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BB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32"/>
        </w:rPr>
      </w:pPr>
      <w:r w:rsidRPr="00D170C9">
        <w:rPr>
          <w:color w:val="000000"/>
          <w:sz w:val="28"/>
          <w:szCs w:val="32"/>
        </w:rPr>
        <w:t xml:space="preserve">Управление экономики администрации муниципального </w:t>
      </w:r>
      <w:r w:rsidR="0020534C" w:rsidRPr="00D170C9">
        <w:rPr>
          <w:color w:val="000000"/>
          <w:sz w:val="28"/>
          <w:szCs w:val="32"/>
        </w:rPr>
        <w:br/>
      </w:r>
      <w:r w:rsidRPr="00D170C9">
        <w:rPr>
          <w:color w:val="000000"/>
          <w:sz w:val="28"/>
          <w:szCs w:val="32"/>
        </w:rPr>
        <w:t>образования город-курорт Геленджик</w:t>
      </w: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986CC8" w:rsidRPr="00125342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48"/>
          <w:szCs w:val="56"/>
        </w:rPr>
      </w:pPr>
      <w:r w:rsidRPr="00125342">
        <w:rPr>
          <w:color w:val="000000"/>
          <w:sz w:val="48"/>
          <w:szCs w:val="56"/>
        </w:rPr>
        <w:t xml:space="preserve">Мониторинг восприятия уровня </w:t>
      </w:r>
      <w:r w:rsidR="0020534C" w:rsidRPr="00125342">
        <w:rPr>
          <w:color w:val="000000"/>
          <w:sz w:val="48"/>
          <w:szCs w:val="56"/>
        </w:rPr>
        <w:br/>
      </w:r>
      <w:r w:rsidRPr="00125342">
        <w:rPr>
          <w:color w:val="000000"/>
          <w:sz w:val="48"/>
          <w:szCs w:val="56"/>
        </w:rPr>
        <w:t xml:space="preserve">коррупции в администрации </w:t>
      </w:r>
      <w:r w:rsidR="0020534C" w:rsidRPr="00125342">
        <w:rPr>
          <w:color w:val="000000"/>
          <w:sz w:val="48"/>
          <w:szCs w:val="56"/>
        </w:rPr>
        <w:br/>
      </w:r>
      <w:r w:rsidRPr="00125342">
        <w:rPr>
          <w:color w:val="000000"/>
          <w:sz w:val="48"/>
          <w:szCs w:val="56"/>
        </w:rPr>
        <w:t xml:space="preserve">муниципального образования </w:t>
      </w:r>
      <w:r w:rsidR="0020534C" w:rsidRPr="00125342">
        <w:rPr>
          <w:color w:val="000000"/>
          <w:sz w:val="48"/>
          <w:szCs w:val="56"/>
        </w:rPr>
        <w:br/>
      </w:r>
      <w:r w:rsidRPr="00125342">
        <w:rPr>
          <w:color w:val="000000"/>
          <w:sz w:val="48"/>
          <w:szCs w:val="56"/>
        </w:rPr>
        <w:t>город-курорт Геленджик</w:t>
      </w:r>
    </w:p>
    <w:p w:rsidR="00DF2414" w:rsidRPr="00D170C9" w:rsidRDefault="00DF24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>(м</w:t>
      </w:r>
      <w:r w:rsidR="00A81DBB" w:rsidRPr="00D170C9">
        <w:rPr>
          <w:color w:val="000000"/>
          <w:sz w:val="32"/>
          <w:szCs w:val="40"/>
        </w:rPr>
        <w:t>атериалы социологического исследования</w:t>
      </w:r>
      <w:r w:rsidRPr="00D170C9">
        <w:rPr>
          <w:color w:val="000000"/>
          <w:sz w:val="32"/>
          <w:szCs w:val="40"/>
        </w:rPr>
        <w:t>)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</w:p>
    <w:p w:rsidR="00A81DBB" w:rsidRPr="00D170C9" w:rsidRDefault="00A81DBB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 xml:space="preserve">Аналитический </w:t>
      </w:r>
      <w:r w:rsidR="004E738D" w:rsidRPr="00D170C9">
        <w:rPr>
          <w:color w:val="000000"/>
          <w:sz w:val="32"/>
          <w:szCs w:val="40"/>
        </w:rPr>
        <w:t>отчет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5342" w:rsidRDefault="00125342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5342" w:rsidRDefault="00125342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5342" w:rsidRDefault="00125342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5342" w:rsidRDefault="00125342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P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proofErr w:type="spellStart"/>
      <w:r>
        <w:rPr>
          <w:color w:val="000000"/>
          <w:sz w:val="28"/>
          <w:szCs w:val="40"/>
        </w:rPr>
        <w:t>г.</w:t>
      </w:r>
      <w:r w:rsidR="00C434E2" w:rsidRPr="00D170C9">
        <w:rPr>
          <w:color w:val="000000"/>
          <w:sz w:val="28"/>
          <w:szCs w:val="40"/>
        </w:rPr>
        <w:t>Геленджик</w:t>
      </w:r>
      <w:proofErr w:type="spellEnd"/>
    </w:p>
    <w:p w:rsidR="00125342" w:rsidRPr="00D170C9" w:rsidRDefault="00FB011A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202</w:t>
      </w:r>
      <w:r w:rsidR="00506E66" w:rsidRPr="005E319C">
        <w:rPr>
          <w:color w:val="000000"/>
          <w:sz w:val="28"/>
          <w:szCs w:val="40"/>
        </w:rPr>
        <w:t>6</w:t>
      </w:r>
      <w:r w:rsidR="00410AE1">
        <w:rPr>
          <w:color w:val="000000"/>
          <w:sz w:val="28"/>
          <w:szCs w:val="40"/>
        </w:rPr>
        <w:t xml:space="preserve"> год</w:t>
      </w:r>
    </w:p>
    <w:p w:rsidR="00A81DBB" w:rsidRPr="00ED4661" w:rsidRDefault="00247749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25342">
        <w:rPr>
          <w:color w:val="000000"/>
          <w:sz w:val="28"/>
          <w:szCs w:val="28"/>
        </w:rPr>
        <w:lastRenderedPageBreak/>
        <w:t>Содержание</w:t>
      </w:r>
    </w:p>
    <w:p w:rsidR="00052C27" w:rsidRPr="00ED4661" w:rsidRDefault="00052C27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едисловие</w:t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534002" w:rsidRPr="00ED4661">
        <w:rPr>
          <w:color w:val="000000"/>
          <w:sz w:val="28"/>
          <w:szCs w:val="28"/>
        </w:rPr>
        <w:t xml:space="preserve"> </w:t>
      </w:r>
      <w:r w:rsidR="00ED4661">
        <w:rPr>
          <w:color w:val="000000"/>
          <w:sz w:val="28"/>
          <w:szCs w:val="28"/>
        </w:rPr>
        <w:t xml:space="preserve">       </w:t>
      </w:r>
      <w:r w:rsidR="00037382" w:rsidRPr="00ED4661">
        <w:rPr>
          <w:color w:val="000000"/>
          <w:sz w:val="28"/>
          <w:szCs w:val="28"/>
        </w:rPr>
        <w:t>3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B75730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1. </w:t>
      </w:r>
      <w:r w:rsidR="00A81DBB" w:rsidRPr="00ED4661">
        <w:rPr>
          <w:color w:val="000000"/>
          <w:sz w:val="28"/>
          <w:szCs w:val="28"/>
        </w:rPr>
        <w:t xml:space="preserve">Понятие </w:t>
      </w:r>
      <w:r w:rsidR="00410AE1">
        <w:rPr>
          <w:color w:val="000000"/>
          <w:sz w:val="28"/>
          <w:szCs w:val="28"/>
        </w:rPr>
        <w:t>«К</w:t>
      </w:r>
      <w:r w:rsidR="00A81DBB" w:rsidRPr="00ED4661">
        <w:rPr>
          <w:color w:val="000000"/>
          <w:sz w:val="28"/>
          <w:szCs w:val="28"/>
        </w:rPr>
        <w:t>оррупци</w:t>
      </w:r>
      <w:r w:rsidR="00410AE1">
        <w:rPr>
          <w:color w:val="000000"/>
          <w:sz w:val="28"/>
          <w:szCs w:val="28"/>
        </w:rPr>
        <w:t>я»</w:t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410AE1">
        <w:rPr>
          <w:color w:val="000000"/>
          <w:sz w:val="28"/>
          <w:szCs w:val="28"/>
        </w:rPr>
        <w:t xml:space="preserve">        </w:t>
      </w:r>
      <w:r w:rsidR="00037382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2. Мнение граждан и предпринимателей</w:t>
      </w:r>
      <w:r w:rsidR="00410AE1">
        <w:rPr>
          <w:color w:val="000000"/>
          <w:sz w:val="28"/>
          <w:szCs w:val="28"/>
        </w:rPr>
        <w:t xml:space="preserve"> об уровне</w:t>
      </w: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коррумпированности в органах местного самоуправления</w:t>
      </w:r>
    </w:p>
    <w:p w:rsidR="00A81DBB" w:rsidRPr="00ED4661" w:rsidRDefault="00410AE1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5C6C39" w:rsidRPr="00ED4661">
        <w:rPr>
          <w:color w:val="000000"/>
          <w:sz w:val="28"/>
          <w:szCs w:val="28"/>
        </w:rPr>
        <w:tab/>
      </w:r>
      <w:r w:rsidR="005C6C3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  </w:t>
      </w:r>
      <w:r w:rsidR="0035379D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3. Распространенность коррупционного </w:t>
      </w:r>
    </w:p>
    <w:p w:rsidR="00B748DC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оведения среди граждан</w:t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836684">
        <w:rPr>
          <w:color w:val="000000"/>
          <w:sz w:val="28"/>
          <w:szCs w:val="28"/>
        </w:rPr>
        <w:t xml:space="preserve">  9</w:t>
      </w:r>
    </w:p>
    <w:p w:rsidR="00B748DC" w:rsidRPr="00ED4661" w:rsidRDefault="00B748DC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45C02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4. Меры по борьбе с коррупцией</w:t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Pr="00ED4661">
        <w:rPr>
          <w:color w:val="000000"/>
          <w:sz w:val="28"/>
          <w:szCs w:val="28"/>
        </w:rPr>
        <w:t>1</w:t>
      </w:r>
      <w:r w:rsidR="00836684">
        <w:rPr>
          <w:color w:val="000000"/>
          <w:sz w:val="28"/>
          <w:szCs w:val="28"/>
        </w:rPr>
        <w:t>1</w:t>
      </w:r>
      <w:bookmarkStart w:id="0" w:name="_GoBack"/>
      <w:bookmarkEnd w:id="0"/>
    </w:p>
    <w:p w:rsidR="0062494B" w:rsidRPr="00ED4661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1" w:name="OLE_LINK3"/>
      <w:bookmarkStart w:id="2" w:name="OLE_LINK4"/>
    </w:p>
    <w:p w:rsidR="0062494B" w:rsidRPr="00ED4661" w:rsidRDefault="00D43553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3" w:name="OLE_LINK1"/>
      <w:bookmarkStart w:id="4" w:name="OLE_LINK2"/>
      <w:bookmarkEnd w:id="1"/>
      <w:bookmarkEnd w:id="2"/>
      <w:r w:rsidRPr="00ED4661">
        <w:rPr>
          <w:color w:val="000000"/>
          <w:sz w:val="28"/>
          <w:szCs w:val="28"/>
        </w:rPr>
        <w:t>Выводы</w:t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125342">
        <w:rPr>
          <w:color w:val="000000"/>
          <w:sz w:val="28"/>
          <w:szCs w:val="28"/>
        </w:rPr>
        <w:t>2</w:t>
      </w: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иложение</w:t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125342">
        <w:rPr>
          <w:color w:val="000000"/>
          <w:sz w:val="28"/>
          <w:szCs w:val="28"/>
        </w:rPr>
        <w:t>5</w:t>
      </w:r>
    </w:p>
    <w:bookmarkEnd w:id="3"/>
    <w:bookmarkEnd w:id="4"/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9D302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304D08" w:rsidRPr="0062494B" w:rsidRDefault="00304D08" w:rsidP="009D3026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62494B">
        <w:rPr>
          <w:b/>
          <w:color w:val="000000"/>
          <w:sz w:val="28"/>
          <w:szCs w:val="28"/>
        </w:rPr>
        <w:lastRenderedPageBreak/>
        <w:t>Предисловие</w:t>
      </w:r>
      <w:r w:rsidR="004640BC" w:rsidRPr="0062494B">
        <w:rPr>
          <w:b/>
          <w:color w:val="000000"/>
          <w:sz w:val="28"/>
          <w:szCs w:val="28"/>
        </w:rPr>
        <w:t xml:space="preserve"> </w:t>
      </w:r>
    </w:p>
    <w:p w:rsidR="00304D08" w:rsidRPr="004640BC" w:rsidRDefault="00304D08" w:rsidP="00E00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434E2" w:rsidRDefault="00C434E2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434E2">
        <w:rPr>
          <w:color w:val="000000"/>
          <w:sz w:val="28"/>
          <w:szCs w:val="28"/>
        </w:rPr>
        <w:t xml:space="preserve">Во исполнение постановления администрации </w:t>
      </w:r>
      <w:r>
        <w:rPr>
          <w:color w:val="000000"/>
          <w:sz w:val="28"/>
          <w:szCs w:val="28"/>
        </w:rPr>
        <w:t>муниципального образования город-курорт Геленджик от 9 июня 2012 года №1759 «Об утверждении Плана противодействия коррупции в муниципальном образовании город-курорт Геленджик», руководствуясь постановлением администрации муниципального образования город-курорт Геленджик</w:t>
      </w:r>
      <w:r w:rsidR="00786B7C">
        <w:rPr>
          <w:color w:val="000000"/>
          <w:sz w:val="28"/>
          <w:szCs w:val="28"/>
        </w:rPr>
        <w:t xml:space="preserve"> от 12</w:t>
      </w:r>
      <w:r w:rsidR="00365413">
        <w:rPr>
          <w:color w:val="000000"/>
          <w:sz w:val="28"/>
          <w:szCs w:val="28"/>
        </w:rPr>
        <w:t xml:space="preserve"> мая 2010 года №1153</w:t>
      </w:r>
      <w:r>
        <w:rPr>
          <w:color w:val="000000"/>
          <w:sz w:val="28"/>
          <w:szCs w:val="28"/>
        </w:rPr>
        <w:t xml:space="preserve"> </w:t>
      </w:r>
      <w:r w:rsidRPr="00C434E2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б утверждении Методики мониторинга восприятия коррупции в администрации муниципального образования город-курорт Геленджик»</w:t>
      </w:r>
      <w:r w:rsidR="00772842" w:rsidRPr="00772842">
        <w:t xml:space="preserve"> </w:t>
      </w:r>
      <w:r w:rsidR="00772842" w:rsidRPr="00772842">
        <w:rPr>
          <w:color w:val="000000"/>
          <w:sz w:val="28"/>
          <w:szCs w:val="28"/>
        </w:rPr>
        <w:t>(в редакции постановления администрации муниципального образования город-курорт Геленджик от 9 июня 2014 года</w:t>
      </w:r>
      <w:r w:rsidR="00506E66" w:rsidRPr="00506E66">
        <w:rPr>
          <w:color w:val="000000"/>
          <w:sz w:val="28"/>
          <w:szCs w:val="28"/>
        </w:rPr>
        <w:t xml:space="preserve"> </w:t>
      </w:r>
      <w:r w:rsidR="00506E66">
        <w:rPr>
          <w:color w:val="000000"/>
          <w:sz w:val="28"/>
          <w:szCs w:val="28"/>
        </w:rPr>
        <w:t>№1543</w:t>
      </w:r>
      <w:r w:rsidR="00772842" w:rsidRPr="00772842">
        <w:rPr>
          <w:color w:val="000000"/>
          <w:sz w:val="28"/>
          <w:szCs w:val="28"/>
        </w:rPr>
        <w:t>)</w:t>
      </w:r>
      <w:r w:rsidR="003C39E7">
        <w:rPr>
          <w:color w:val="000000"/>
          <w:sz w:val="28"/>
          <w:szCs w:val="28"/>
        </w:rPr>
        <w:t>,</w:t>
      </w:r>
      <w:r w:rsidRPr="00C434E2">
        <w:rPr>
          <w:color w:val="000000"/>
          <w:sz w:val="28"/>
          <w:szCs w:val="28"/>
        </w:rPr>
        <w:t xml:space="preserve"> в целях оценки восприятия уровня коррупции, результативности и эффективности мер по противодействию коррупции и выработки предложений по мероприятиям, направленным на снижение уровня коррупции в </w:t>
      </w:r>
      <w:r>
        <w:rPr>
          <w:color w:val="000000"/>
          <w:sz w:val="28"/>
          <w:szCs w:val="28"/>
        </w:rPr>
        <w:t xml:space="preserve">муниципальном образовании </w:t>
      </w:r>
      <w:r w:rsidR="00506E66">
        <w:rPr>
          <w:color w:val="000000"/>
          <w:sz w:val="28"/>
          <w:szCs w:val="28"/>
        </w:rPr>
        <w:t xml:space="preserve">городской округ </w:t>
      </w:r>
      <w:r>
        <w:rPr>
          <w:color w:val="000000"/>
          <w:sz w:val="28"/>
          <w:szCs w:val="28"/>
        </w:rPr>
        <w:t>город-курорт Геленджик</w:t>
      </w:r>
      <w:r w:rsidR="00506E66">
        <w:rPr>
          <w:color w:val="000000"/>
          <w:sz w:val="28"/>
          <w:szCs w:val="28"/>
        </w:rPr>
        <w:t xml:space="preserve"> Краснодарского края</w:t>
      </w:r>
      <w:r w:rsidRPr="00C434E2">
        <w:rPr>
          <w:color w:val="000000"/>
          <w:sz w:val="28"/>
          <w:szCs w:val="28"/>
        </w:rPr>
        <w:t xml:space="preserve">, проведено социологическое исследование восприятия уровня коррупции в </w:t>
      </w: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506E66">
        <w:rPr>
          <w:color w:val="000000"/>
          <w:sz w:val="28"/>
          <w:szCs w:val="28"/>
        </w:rPr>
        <w:t xml:space="preserve">городской округ город-курорт Геленджик Краснодарского края </w:t>
      </w:r>
      <w:r w:rsidR="00786B7C">
        <w:rPr>
          <w:color w:val="000000"/>
          <w:sz w:val="28"/>
          <w:szCs w:val="28"/>
        </w:rPr>
        <w:t>(далее – администрация)</w:t>
      </w:r>
      <w:r w:rsidRPr="00C434E2">
        <w:rPr>
          <w:color w:val="000000"/>
          <w:sz w:val="28"/>
          <w:szCs w:val="28"/>
        </w:rPr>
        <w:t xml:space="preserve"> со с</w:t>
      </w:r>
      <w:r w:rsidR="001D03F2">
        <w:rPr>
          <w:color w:val="000000"/>
          <w:sz w:val="28"/>
          <w:szCs w:val="28"/>
        </w:rPr>
        <w:t xml:space="preserve">тороны общества и бизнеса в </w:t>
      </w:r>
      <w:r w:rsidR="00FB011A">
        <w:rPr>
          <w:color w:val="000000"/>
          <w:sz w:val="28"/>
          <w:szCs w:val="28"/>
        </w:rPr>
        <w:t>202</w:t>
      </w:r>
      <w:r w:rsidR="00506E66">
        <w:rPr>
          <w:color w:val="000000"/>
          <w:sz w:val="28"/>
          <w:szCs w:val="28"/>
        </w:rPr>
        <w:t>5</w:t>
      </w:r>
      <w:r w:rsidRPr="00C434E2">
        <w:rPr>
          <w:color w:val="000000"/>
          <w:sz w:val="28"/>
          <w:szCs w:val="28"/>
        </w:rPr>
        <w:t xml:space="preserve"> году.</w:t>
      </w:r>
    </w:p>
    <w:p w:rsidR="00304D08" w:rsidRPr="004640BC" w:rsidRDefault="00304D08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Материалы настоящего отчета отражают </w:t>
      </w:r>
      <w:r w:rsidR="004E738D" w:rsidRPr="004640BC">
        <w:rPr>
          <w:color w:val="000000"/>
          <w:sz w:val="28"/>
          <w:szCs w:val="28"/>
        </w:rPr>
        <w:t>результаты</w:t>
      </w:r>
      <w:r w:rsidRPr="004640BC">
        <w:rPr>
          <w:color w:val="000000"/>
          <w:sz w:val="28"/>
          <w:szCs w:val="28"/>
        </w:rPr>
        <w:t xml:space="preserve"> социологического исследования</w:t>
      </w:r>
      <w:r w:rsidR="001D03F2">
        <w:rPr>
          <w:color w:val="000000"/>
          <w:sz w:val="28"/>
          <w:szCs w:val="28"/>
        </w:rPr>
        <w:t xml:space="preserve"> </w:t>
      </w:r>
      <w:r w:rsidR="00225E54">
        <w:rPr>
          <w:color w:val="000000"/>
          <w:sz w:val="28"/>
          <w:szCs w:val="28"/>
        </w:rPr>
        <w:t>по итогам</w:t>
      </w:r>
      <w:r w:rsidR="001D03F2">
        <w:rPr>
          <w:color w:val="000000"/>
          <w:sz w:val="28"/>
          <w:szCs w:val="28"/>
        </w:rPr>
        <w:t xml:space="preserve"> </w:t>
      </w:r>
      <w:r w:rsidR="00FB011A">
        <w:rPr>
          <w:color w:val="000000"/>
          <w:sz w:val="28"/>
          <w:szCs w:val="28"/>
        </w:rPr>
        <w:t>202</w:t>
      </w:r>
      <w:r w:rsidR="00506E66">
        <w:rPr>
          <w:color w:val="000000"/>
          <w:sz w:val="28"/>
          <w:szCs w:val="28"/>
        </w:rPr>
        <w:t>5</w:t>
      </w:r>
      <w:r w:rsidR="00E97454">
        <w:rPr>
          <w:color w:val="000000"/>
          <w:sz w:val="28"/>
          <w:szCs w:val="28"/>
        </w:rPr>
        <w:t xml:space="preserve"> год</w:t>
      </w:r>
      <w:r w:rsidR="00225E54">
        <w:rPr>
          <w:color w:val="000000"/>
          <w:sz w:val="28"/>
          <w:szCs w:val="28"/>
        </w:rPr>
        <w:t>а</w:t>
      </w:r>
      <w:r w:rsidRPr="004640BC">
        <w:rPr>
          <w:color w:val="000000"/>
          <w:sz w:val="28"/>
          <w:szCs w:val="28"/>
        </w:rPr>
        <w:t xml:space="preserve">, выполненного специалистами </w:t>
      </w:r>
      <w:r w:rsidR="00F87FE4">
        <w:rPr>
          <w:color w:val="000000"/>
          <w:sz w:val="28"/>
          <w:szCs w:val="28"/>
        </w:rPr>
        <w:t xml:space="preserve">управления экономики администрации </w:t>
      </w:r>
      <w:r w:rsidR="00772842">
        <w:rPr>
          <w:color w:val="000000"/>
          <w:sz w:val="28"/>
          <w:szCs w:val="28"/>
        </w:rPr>
        <w:t xml:space="preserve">муниципального образования </w:t>
      </w:r>
      <w:r w:rsidR="000A5822">
        <w:rPr>
          <w:color w:val="000000"/>
          <w:sz w:val="28"/>
          <w:szCs w:val="28"/>
        </w:rPr>
        <w:t xml:space="preserve">городской округ город-курорт Геленджик Краснодарского края </w:t>
      </w:r>
      <w:r w:rsidRPr="004640BC">
        <w:rPr>
          <w:color w:val="000000"/>
          <w:sz w:val="28"/>
          <w:szCs w:val="28"/>
        </w:rPr>
        <w:t xml:space="preserve">в </w:t>
      </w:r>
      <w:r w:rsidR="00CB6423">
        <w:rPr>
          <w:color w:val="000000"/>
          <w:sz w:val="28"/>
          <w:szCs w:val="28"/>
        </w:rPr>
        <w:t>январе</w:t>
      </w:r>
      <w:r w:rsidRPr="004640BC">
        <w:rPr>
          <w:color w:val="000000"/>
          <w:sz w:val="28"/>
          <w:szCs w:val="28"/>
        </w:rPr>
        <w:t>-</w:t>
      </w:r>
      <w:r w:rsidR="00225E54">
        <w:rPr>
          <w:color w:val="000000"/>
          <w:sz w:val="28"/>
          <w:szCs w:val="28"/>
        </w:rPr>
        <w:t>апреле</w:t>
      </w:r>
      <w:r w:rsidR="00C434E2">
        <w:rPr>
          <w:color w:val="000000"/>
          <w:sz w:val="28"/>
          <w:szCs w:val="28"/>
        </w:rPr>
        <w:t xml:space="preserve"> </w:t>
      </w:r>
      <w:r w:rsidR="00FB011A">
        <w:rPr>
          <w:color w:val="000000"/>
          <w:sz w:val="28"/>
          <w:szCs w:val="28"/>
        </w:rPr>
        <w:t>202</w:t>
      </w:r>
      <w:r w:rsidR="000A5822">
        <w:rPr>
          <w:color w:val="000000"/>
          <w:sz w:val="28"/>
          <w:szCs w:val="28"/>
        </w:rPr>
        <w:t>6</w:t>
      </w:r>
      <w:r w:rsidRPr="004640BC">
        <w:rPr>
          <w:color w:val="000000"/>
          <w:sz w:val="28"/>
          <w:szCs w:val="28"/>
        </w:rPr>
        <w:t xml:space="preserve"> года.</w:t>
      </w:r>
    </w:p>
    <w:p w:rsidR="002526DA" w:rsidRDefault="008953F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Цель </w:t>
      </w:r>
      <w:r w:rsidR="00772842">
        <w:rPr>
          <w:color w:val="000000"/>
          <w:sz w:val="28"/>
          <w:szCs w:val="28"/>
        </w:rPr>
        <w:t>исследования – изучение</w:t>
      </w:r>
      <w:r w:rsidRPr="004640BC">
        <w:rPr>
          <w:color w:val="000000"/>
          <w:sz w:val="28"/>
          <w:szCs w:val="28"/>
        </w:rPr>
        <w:t xml:space="preserve"> </w:t>
      </w:r>
      <w:r w:rsidR="002526DA">
        <w:rPr>
          <w:color w:val="000000"/>
          <w:sz w:val="28"/>
          <w:szCs w:val="28"/>
        </w:rPr>
        <w:t>коррупции как социального явления</w:t>
      </w:r>
      <w:r w:rsidR="00CD7B4D">
        <w:rPr>
          <w:color w:val="000000"/>
          <w:sz w:val="28"/>
          <w:szCs w:val="28"/>
        </w:rPr>
        <w:t>,</w:t>
      </w:r>
      <w:r w:rsidR="002526DA">
        <w:rPr>
          <w:color w:val="000000"/>
          <w:sz w:val="28"/>
          <w:szCs w:val="28"/>
        </w:rPr>
        <w:t xml:space="preserve"> рас</w:t>
      </w:r>
      <w:r w:rsidR="00B47219">
        <w:rPr>
          <w:color w:val="000000"/>
          <w:sz w:val="28"/>
          <w:szCs w:val="28"/>
        </w:rPr>
        <w:t>простр</w:t>
      </w:r>
      <w:r w:rsidR="00345C02">
        <w:rPr>
          <w:color w:val="000000"/>
          <w:sz w:val="28"/>
          <w:szCs w:val="28"/>
        </w:rPr>
        <w:t>а</w:t>
      </w:r>
      <w:r w:rsidR="00B47219">
        <w:rPr>
          <w:color w:val="000000"/>
          <w:sz w:val="28"/>
          <w:szCs w:val="28"/>
        </w:rPr>
        <w:t>ненности</w:t>
      </w:r>
      <w:r w:rsidR="002526DA">
        <w:rPr>
          <w:color w:val="000000"/>
          <w:sz w:val="28"/>
          <w:szCs w:val="28"/>
        </w:rPr>
        <w:t xml:space="preserve"> </w:t>
      </w:r>
      <w:r w:rsidR="00CD7B4D">
        <w:rPr>
          <w:color w:val="000000"/>
          <w:sz w:val="28"/>
          <w:szCs w:val="28"/>
        </w:rPr>
        <w:t xml:space="preserve">коррупционного поведения в </w:t>
      </w:r>
      <w:r w:rsidR="00F87FE4">
        <w:rPr>
          <w:color w:val="000000"/>
          <w:sz w:val="28"/>
          <w:szCs w:val="28"/>
        </w:rPr>
        <w:t xml:space="preserve">администрации </w:t>
      </w:r>
      <w:r w:rsidR="004B1A53">
        <w:rPr>
          <w:color w:val="000000"/>
          <w:sz w:val="28"/>
          <w:szCs w:val="28"/>
        </w:rPr>
        <w:t xml:space="preserve">по различным вопросам, которые затрагивают интересы и деятельность </w:t>
      </w:r>
      <w:r w:rsidR="00F87FE4">
        <w:rPr>
          <w:color w:val="000000"/>
          <w:sz w:val="28"/>
          <w:szCs w:val="28"/>
        </w:rPr>
        <w:t xml:space="preserve">граждан и </w:t>
      </w:r>
      <w:r w:rsidR="004B1A53">
        <w:rPr>
          <w:color w:val="000000"/>
          <w:sz w:val="28"/>
          <w:szCs w:val="28"/>
        </w:rPr>
        <w:t>предпринимателей</w:t>
      </w:r>
      <w:r w:rsidR="002526DA">
        <w:rPr>
          <w:color w:val="000000"/>
          <w:sz w:val="28"/>
          <w:szCs w:val="28"/>
        </w:rPr>
        <w:t>.</w:t>
      </w:r>
    </w:p>
    <w:p w:rsidR="00E0131B" w:rsidRDefault="002A7764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Данное социологическое исследовани</w:t>
      </w:r>
      <w:r w:rsidR="001D03F2">
        <w:rPr>
          <w:color w:val="000000"/>
          <w:sz w:val="28"/>
          <w:szCs w:val="28"/>
        </w:rPr>
        <w:t xml:space="preserve">е было направлено на то, чтобы </w:t>
      </w:r>
      <w:r w:rsidRPr="004640BC">
        <w:rPr>
          <w:color w:val="000000"/>
          <w:sz w:val="28"/>
          <w:szCs w:val="28"/>
        </w:rPr>
        <w:t>методами со</w:t>
      </w:r>
      <w:r w:rsidR="00405856" w:rsidRPr="004640BC">
        <w:rPr>
          <w:color w:val="000000"/>
          <w:sz w:val="28"/>
          <w:szCs w:val="28"/>
        </w:rPr>
        <w:t>ц</w:t>
      </w:r>
      <w:r w:rsidRPr="004640BC">
        <w:rPr>
          <w:color w:val="000000"/>
          <w:sz w:val="28"/>
          <w:szCs w:val="28"/>
        </w:rPr>
        <w:t xml:space="preserve">иологии оценить уровень распространенности коррупции в </w:t>
      </w:r>
      <w:r w:rsidR="00786B7C">
        <w:rPr>
          <w:color w:val="000000"/>
          <w:sz w:val="28"/>
          <w:szCs w:val="28"/>
        </w:rPr>
        <w:t>администрации</w:t>
      </w:r>
      <w:r w:rsidR="00880102">
        <w:rPr>
          <w:color w:val="000000"/>
          <w:sz w:val="28"/>
          <w:szCs w:val="28"/>
        </w:rPr>
        <w:t xml:space="preserve">, </w:t>
      </w:r>
      <w:r w:rsidR="00F87FE4">
        <w:rPr>
          <w:color w:val="000000"/>
          <w:sz w:val="28"/>
          <w:szCs w:val="28"/>
        </w:rPr>
        <w:t>а</w:t>
      </w:r>
      <w:r w:rsidR="00880102">
        <w:rPr>
          <w:color w:val="000000"/>
          <w:sz w:val="28"/>
          <w:szCs w:val="28"/>
        </w:rPr>
        <w:t xml:space="preserve"> также изучить мнение </w:t>
      </w:r>
      <w:r w:rsidR="00F87FE4">
        <w:rPr>
          <w:color w:val="000000"/>
          <w:sz w:val="28"/>
          <w:szCs w:val="28"/>
        </w:rPr>
        <w:t xml:space="preserve">граждан и </w:t>
      </w:r>
      <w:r w:rsidR="00880102">
        <w:rPr>
          <w:color w:val="000000"/>
          <w:sz w:val="28"/>
          <w:szCs w:val="28"/>
        </w:rPr>
        <w:t xml:space="preserve">предпринимателей о степени коррумпированности различных </w:t>
      </w:r>
      <w:r w:rsidR="00F87FE4">
        <w:rPr>
          <w:color w:val="000000"/>
          <w:sz w:val="28"/>
          <w:szCs w:val="28"/>
        </w:rPr>
        <w:t>отраслевых (функциональных)</w:t>
      </w:r>
      <w:r w:rsidR="00E97454">
        <w:rPr>
          <w:color w:val="000000"/>
          <w:sz w:val="28"/>
          <w:szCs w:val="28"/>
        </w:rPr>
        <w:t xml:space="preserve"> и территориальных</w:t>
      </w:r>
      <w:r w:rsidR="00F87FE4">
        <w:rPr>
          <w:color w:val="000000"/>
          <w:sz w:val="28"/>
          <w:szCs w:val="28"/>
        </w:rPr>
        <w:t xml:space="preserve"> </w:t>
      </w:r>
      <w:r w:rsidR="00880102">
        <w:rPr>
          <w:color w:val="000000"/>
          <w:sz w:val="28"/>
          <w:szCs w:val="28"/>
        </w:rPr>
        <w:t>органов</w:t>
      </w:r>
      <w:r w:rsidR="00786B7C">
        <w:rPr>
          <w:color w:val="000000"/>
          <w:sz w:val="28"/>
          <w:szCs w:val="28"/>
        </w:rPr>
        <w:t xml:space="preserve"> администрации</w:t>
      </w:r>
      <w:r w:rsidRPr="004640BC">
        <w:rPr>
          <w:color w:val="000000"/>
          <w:sz w:val="28"/>
          <w:szCs w:val="28"/>
        </w:rPr>
        <w:t xml:space="preserve">. </w:t>
      </w:r>
    </w:p>
    <w:p w:rsidR="00DB52E3" w:rsidRPr="004640BC" w:rsidRDefault="00DB52E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Социологическое исследование было проведено</w:t>
      </w:r>
      <w:r w:rsidR="00E97454">
        <w:rPr>
          <w:color w:val="000000"/>
          <w:sz w:val="28"/>
          <w:szCs w:val="28"/>
        </w:rPr>
        <w:t xml:space="preserve"> на территории муниципального образования</w:t>
      </w:r>
      <w:r w:rsidRPr="004640BC">
        <w:rPr>
          <w:color w:val="000000"/>
          <w:sz w:val="28"/>
          <w:szCs w:val="28"/>
        </w:rPr>
        <w:t xml:space="preserve"> </w:t>
      </w:r>
      <w:r w:rsidR="00F040A2">
        <w:rPr>
          <w:color w:val="000000"/>
          <w:sz w:val="28"/>
          <w:szCs w:val="28"/>
        </w:rPr>
        <w:t>городской округ город-курорт Геленджик Краснодарского края</w:t>
      </w:r>
      <w:r w:rsidR="00F87FE4">
        <w:rPr>
          <w:color w:val="000000"/>
          <w:sz w:val="28"/>
          <w:szCs w:val="28"/>
        </w:rPr>
        <w:t xml:space="preserve"> </w:t>
      </w:r>
      <w:r w:rsidRPr="004640BC">
        <w:rPr>
          <w:color w:val="000000"/>
          <w:sz w:val="28"/>
          <w:szCs w:val="28"/>
        </w:rPr>
        <w:t xml:space="preserve">по анкете в форме </w:t>
      </w:r>
      <w:r w:rsidR="006865F6">
        <w:rPr>
          <w:color w:val="000000"/>
          <w:sz w:val="28"/>
          <w:szCs w:val="28"/>
        </w:rPr>
        <w:t xml:space="preserve">формализованного </w:t>
      </w:r>
      <w:r w:rsidRPr="004640BC">
        <w:rPr>
          <w:color w:val="000000"/>
          <w:sz w:val="28"/>
          <w:szCs w:val="28"/>
        </w:rPr>
        <w:t>инте</w:t>
      </w:r>
      <w:r w:rsidR="00D8272E">
        <w:rPr>
          <w:color w:val="000000"/>
          <w:sz w:val="28"/>
          <w:szCs w:val="28"/>
        </w:rPr>
        <w:t>р</w:t>
      </w:r>
      <w:r w:rsidRPr="004640BC">
        <w:rPr>
          <w:color w:val="000000"/>
          <w:sz w:val="28"/>
          <w:szCs w:val="28"/>
        </w:rPr>
        <w:t>вьюирования респондентов.</w:t>
      </w:r>
      <w:r w:rsidR="00BB3C09" w:rsidRPr="004640BC">
        <w:rPr>
          <w:color w:val="000000"/>
          <w:sz w:val="28"/>
          <w:szCs w:val="28"/>
        </w:rPr>
        <w:t xml:space="preserve"> </w:t>
      </w:r>
      <w:r w:rsidR="00AB0AE8">
        <w:rPr>
          <w:color w:val="000000"/>
          <w:sz w:val="28"/>
          <w:szCs w:val="28"/>
        </w:rPr>
        <w:t>Анкета прилагается</w:t>
      </w:r>
      <w:r w:rsidR="009326AC">
        <w:rPr>
          <w:color w:val="000000"/>
          <w:sz w:val="28"/>
          <w:szCs w:val="28"/>
        </w:rPr>
        <w:t>.</w:t>
      </w:r>
    </w:p>
    <w:p w:rsidR="005608B6" w:rsidRPr="009F45F4" w:rsidRDefault="00EC7A4B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Всего </w:t>
      </w:r>
      <w:r w:rsidR="00284161" w:rsidRPr="009F45F4">
        <w:rPr>
          <w:color w:val="000000"/>
          <w:sz w:val="28"/>
          <w:szCs w:val="28"/>
        </w:rPr>
        <w:t>п</w:t>
      </w:r>
      <w:r w:rsidR="00DB52E3" w:rsidRPr="009F45F4">
        <w:rPr>
          <w:color w:val="000000"/>
          <w:sz w:val="28"/>
          <w:szCs w:val="28"/>
        </w:rPr>
        <w:t xml:space="preserve">о </w:t>
      </w:r>
      <w:r w:rsidR="00F87FE4" w:rsidRPr="009F45F4">
        <w:rPr>
          <w:color w:val="000000"/>
          <w:sz w:val="28"/>
          <w:szCs w:val="28"/>
        </w:rPr>
        <w:t>городу</w:t>
      </w:r>
      <w:r w:rsidR="00DB52E3" w:rsidRPr="009F45F4">
        <w:rPr>
          <w:color w:val="000000"/>
          <w:sz w:val="28"/>
          <w:szCs w:val="28"/>
        </w:rPr>
        <w:t xml:space="preserve"> </w:t>
      </w:r>
      <w:r w:rsidR="00410AE1" w:rsidRPr="009F45F4">
        <w:rPr>
          <w:color w:val="000000"/>
          <w:sz w:val="28"/>
          <w:szCs w:val="28"/>
        </w:rPr>
        <w:t>опрошен</w:t>
      </w:r>
      <w:r w:rsidR="00410AE1">
        <w:rPr>
          <w:color w:val="000000"/>
          <w:sz w:val="28"/>
          <w:szCs w:val="28"/>
        </w:rPr>
        <w:t xml:space="preserve"> </w:t>
      </w:r>
      <w:r w:rsidR="00C74315">
        <w:rPr>
          <w:color w:val="000000"/>
          <w:sz w:val="28"/>
          <w:szCs w:val="28"/>
        </w:rPr>
        <w:t>4</w:t>
      </w:r>
      <w:r w:rsidR="00C547B2">
        <w:rPr>
          <w:color w:val="000000"/>
          <w:sz w:val="28"/>
          <w:szCs w:val="28"/>
        </w:rPr>
        <w:t>38</w:t>
      </w:r>
      <w:r w:rsidR="00DB52E3" w:rsidRPr="009F45F4">
        <w:rPr>
          <w:color w:val="000000"/>
          <w:sz w:val="28"/>
          <w:szCs w:val="28"/>
        </w:rPr>
        <w:t xml:space="preserve"> человек. </w:t>
      </w:r>
    </w:p>
    <w:p w:rsidR="006368A9" w:rsidRDefault="006368A9" w:rsidP="00410AE1">
      <w:pPr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Среди </w:t>
      </w:r>
      <w:r w:rsidR="00EC7A4B" w:rsidRPr="009F45F4">
        <w:rPr>
          <w:color w:val="000000"/>
          <w:sz w:val="28"/>
          <w:szCs w:val="28"/>
        </w:rPr>
        <w:t xml:space="preserve">опрошенных </w:t>
      </w:r>
      <w:r w:rsidR="009F45F4" w:rsidRPr="009F45F4">
        <w:rPr>
          <w:color w:val="000000"/>
          <w:sz w:val="28"/>
          <w:szCs w:val="28"/>
        </w:rPr>
        <w:t xml:space="preserve">преобладают </w:t>
      </w:r>
      <w:r w:rsidR="002E7FA9">
        <w:rPr>
          <w:color w:val="000000"/>
          <w:sz w:val="28"/>
          <w:szCs w:val="28"/>
        </w:rPr>
        <w:t>мужчины</w:t>
      </w:r>
      <w:r w:rsidRPr="009F45F4">
        <w:rPr>
          <w:color w:val="000000"/>
          <w:sz w:val="28"/>
          <w:szCs w:val="28"/>
        </w:rPr>
        <w:t xml:space="preserve"> </w:t>
      </w:r>
      <w:r w:rsidR="003C39E7" w:rsidRPr="009F45F4">
        <w:rPr>
          <w:color w:val="000000"/>
          <w:sz w:val="28"/>
          <w:szCs w:val="28"/>
        </w:rPr>
        <w:t>(</w:t>
      </w:r>
      <w:r w:rsidR="00C547B2">
        <w:rPr>
          <w:color w:val="000000"/>
          <w:sz w:val="28"/>
          <w:szCs w:val="28"/>
        </w:rPr>
        <w:t>62</w:t>
      </w:r>
      <w:r w:rsidR="00CB6423" w:rsidRPr="009F45F4">
        <w:rPr>
          <w:color w:val="000000"/>
          <w:sz w:val="28"/>
          <w:szCs w:val="28"/>
        </w:rPr>
        <w:t>,</w:t>
      </w:r>
      <w:r w:rsidR="00690DBF">
        <w:rPr>
          <w:color w:val="000000"/>
          <w:sz w:val="28"/>
          <w:szCs w:val="28"/>
        </w:rPr>
        <w:t>1</w:t>
      </w:r>
      <w:r w:rsidRPr="009F45F4">
        <w:rPr>
          <w:color w:val="000000"/>
          <w:sz w:val="28"/>
          <w:szCs w:val="28"/>
        </w:rPr>
        <w:t>%).</w:t>
      </w:r>
      <w:r>
        <w:rPr>
          <w:color w:val="000000"/>
          <w:sz w:val="28"/>
          <w:szCs w:val="28"/>
        </w:rPr>
        <w:t xml:space="preserve"> </w:t>
      </w:r>
    </w:p>
    <w:p w:rsidR="00ED4661" w:rsidRDefault="00ED4661" w:rsidP="00ED4661">
      <w:pPr>
        <w:ind w:firstLine="851"/>
        <w:jc w:val="right"/>
        <w:outlineLvl w:val="0"/>
        <w:rPr>
          <w:sz w:val="28"/>
          <w:szCs w:val="28"/>
        </w:rPr>
      </w:pPr>
      <w:r w:rsidRPr="00410AE1">
        <w:rPr>
          <w:sz w:val="28"/>
          <w:szCs w:val="28"/>
        </w:rPr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1</w:t>
      </w:r>
    </w:p>
    <w:p w:rsidR="00410AE1" w:rsidRPr="00410AE1" w:rsidRDefault="00410AE1" w:rsidP="00ED4661">
      <w:pPr>
        <w:ind w:firstLine="851"/>
        <w:jc w:val="right"/>
        <w:outlineLvl w:val="0"/>
        <w:rPr>
          <w:sz w:val="28"/>
          <w:szCs w:val="28"/>
        </w:rPr>
      </w:pPr>
    </w:p>
    <w:p w:rsidR="00532EE8" w:rsidRPr="00ED4661" w:rsidRDefault="00532EE8" w:rsidP="00247749">
      <w:pPr>
        <w:spacing w:after="120"/>
        <w:ind w:firstLine="851"/>
        <w:jc w:val="center"/>
        <w:outlineLvl w:val="0"/>
        <w:rPr>
          <w:sz w:val="28"/>
          <w:szCs w:val="28"/>
        </w:rPr>
      </w:pPr>
      <w:r w:rsidRPr="00ED4661">
        <w:rPr>
          <w:sz w:val="28"/>
          <w:szCs w:val="28"/>
        </w:rPr>
        <w:t>Социально-демографические характеристики участников опроса</w:t>
      </w: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532EE8" w:rsidRPr="00ED4661" w:rsidTr="00A475DD">
        <w:trPr>
          <w:cantSplit/>
          <w:jc w:val="center"/>
        </w:trPr>
        <w:tc>
          <w:tcPr>
            <w:tcW w:w="6225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 w:rsidR="00A475DD">
              <w:rPr>
                <w:sz w:val="28"/>
                <w:szCs w:val="28"/>
              </w:rPr>
              <w:t xml:space="preserve"> (пол)</w:t>
            </w:r>
          </w:p>
        </w:tc>
        <w:tc>
          <w:tcPr>
            <w:tcW w:w="1802" w:type="dxa"/>
            <w:vAlign w:val="center"/>
          </w:tcPr>
          <w:p w:rsidR="00532EE8" w:rsidRPr="00ED4661" w:rsidRDefault="00410AE1" w:rsidP="004C6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2D7926" w:rsidRPr="00ED4661" w:rsidTr="00A475DD">
        <w:trPr>
          <w:cantSplit/>
          <w:jc w:val="center"/>
        </w:trPr>
        <w:tc>
          <w:tcPr>
            <w:tcW w:w="6225" w:type="dxa"/>
          </w:tcPr>
          <w:p w:rsidR="002D7926" w:rsidRPr="00ED4661" w:rsidRDefault="002D7926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Мужч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D7926" w:rsidRPr="00ED4661" w:rsidRDefault="00FB011A" w:rsidP="00C54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547B2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D7926" w:rsidRPr="00ED4661" w:rsidRDefault="00C547B2" w:rsidP="00690D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</w:t>
            </w:r>
            <w:r w:rsidR="00690D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2E1127" w:rsidRPr="00ED4661" w:rsidTr="00A475DD">
        <w:trPr>
          <w:cantSplit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Женщ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C547B2" w:rsidP="007F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C547B2" w:rsidP="00690D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90DBF">
              <w:rPr>
                <w:color w:val="000000"/>
                <w:sz w:val="28"/>
                <w:szCs w:val="28"/>
              </w:rPr>
              <w:t>7</w:t>
            </w:r>
            <w:r w:rsidR="00FB011A">
              <w:rPr>
                <w:color w:val="000000"/>
                <w:sz w:val="28"/>
                <w:szCs w:val="28"/>
              </w:rPr>
              <w:t>,</w:t>
            </w:r>
            <w:r w:rsidR="00690DBF">
              <w:rPr>
                <w:color w:val="000000"/>
                <w:sz w:val="28"/>
                <w:szCs w:val="28"/>
              </w:rPr>
              <w:t>9</w:t>
            </w:r>
          </w:p>
        </w:tc>
      </w:tr>
      <w:tr w:rsidR="002E1127" w:rsidRPr="00ED4661" w:rsidTr="00A475DD">
        <w:trPr>
          <w:cantSplit/>
          <w:trHeight w:val="353"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C547B2" w:rsidP="007F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2E7FA9" w:rsidP="004C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145D6B" w:rsidRDefault="00145D6B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3"/>
        <w:tblW w:w="9864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837"/>
      </w:tblGrid>
      <w:tr w:rsidR="00A475DD" w:rsidRPr="00ED4661" w:rsidTr="00BB6AE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>
              <w:rPr>
                <w:sz w:val="28"/>
                <w:szCs w:val="28"/>
              </w:rPr>
              <w:t xml:space="preserve"> (возраст)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837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A475DD" w:rsidRPr="00ED4661" w:rsidTr="00BB6AE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18-25 лет</w:t>
            </w:r>
          </w:p>
        </w:tc>
        <w:tc>
          <w:tcPr>
            <w:tcW w:w="1802" w:type="dxa"/>
            <w:vAlign w:val="center"/>
          </w:tcPr>
          <w:p w:rsidR="00A475DD" w:rsidRPr="00ED4661" w:rsidRDefault="00690DBF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837" w:type="dxa"/>
            <w:vAlign w:val="center"/>
          </w:tcPr>
          <w:p w:rsidR="00A475DD" w:rsidRPr="00ED4661" w:rsidRDefault="00690DBF" w:rsidP="0057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49</w:t>
            </w:r>
          </w:p>
        </w:tc>
      </w:tr>
      <w:tr w:rsidR="00A475DD" w:rsidRPr="00ED4661" w:rsidTr="00BB6AE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26-35 лет</w:t>
            </w:r>
          </w:p>
        </w:tc>
        <w:tc>
          <w:tcPr>
            <w:tcW w:w="1802" w:type="dxa"/>
            <w:vAlign w:val="center"/>
          </w:tcPr>
          <w:p w:rsidR="00A475DD" w:rsidRPr="00ED4661" w:rsidRDefault="00690DBF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837" w:type="dxa"/>
            <w:vAlign w:val="center"/>
          </w:tcPr>
          <w:p w:rsidR="00A475DD" w:rsidRPr="00ED4661" w:rsidRDefault="00690DBF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62</w:t>
            </w:r>
          </w:p>
        </w:tc>
      </w:tr>
      <w:tr w:rsidR="00A475DD" w:rsidRPr="00ED4661" w:rsidTr="00BB6AE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36-50 лет и старше</w:t>
            </w:r>
          </w:p>
        </w:tc>
        <w:tc>
          <w:tcPr>
            <w:tcW w:w="1802" w:type="dxa"/>
            <w:vAlign w:val="center"/>
          </w:tcPr>
          <w:p w:rsidR="00A475DD" w:rsidRPr="00ED4661" w:rsidRDefault="00690DBF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837" w:type="dxa"/>
            <w:vAlign w:val="center"/>
          </w:tcPr>
          <w:p w:rsidR="00A475DD" w:rsidRPr="00ED4661" w:rsidRDefault="00690DBF" w:rsidP="00FB01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9</w:t>
            </w:r>
          </w:p>
        </w:tc>
      </w:tr>
      <w:tr w:rsidR="00A475DD" w:rsidRPr="00ED4661" w:rsidTr="00BB6AED">
        <w:trPr>
          <w:cantSplit/>
          <w:trHeight w:val="58"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vAlign w:val="center"/>
          </w:tcPr>
          <w:p w:rsidR="00A475DD" w:rsidRPr="00ED4661" w:rsidRDefault="00690DBF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837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786B7C" w:rsidRDefault="00786B7C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p w:rsidR="004E738D" w:rsidRDefault="00B75730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E158E6">
        <w:rPr>
          <w:b/>
          <w:color w:val="000000"/>
          <w:sz w:val="28"/>
          <w:szCs w:val="28"/>
        </w:rPr>
        <w:t xml:space="preserve">1. </w:t>
      </w:r>
      <w:r w:rsidR="004640BC" w:rsidRPr="00E158E6">
        <w:rPr>
          <w:b/>
          <w:color w:val="000000"/>
          <w:sz w:val="28"/>
          <w:szCs w:val="28"/>
        </w:rPr>
        <w:t xml:space="preserve">Понятие </w:t>
      </w:r>
      <w:r w:rsidR="00410AE1">
        <w:rPr>
          <w:b/>
          <w:color w:val="000000"/>
          <w:sz w:val="28"/>
          <w:szCs w:val="28"/>
        </w:rPr>
        <w:t>«К</w:t>
      </w:r>
      <w:r w:rsidR="004640BC" w:rsidRPr="00E158E6">
        <w:rPr>
          <w:b/>
          <w:color w:val="000000"/>
          <w:sz w:val="28"/>
          <w:szCs w:val="28"/>
        </w:rPr>
        <w:t>оррупци</w:t>
      </w:r>
      <w:r w:rsidR="00410AE1">
        <w:rPr>
          <w:b/>
          <w:color w:val="000000"/>
          <w:sz w:val="28"/>
          <w:szCs w:val="28"/>
        </w:rPr>
        <w:t>я»</w:t>
      </w:r>
    </w:p>
    <w:p w:rsidR="00BB6AED" w:rsidRPr="00E158E6" w:rsidRDefault="00BB6AED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010D23" w:rsidRDefault="00010D23" w:rsidP="00010D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4AD6">
        <w:rPr>
          <w:color w:val="000000"/>
          <w:sz w:val="28"/>
          <w:szCs w:val="28"/>
        </w:rPr>
        <w:t>Коррупция</w:t>
      </w:r>
      <w:r>
        <w:rPr>
          <w:color w:val="000000"/>
          <w:sz w:val="28"/>
          <w:szCs w:val="28"/>
        </w:rPr>
        <w:t xml:space="preserve"> – </w:t>
      </w:r>
      <w:r w:rsidRPr="00CA0EA7">
        <w:rPr>
          <w:color w:val="000000"/>
          <w:sz w:val="28"/>
          <w:szCs w:val="28"/>
        </w:rPr>
        <w:t>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,</w:t>
      </w:r>
      <w:r>
        <w:rPr>
          <w:color w:val="000000"/>
          <w:sz w:val="28"/>
          <w:szCs w:val="28"/>
        </w:rPr>
        <w:t xml:space="preserve"> а </w:t>
      </w:r>
      <w:r w:rsidRPr="00CA0EA7">
        <w:rPr>
          <w:color w:val="000000"/>
          <w:sz w:val="28"/>
          <w:szCs w:val="28"/>
        </w:rPr>
        <w:t>также совершение указанных деяний от имени или в интересах юридического лица.</w:t>
      </w:r>
    </w:p>
    <w:p w:rsidR="00010D23" w:rsidRDefault="00010D23" w:rsidP="0001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AB262B">
        <w:rPr>
          <w:sz w:val="28"/>
          <w:szCs w:val="28"/>
        </w:rPr>
        <w:t xml:space="preserve"> служащий обязан принимать решения, исходя и</w:t>
      </w:r>
      <w:r>
        <w:rPr>
          <w:sz w:val="28"/>
          <w:szCs w:val="28"/>
        </w:rPr>
        <w:t>з целей, установленных правом (К</w:t>
      </w:r>
      <w:r w:rsidRPr="00AB262B">
        <w:rPr>
          <w:sz w:val="28"/>
          <w:szCs w:val="28"/>
        </w:rPr>
        <w:t>онституцией</w:t>
      </w:r>
      <w:r>
        <w:rPr>
          <w:sz w:val="28"/>
          <w:szCs w:val="28"/>
        </w:rPr>
        <w:t xml:space="preserve"> Российской Федерации</w:t>
      </w:r>
      <w:r w:rsidRPr="00AB262B">
        <w:rPr>
          <w:sz w:val="28"/>
          <w:szCs w:val="28"/>
        </w:rPr>
        <w:t>, законами и другими нормативными актами) и общественно одобряемыми культурными и моральными нормами. Коррупция начинается тогда, когда действия должностного лица, соответствующие этим целям и нормам, подменяются его же действиями, обусловленными корыстными интересами. Этого достаточно, чтобы характеризовать такое проявление коррупции как злоупотребление служебным положением в корыст</w:t>
      </w:r>
      <w:r>
        <w:rPr>
          <w:sz w:val="28"/>
          <w:szCs w:val="28"/>
        </w:rPr>
        <w:t>ных целях.</w:t>
      </w:r>
    </w:p>
    <w:p w:rsidR="00010D23" w:rsidRPr="00AB262B" w:rsidRDefault="00010D23" w:rsidP="0001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62B">
        <w:rPr>
          <w:sz w:val="28"/>
          <w:szCs w:val="28"/>
        </w:rPr>
        <w:t>Часто должностное лицо действует не только в своих интересах, но и в интересах другой стороны (гражданина, представителя бизнеса, другого должностного лица). Эта сторона нуждается в определенных услугах должностного лица, которые оно и предоставляет, но не в рамках обычного выполнения своих обязанностей, а за некоторое вознаграждение, которое не предусмотрено нормами и скрывается участниками сделки от общества. В этом случае говорят о таком проявлении коррупции, как взяточничество. Наиболее распространенные проявления корр</w:t>
      </w:r>
      <w:r>
        <w:rPr>
          <w:sz w:val="28"/>
          <w:szCs w:val="28"/>
        </w:rPr>
        <w:t>упции, заключающиеся в получении</w:t>
      </w:r>
      <w:r w:rsidRPr="00AB262B">
        <w:rPr>
          <w:sz w:val="28"/>
          <w:szCs w:val="28"/>
        </w:rPr>
        <w:t xml:space="preserve"> взяток за «оказание услуг» или «снятие преград»</w:t>
      </w:r>
      <w:r>
        <w:rPr>
          <w:sz w:val="28"/>
          <w:szCs w:val="28"/>
        </w:rPr>
        <w:t>,</w:t>
      </w:r>
      <w:r w:rsidRPr="00AB262B">
        <w:rPr>
          <w:sz w:val="28"/>
          <w:szCs w:val="28"/>
        </w:rPr>
        <w:t xml:space="preserve"> называют обычно административной коррупцией. </w:t>
      </w:r>
    </w:p>
    <w:p w:rsidR="00F57C7B" w:rsidRDefault="00F57C7B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4474D3" w:rsidRDefault="00CD6B42" w:rsidP="004474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48DC" w:rsidRPr="005A67EA">
        <w:rPr>
          <w:b/>
          <w:color w:val="000000"/>
          <w:sz w:val="28"/>
          <w:szCs w:val="28"/>
        </w:rPr>
        <w:t xml:space="preserve">. </w:t>
      </w:r>
      <w:r w:rsidR="00B748DC">
        <w:rPr>
          <w:b/>
          <w:color w:val="000000"/>
          <w:sz w:val="28"/>
          <w:szCs w:val="28"/>
        </w:rPr>
        <w:t xml:space="preserve">Мнение </w:t>
      </w:r>
      <w:r w:rsidR="005564EE">
        <w:rPr>
          <w:b/>
          <w:color w:val="000000"/>
          <w:sz w:val="28"/>
          <w:szCs w:val="28"/>
        </w:rPr>
        <w:t>граждан и предприни</w:t>
      </w:r>
      <w:r w:rsidR="00B748DC">
        <w:rPr>
          <w:b/>
          <w:color w:val="000000"/>
          <w:sz w:val="28"/>
          <w:szCs w:val="28"/>
        </w:rPr>
        <w:t>мателей об уровне коррумпированности</w:t>
      </w:r>
    </w:p>
    <w:p w:rsidR="004474D3" w:rsidRDefault="00B748DC" w:rsidP="004474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местного самоуправления</w:t>
      </w:r>
      <w:r w:rsidR="00410AE1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5E5AED" w:rsidRDefault="00F040A2" w:rsidP="005D196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F040A2">
        <w:rPr>
          <w:b/>
          <w:color w:val="000000"/>
          <w:sz w:val="28"/>
          <w:szCs w:val="28"/>
        </w:rPr>
        <w:t>городской округ город-курорт Геленджик Краснодарского края</w:t>
      </w:r>
    </w:p>
    <w:p w:rsidR="00F040A2" w:rsidRDefault="00F040A2" w:rsidP="005D196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91EB6" w:rsidRDefault="005E5AED" w:rsidP="00BB6AED">
      <w:pPr>
        <w:autoSpaceDE w:val="0"/>
        <w:autoSpaceDN w:val="0"/>
        <w:adjustRightInd w:val="0"/>
        <w:ind w:firstLine="709"/>
        <w:jc w:val="both"/>
        <w:rPr>
          <w:b/>
          <w:sz w:val="22"/>
        </w:rPr>
      </w:pPr>
      <w:r>
        <w:rPr>
          <w:color w:val="000000"/>
          <w:sz w:val="28"/>
          <w:szCs w:val="28"/>
        </w:rPr>
        <w:t xml:space="preserve">Коррупционные ситуации возникают в тех </w:t>
      </w:r>
      <w:r w:rsidR="00E67F77">
        <w:rPr>
          <w:color w:val="000000"/>
          <w:sz w:val="28"/>
          <w:szCs w:val="28"/>
        </w:rPr>
        <w:t>случаях</w:t>
      </w:r>
      <w:r>
        <w:rPr>
          <w:color w:val="000000"/>
          <w:sz w:val="28"/>
          <w:szCs w:val="28"/>
        </w:rPr>
        <w:t>, когда граждане сталкиваются с органами местного самоуправления, без которых они не могут решить свои проблемы</w:t>
      </w:r>
      <w:r w:rsidR="00410AE1">
        <w:rPr>
          <w:color w:val="000000"/>
          <w:sz w:val="28"/>
          <w:szCs w:val="28"/>
        </w:rPr>
        <w:t>,</w:t>
      </w:r>
      <w:r w:rsidR="005101A1">
        <w:rPr>
          <w:color w:val="000000"/>
          <w:sz w:val="28"/>
          <w:szCs w:val="28"/>
        </w:rPr>
        <w:t xml:space="preserve"> </w:t>
      </w:r>
      <w:proofErr w:type="gramStart"/>
      <w:r w:rsidR="00F040A2">
        <w:rPr>
          <w:color w:val="000000"/>
          <w:sz w:val="28"/>
          <w:szCs w:val="28"/>
        </w:rPr>
        <w:t>или</w:t>
      </w:r>
      <w:proofErr w:type="gramEnd"/>
      <w:r>
        <w:rPr>
          <w:color w:val="000000"/>
          <w:sz w:val="28"/>
          <w:szCs w:val="28"/>
        </w:rPr>
        <w:t xml:space="preserve"> когда государство начинает </w:t>
      </w:r>
      <w:r w:rsidR="009D31C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ревожить</w:t>
      </w:r>
      <w:r w:rsidR="009D31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раждан различными проверками</w:t>
      </w:r>
      <w:r w:rsidR="00C46EB3">
        <w:rPr>
          <w:color w:val="000000"/>
          <w:sz w:val="28"/>
          <w:szCs w:val="28"/>
        </w:rPr>
        <w:t>.</w:t>
      </w:r>
    </w:p>
    <w:p w:rsidR="00236695" w:rsidRDefault="00236695" w:rsidP="000D44C4">
      <w:pPr>
        <w:jc w:val="center"/>
        <w:rPr>
          <w:b/>
        </w:rPr>
        <w:sectPr w:rsidR="00236695" w:rsidSect="00F040A2">
          <w:headerReference w:type="even" r:id="rId8"/>
          <w:headerReference w:type="default" r:id="rId9"/>
          <w:footerReference w:type="even" r:id="rId10"/>
          <w:headerReference w:type="first" r:id="rId11"/>
          <w:pgSz w:w="12240" w:h="15840"/>
          <w:pgMar w:top="1134" w:right="567" w:bottom="851" w:left="1701" w:header="720" w:footer="720" w:gutter="0"/>
          <w:cols w:space="720"/>
          <w:noEndnote/>
          <w:titlePg/>
        </w:sectPr>
      </w:pPr>
    </w:p>
    <w:p w:rsidR="00ED4661" w:rsidRDefault="00ED4661" w:rsidP="00ED4661">
      <w:pPr>
        <w:jc w:val="right"/>
        <w:rPr>
          <w:sz w:val="28"/>
          <w:szCs w:val="28"/>
        </w:rPr>
      </w:pPr>
      <w:r w:rsidRPr="00410AE1">
        <w:rPr>
          <w:sz w:val="28"/>
          <w:szCs w:val="28"/>
        </w:rPr>
        <w:lastRenderedPageBreak/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2</w:t>
      </w:r>
    </w:p>
    <w:p w:rsidR="00410AE1" w:rsidRPr="00410AE1" w:rsidRDefault="00410AE1" w:rsidP="00ED4661">
      <w:pPr>
        <w:jc w:val="right"/>
        <w:rPr>
          <w:sz w:val="28"/>
          <w:szCs w:val="28"/>
        </w:rPr>
      </w:pPr>
    </w:p>
    <w:p w:rsidR="000D44C4" w:rsidRDefault="009D667D" w:rsidP="000D44C4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 xml:space="preserve">Распределение ответов на вопрос: </w:t>
      </w:r>
      <w:r w:rsidR="00410AE1">
        <w:rPr>
          <w:sz w:val="28"/>
          <w:szCs w:val="28"/>
        </w:rPr>
        <w:t xml:space="preserve">- </w:t>
      </w:r>
      <w:r w:rsidR="005564EE" w:rsidRPr="00ED4661">
        <w:rPr>
          <w:sz w:val="28"/>
          <w:szCs w:val="28"/>
        </w:rPr>
        <w:t xml:space="preserve">Оцените коррумпированность администрации муниципального образования </w:t>
      </w:r>
      <w:r w:rsidR="00F040A2" w:rsidRPr="00F040A2">
        <w:rPr>
          <w:sz w:val="28"/>
          <w:szCs w:val="28"/>
        </w:rPr>
        <w:t>городской округ город-курорт Геленджик Краснодарского края</w:t>
      </w:r>
      <w:r w:rsidR="005564EE" w:rsidRPr="00ED4661">
        <w:rPr>
          <w:sz w:val="28"/>
          <w:szCs w:val="28"/>
        </w:rPr>
        <w:t xml:space="preserve"> в целом, а также отраслев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(функцион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>) и территори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орган</w:t>
      </w:r>
      <w:r w:rsidR="009A15EC">
        <w:rPr>
          <w:sz w:val="28"/>
          <w:szCs w:val="28"/>
        </w:rPr>
        <w:t xml:space="preserve">ов </w:t>
      </w:r>
      <w:r w:rsidR="005564EE" w:rsidRPr="00ED4661">
        <w:rPr>
          <w:sz w:val="28"/>
          <w:szCs w:val="28"/>
        </w:rPr>
        <w:t xml:space="preserve">администрации </w:t>
      </w:r>
      <w:r w:rsidR="003C08BB">
        <w:rPr>
          <w:sz w:val="28"/>
          <w:szCs w:val="28"/>
        </w:rPr>
        <w:t>по отдельности</w:t>
      </w:r>
      <w:r w:rsidR="003C08BB" w:rsidRPr="00ED4661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 10</w:t>
      </w:r>
      <w:r w:rsidR="003C08BB">
        <w:rPr>
          <w:sz w:val="28"/>
          <w:szCs w:val="28"/>
        </w:rPr>
        <w:t>-</w:t>
      </w:r>
      <w:r w:rsidR="005564EE" w:rsidRPr="00ED4661">
        <w:rPr>
          <w:sz w:val="28"/>
          <w:szCs w:val="28"/>
        </w:rPr>
        <w:t>бал</w:t>
      </w:r>
      <w:r w:rsidR="003C08BB">
        <w:rPr>
          <w:sz w:val="28"/>
          <w:szCs w:val="28"/>
        </w:rPr>
        <w:t>л</w:t>
      </w:r>
      <w:r w:rsidR="005564EE" w:rsidRPr="00ED4661">
        <w:rPr>
          <w:sz w:val="28"/>
          <w:szCs w:val="28"/>
        </w:rPr>
        <w:t>ьной шкале</w:t>
      </w:r>
      <w:r w:rsidR="003C08BB">
        <w:rPr>
          <w:sz w:val="28"/>
          <w:szCs w:val="28"/>
        </w:rPr>
        <w:t>:</w:t>
      </w:r>
      <w:r w:rsidR="005564EE" w:rsidRPr="00ED4661">
        <w:rPr>
          <w:sz w:val="28"/>
          <w:szCs w:val="28"/>
        </w:rPr>
        <w:t xml:space="preserve"> 10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-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самый высокий уровень коррумпированности, 0 –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лное отсутствие коррупции?</w:t>
      </w:r>
    </w:p>
    <w:p w:rsidR="00DB64CA" w:rsidRDefault="00DB64CA" w:rsidP="000D44C4">
      <w:pPr>
        <w:jc w:val="center"/>
        <w:rPr>
          <w:sz w:val="28"/>
          <w:szCs w:val="28"/>
        </w:rPr>
      </w:pPr>
    </w:p>
    <w:p w:rsidR="00DB64CA" w:rsidRPr="00ED4661" w:rsidRDefault="00DB64CA" w:rsidP="000D44C4">
      <w:pPr>
        <w:jc w:val="center"/>
        <w:rPr>
          <w:sz w:val="28"/>
          <w:szCs w:val="28"/>
        </w:rPr>
      </w:pPr>
      <w:r w:rsidRPr="00DB64CA">
        <w:rPr>
          <w:noProof/>
        </w:rPr>
        <w:drawing>
          <wp:inline distT="0" distB="0" distL="0" distR="0" wp14:anchorId="18903268" wp14:editId="6EEA7D4B">
            <wp:extent cx="8439150" cy="4743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95" w:rsidRDefault="00236695" w:rsidP="003B1628">
      <w:pPr>
        <w:jc w:val="right"/>
        <w:rPr>
          <w:i/>
          <w:sz w:val="22"/>
        </w:rPr>
        <w:sectPr w:rsidR="00236695" w:rsidSect="005B0B3A">
          <w:pgSz w:w="15840" w:h="1224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FC26B6" w:rsidRDefault="00FC26B6" w:rsidP="00FC26B6">
      <w:pPr>
        <w:jc w:val="right"/>
        <w:rPr>
          <w:sz w:val="28"/>
          <w:szCs w:val="28"/>
        </w:rPr>
      </w:pPr>
      <w:r w:rsidRPr="00E32CB3">
        <w:rPr>
          <w:sz w:val="28"/>
          <w:szCs w:val="28"/>
        </w:rPr>
        <w:lastRenderedPageBreak/>
        <w:t xml:space="preserve">Диаграмма </w:t>
      </w:r>
      <w:r>
        <w:rPr>
          <w:sz w:val="28"/>
          <w:szCs w:val="28"/>
        </w:rPr>
        <w:t>№</w:t>
      </w:r>
      <w:r w:rsidRPr="00E32CB3">
        <w:rPr>
          <w:sz w:val="28"/>
          <w:szCs w:val="28"/>
        </w:rPr>
        <w:t>1</w:t>
      </w:r>
    </w:p>
    <w:p w:rsidR="00FC26B6" w:rsidRPr="00FC26B6" w:rsidRDefault="00FC26B6" w:rsidP="00FC26B6">
      <w:pPr>
        <w:jc w:val="right"/>
        <w:rPr>
          <w:sz w:val="16"/>
          <w:szCs w:val="28"/>
        </w:rPr>
      </w:pPr>
    </w:p>
    <w:p w:rsidR="00FC26B6" w:rsidRDefault="00FC26B6" w:rsidP="00FC26B6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>Оценка коррумпированности администрации муниципального образования</w:t>
      </w:r>
    </w:p>
    <w:p w:rsidR="00FC26B6" w:rsidRDefault="00FC26B6" w:rsidP="00FC26B6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 xml:space="preserve">город-курорт Геленджик со стороны бизнеса в </w:t>
      </w:r>
      <w:r>
        <w:rPr>
          <w:sz w:val="28"/>
          <w:szCs w:val="28"/>
        </w:rPr>
        <w:t>202</w:t>
      </w:r>
      <w:r w:rsidR="000A50AA">
        <w:rPr>
          <w:sz w:val="28"/>
          <w:szCs w:val="28"/>
        </w:rPr>
        <w:t>5</w:t>
      </w:r>
      <w:r w:rsidRPr="00ED4661">
        <w:rPr>
          <w:sz w:val="28"/>
          <w:szCs w:val="28"/>
        </w:rPr>
        <w:t xml:space="preserve"> году</w:t>
      </w:r>
    </w:p>
    <w:p w:rsidR="00856E4D" w:rsidRDefault="00856E4D" w:rsidP="00FC26B6">
      <w:pPr>
        <w:jc w:val="center"/>
        <w:rPr>
          <w:sz w:val="28"/>
          <w:szCs w:val="28"/>
        </w:rPr>
      </w:pPr>
    </w:p>
    <w:p w:rsidR="00856E4D" w:rsidRDefault="00856E4D" w:rsidP="00FC26B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7FD32" wp14:editId="46B1EAFE">
            <wp:extent cx="5638800" cy="3576320"/>
            <wp:effectExtent l="0" t="0" r="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26B6" w:rsidRPr="00FC26B6" w:rsidRDefault="00FC26B6" w:rsidP="00FC26B6">
      <w:pPr>
        <w:jc w:val="center"/>
        <w:rPr>
          <w:sz w:val="20"/>
          <w:szCs w:val="28"/>
        </w:rPr>
      </w:pPr>
    </w:p>
    <w:p w:rsidR="00FC26B6" w:rsidRDefault="00FC26B6" w:rsidP="00FC26B6">
      <w:pPr>
        <w:jc w:val="right"/>
        <w:rPr>
          <w:sz w:val="28"/>
          <w:szCs w:val="28"/>
        </w:rPr>
      </w:pPr>
      <w:r w:rsidRPr="00793B86">
        <w:rPr>
          <w:sz w:val="28"/>
          <w:szCs w:val="28"/>
        </w:rPr>
        <w:t>Диаграмма №2</w:t>
      </w:r>
    </w:p>
    <w:p w:rsidR="002846B8" w:rsidRDefault="002846B8" w:rsidP="00FC26B6">
      <w:pPr>
        <w:jc w:val="center"/>
        <w:rPr>
          <w:sz w:val="28"/>
        </w:rPr>
      </w:pPr>
    </w:p>
    <w:p w:rsidR="00FC26B6" w:rsidRPr="00AA222E" w:rsidRDefault="00FC26B6" w:rsidP="00FC26B6">
      <w:pPr>
        <w:jc w:val="center"/>
        <w:rPr>
          <w:sz w:val="28"/>
        </w:rPr>
      </w:pPr>
      <w:r w:rsidRPr="00AA222E">
        <w:rPr>
          <w:sz w:val="28"/>
        </w:rPr>
        <w:t>Оценка коррумпированности администрации муниципального образования</w:t>
      </w:r>
    </w:p>
    <w:p w:rsidR="005A780D" w:rsidRDefault="00FC26B6" w:rsidP="00FC26B6">
      <w:pPr>
        <w:jc w:val="center"/>
        <w:rPr>
          <w:noProof/>
        </w:rPr>
      </w:pPr>
      <w:r w:rsidRPr="00AA222E">
        <w:rPr>
          <w:sz w:val="28"/>
        </w:rPr>
        <w:t xml:space="preserve">город-курорт Геленджик со стороны жителей в </w:t>
      </w:r>
      <w:r>
        <w:rPr>
          <w:sz w:val="28"/>
        </w:rPr>
        <w:t>202</w:t>
      </w:r>
      <w:r w:rsidR="00957E5C">
        <w:rPr>
          <w:sz w:val="28"/>
        </w:rPr>
        <w:t>5</w:t>
      </w:r>
      <w:r w:rsidRPr="00AA222E">
        <w:rPr>
          <w:sz w:val="28"/>
        </w:rPr>
        <w:t xml:space="preserve"> году</w:t>
      </w:r>
      <w:r w:rsidRPr="00FC26B6">
        <w:rPr>
          <w:noProof/>
        </w:rPr>
        <w:t xml:space="preserve"> </w:t>
      </w:r>
    </w:p>
    <w:p w:rsidR="004C36D0" w:rsidRDefault="004C36D0" w:rsidP="00FC26B6">
      <w:pPr>
        <w:jc w:val="center"/>
        <w:rPr>
          <w:noProof/>
        </w:rPr>
      </w:pPr>
    </w:p>
    <w:p w:rsidR="005A780D" w:rsidRDefault="004C36D0" w:rsidP="00FC26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3C8A02" wp14:editId="2387578E">
            <wp:extent cx="5676265" cy="3019425"/>
            <wp:effectExtent l="0" t="0" r="63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70D9" w:rsidRDefault="00FC26B6" w:rsidP="00FC26B6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lastRenderedPageBreak/>
        <w:t xml:space="preserve">Оценка коррумпированности администрации муниципального образования </w:t>
      </w:r>
      <w:r w:rsidR="00CB70D9" w:rsidRPr="00F040A2">
        <w:rPr>
          <w:sz w:val="28"/>
          <w:szCs w:val="28"/>
        </w:rPr>
        <w:t>городской округ город-курорт Геленджик Краснодарского края</w:t>
      </w:r>
      <w:r w:rsidRPr="00422CC1">
        <w:rPr>
          <w:sz w:val="28"/>
          <w:szCs w:val="28"/>
        </w:rPr>
        <w:t xml:space="preserve"> со стороны жителей </w:t>
      </w:r>
    </w:p>
    <w:p w:rsidR="00FC26B6" w:rsidRDefault="00FC26B6" w:rsidP="00FC26B6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CB70D9">
        <w:rPr>
          <w:sz w:val="28"/>
          <w:szCs w:val="28"/>
        </w:rPr>
        <w:t>5</w:t>
      </w:r>
      <w:r w:rsidRPr="00422CC1">
        <w:rPr>
          <w:sz w:val="28"/>
          <w:szCs w:val="28"/>
        </w:rPr>
        <w:t xml:space="preserve"> году</w:t>
      </w:r>
    </w:p>
    <w:p w:rsidR="009024A0" w:rsidRDefault="009024A0" w:rsidP="00ED4661">
      <w:pPr>
        <w:jc w:val="center"/>
        <w:rPr>
          <w:b/>
          <w:i/>
          <w:sz w:val="20"/>
          <w:szCs w:val="20"/>
        </w:rPr>
      </w:pP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ондентам предлагалось оценить уровень распространения коррупции в различных отраслевых (функциональных) и территориальных органах администрации муниципального образования </w:t>
      </w:r>
      <w:r w:rsidR="00CB70D9" w:rsidRPr="00F040A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, с которыми они или их знакомые сталкиваются в жизни либо в своей профессиональной деятельности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не все сталкиваются со всеми предложенными для оценки</w:t>
      </w:r>
      <w:r w:rsidR="005A780D">
        <w:rPr>
          <w:sz w:val="28"/>
          <w:szCs w:val="28"/>
        </w:rPr>
        <w:t xml:space="preserve"> отраслевыми (функциональными) </w:t>
      </w:r>
      <w:r>
        <w:rPr>
          <w:sz w:val="28"/>
          <w:szCs w:val="28"/>
        </w:rPr>
        <w:t>и территориальными органами и поэтому давали субъективные оценки, опираясь на опыт своих знакомых или даже на сообщения в средствах массовой информации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сложно отделить субъективную оценку об уровне коррупции в том или ином отраслевом (функциональном) и территориальном органе администрации от объективного уровня коррупции, который сложился. Однако сложившееся общественное мнение об уровне коррупции в том или ином отраслевом (функциональном) и территориальном органе, является важнейшим показателем, с одной стороны, коррупционного риска в данной сфере, а с другой стороны, - степени готовности граждан к коррупционному поведению при решении определенных вопросов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ведено мнение опрошенных об уровне коррупции в отраслевых (функциональных) и территориальных органах администрации, с которыми они или их знакомые сталкиваются в жизни либо в своей профессиональной деятельности. 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 оценивали уровень коррупции по 10-балльной шкале, в которой: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-10 – коррупция сильно распространена;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-6 – коррупция распространена;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-3 – коррупция не распространена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тветов можно выделить отраслевые (функциональные) органы администрации, в которых, по мнению граждан, уровень коррупции являлся самым высоким в </w:t>
      </w:r>
      <w:r w:rsidR="00B61DC5">
        <w:rPr>
          <w:sz w:val="28"/>
          <w:szCs w:val="28"/>
        </w:rPr>
        <w:t>202</w:t>
      </w:r>
      <w:r w:rsidR="00C82553">
        <w:rPr>
          <w:sz w:val="28"/>
          <w:szCs w:val="28"/>
        </w:rPr>
        <w:t>5</w:t>
      </w:r>
      <w:r>
        <w:rPr>
          <w:sz w:val="28"/>
          <w:szCs w:val="28"/>
        </w:rPr>
        <w:t xml:space="preserve"> году. К таким относятся:</w:t>
      </w:r>
    </w:p>
    <w:p w:rsidR="00E3568B" w:rsidRPr="00DB4090" w:rsidRDefault="00E3568B" w:rsidP="00E3568B">
      <w:pPr>
        <w:ind w:firstLine="709"/>
        <w:jc w:val="both"/>
        <w:rPr>
          <w:sz w:val="28"/>
          <w:szCs w:val="28"/>
        </w:rPr>
      </w:pPr>
      <w:r w:rsidRPr="00DB4090">
        <w:rPr>
          <w:sz w:val="28"/>
          <w:szCs w:val="28"/>
        </w:rPr>
        <w:t xml:space="preserve">управление архитектуры и градостроительства; </w:t>
      </w:r>
    </w:p>
    <w:p w:rsidR="00E3568B" w:rsidRPr="00DB4090" w:rsidRDefault="00E3568B" w:rsidP="00E3568B">
      <w:pPr>
        <w:ind w:firstLine="709"/>
        <w:jc w:val="both"/>
        <w:rPr>
          <w:sz w:val="28"/>
          <w:szCs w:val="28"/>
        </w:rPr>
      </w:pPr>
      <w:r w:rsidRPr="00DB4090">
        <w:rPr>
          <w:sz w:val="28"/>
          <w:szCs w:val="28"/>
        </w:rPr>
        <w:t>управление жилищно-коммунального хозяйства;</w:t>
      </w:r>
    </w:p>
    <w:p w:rsidR="00E3568B" w:rsidRPr="00DB4090" w:rsidRDefault="00E3568B" w:rsidP="00E3568B">
      <w:pPr>
        <w:ind w:firstLine="709"/>
        <w:jc w:val="both"/>
        <w:rPr>
          <w:sz w:val="28"/>
          <w:szCs w:val="28"/>
        </w:rPr>
      </w:pPr>
      <w:r w:rsidRPr="00DB4090">
        <w:rPr>
          <w:sz w:val="28"/>
          <w:szCs w:val="28"/>
        </w:rPr>
        <w:t>управление мун</w:t>
      </w:r>
      <w:r w:rsidR="00DB4090" w:rsidRPr="00DB4090">
        <w:rPr>
          <w:sz w:val="28"/>
          <w:szCs w:val="28"/>
        </w:rPr>
        <w:t>иципального земельного контроля;</w:t>
      </w:r>
    </w:p>
    <w:p w:rsidR="00DB4090" w:rsidRPr="00DB4090" w:rsidRDefault="00DB4090" w:rsidP="00E3568B">
      <w:pPr>
        <w:ind w:firstLine="709"/>
        <w:jc w:val="both"/>
        <w:rPr>
          <w:sz w:val="28"/>
          <w:szCs w:val="28"/>
        </w:rPr>
      </w:pPr>
      <w:r w:rsidRPr="00DB4090">
        <w:rPr>
          <w:sz w:val="28"/>
          <w:szCs w:val="28"/>
        </w:rPr>
        <w:t>управление потребительского рынка и услуг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граждан, к наименее коррупционным отраслевым (функциональным) и территориальным органам администрации относятся:</w:t>
      </w:r>
    </w:p>
    <w:p w:rsidR="00DB4090" w:rsidRPr="00DB4090" w:rsidRDefault="00DB4090" w:rsidP="00D82D40">
      <w:pPr>
        <w:ind w:firstLine="709"/>
        <w:jc w:val="both"/>
        <w:rPr>
          <w:sz w:val="28"/>
          <w:szCs w:val="28"/>
        </w:rPr>
      </w:pPr>
      <w:r w:rsidRPr="00DB4090">
        <w:rPr>
          <w:sz w:val="28"/>
          <w:szCs w:val="28"/>
        </w:rPr>
        <w:t>управление гражданской обороны и чрезвычайных ситуаций;</w:t>
      </w:r>
    </w:p>
    <w:p w:rsidR="00DB4090" w:rsidRPr="00DB4090" w:rsidRDefault="00DB4090" w:rsidP="00D82D40">
      <w:pPr>
        <w:ind w:firstLine="709"/>
        <w:jc w:val="both"/>
        <w:rPr>
          <w:sz w:val="28"/>
          <w:szCs w:val="28"/>
        </w:rPr>
      </w:pPr>
      <w:r w:rsidRPr="00DB4090">
        <w:rPr>
          <w:sz w:val="28"/>
          <w:szCs w:val="28"/>
        </w:rPr>
        <w:t>отдел по мобилизационной работе;</w:t>
      </w:r>
    </w:p>
    <w:p w:rsidR="00A546BC" w:rsidRPr="00DB4090" w:rsidRDefault="00A546BC" w:rsidP="00D82D40">
      <w:pPr>
        <w:ind w:firstLine="709"/>
        <w:jc w:val="both"/>
        <w:rPr>
          <w:sz w:val="28"/>
          <w:szCs w:val="28"/>
        </w:rPr>
      </w:pPr>
      <w:r w:rsidRPr="00DB4090">
        <w:rPr>
          <w:sz w:val="28"/>
          <w:szCs w:val="28"/>
        </w:rPr>
        <w:t>отдел по делам несовершеннолетних;</w:t>
      </w:r>
    </w:p>
    <w:p w:rsidR="00D82D40" w:rsidRPr="00DB4090" w:rsidRDefault="00DB4090" w:rsidP="00D82D40">
      <w:pPr>
        <w:ind w:firstLine="709"/>
        <w:jc w:val="both"/>
        <w:rPr>
          <w:sz w:val="28"/>
          <w:szCs w:val="28"/>
        </w:rPr>
      </w:pPr>
      <w:r w:rsidRPr="00DB4090">
        <w:rPr>
          <w:sz w:val="28"/>
          <w:szCs w:val="28"/>
        </w:rPr>
        <w:t>архивный отдел</w:t>
      </w:r>
      <w:r w:rsidR="00D82D40" w:rsidRPr="00DB4090">
        <w:rPr>
          <w:sz w:val="28"/>
          <w:szCs w:val="28"/>
        </w:rPr>
        <w:t>;</w:t>
      </w:r>
    </w:p>
    <w:p w:rsidR="00DB4090" w:rsidRDefault="00DB4090" w:rsidP="00DB4090">
      <w:pPr>
        <w:ind w:firstLine="709"/>
        <w:jc w:val="both"/>
        <w:rPr>
          <w:color w:val="FF0000"/>
          <w:sz w:val="28"/>
          <w:szCs w:val="28"/>
        </w:rPr>
      </w:pPr>
      <w:r w:rsidRPr="00DB4090">
        <w:rPr>
          <w:sz w:val="28"/>
          <w:szCs w:val="28"/>
        </w:rPr>
        <w:t>отдел информатизации.</w:t>
      </w:r>
      <w:r w:rsidRPr="00DB4090">
        <w:rPr>
          <w:color w:val="FF0000"/>
          <w:sz w:val="28"/>
          <w:szCs w:val="28"/>
        </w:rPr>
        <w:t xml:space="preserve"> </w:t>
      </w:r>
    </w:p>
    <w:p w:rsidR="00DB4090" w:rsidRPr="003571DB" w:rsidRDefault="00DB4090" w:rsidP="00DB4090">
      <w:pPr>
        <w:ind w:firstLine="709"/>
        <w:jc w:val="both"/>
        <w:rPr>
          <w:sz w:val="28"/>
          <w:szCs w:val="28"/>
        </w:rPr>
      </w:pPr>
      <w:r w:rsidRPr="003571DB">
        <w:rPr>
          <w:sz w:val="28"/>
          <w:szCs w:val="28"/>
        </w:rPr>
        <w:lastRenderedPageBreak/>
        <w:t>За год отношение граждан к сферам деятельности администрации измени</w:t>
      </w:r>
      <w:r w:rsidR="003571DB">
        <w:rPr>
          <w:sz w:val="28"/>
          <w:szCs w:val="28"/>
        </w:rPr>
        <w:t>лось, что видно в Таблице №3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t>Таблица</w:t>
      </w:r>
      <w:r w:rsidR="00FB6B42" w:rsidRPr="00FB6B42">
        <w:rPr>
          <w:sz w:val="28"/>
          <w:szCs w:val="28"/>
        </w:rPr>
        <w:t xml:space="preserve"> №</w:t>
      </w:r>
      <w:r w:rsidRPr="00FB6B42">
        <w:rPr>
          <w:sz w:val="28"/>
          <w:szCs w:val="28"/>
        </w:rPr>
        <w:t>3</w:t>
      </w:r>
    </w:p>
    <w:p w:rsidR="001630E3" w:rsidRPr="00FB6B42" w:rsidRDefault="001630E3" w:rsidP="00422CC1">
      <w:pPr>
        <w:jc w:val="right"/>
        <w:rPr>
          <w:sz w:val="28"/>
          <w:szCs w:val="28"/>
        </w:rPr>
      </w:pPr>
    </w:p>
    <w:p w:rsidR="0060038F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1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самый высокий уровень коррумпированности</w:t>
      </w:r>
      <w:r w:rsidR="0060038F">
        <w:rPr>
          <w:sz w:val="28"/>
          <w:szCs w:val="28"/>
        </w:rPr>
        <w:t>,</w:t>
      </w:r>
    </w:p>
    <w:p w:rsidR="000720A3" w:rsidRPr="00FB6B42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полное отсутствие коррупции</w:t>
      </w:r>
    </w:p>
    <w:p w:rsidR="000720A3" w:rsidRPr="00EF5B6C" w:rsidRDefault="000720A3" w:rsidP="00422CC1">
      <w:pPr>
        <w:ind w:right="474"/>
        <w:outlineLvl w:val="0"/>
        <w:rPr>
          <w:b/>
          <w:i/>
          <w:sz w:val="20"/>
          <w:szCs w:val="20"/>
        </w:rPr>
      </w:pPr>
    </w:p>
    <w:p w:rsidR="005E319C" w:rsidRDefault="005E319C" w:rsidP="005E319C">
      <w:pPr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  <w:r w:rsidRPr="005E319C">
        <w:rPr>
          <w:noProof/>
        </w:rPr>
        <w:drawing>
          <wp:inline distT="0" distB="0" distL="0" distR="0">
            <wp:extent cx="6332220" cy="72046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9C" w:rsidRDefault="005E319C" w:rsidP="005E319C">
      <w:pPr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  <w:r w:rsidRPr="005E319C">
        <w:rPr>
          <w:noProof/>
        </w:rPr>
        <w:lastRenderedPageBreak/>
        <w:drawing>
          <wp:inline distT="0" distB="0" distL="0" distR="0">
            <wp:extent cx="6332220" cy="315711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90" w:rsidRPr="00C42A99" w:rsidRDefault="00DB4090" w:rsidP="00DB40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граждан показывают, что уровень коррупции, по их мнению, выше в тех сферах и ситуациях, где граждане получают различные разрешительные документы, разрешения, заключения или сталкиваются с проверяющими органами. Однако за прошедший год, в среднем, уровень доверия граждан увеличился.</w:t>
      </w:r>
    </w:p>
    <w:p w:rsidR="00F75BF5" w:rsidRDefault="00F75BF5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0E7F86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748DC">
        <w:rPr>
          <w:b/>
          <w:color w:val="000000"/>
          <w:sz w:val="28"/>
          <w:szCs w:val="28"/>
        </w:rPr>
        <w:t>.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 w:rsidRPr="005A67EA">
        <w:rPr>
          <w:b/>
          <w:color w:val="000000"/>
          <w:sz w:val="28"/>
          <w:szCs w:val="28"/>
        </w:rPr>
        <w:t>Распространенность коррупционного поведения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>
        <w:rPr>
          <w:b/>
          <w:color w:val="000000"/>
          <w:sz w:val="28"/>
          <w:szCs w:val="28"/>
        </w:rPr>
        <w:t xml:space="preserve">среди </w:t>
      </w:r>
      <w:r w:rsidR="00CA4B77">
        <w:rPr>
          <w:b/>
          <w:color w:val="000000"/>
          <w:sz w:val="28"/>
          <w:szCs w:val="28"/>
        </w:rPr>
        <w:t>граждан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DD241A" w:rsidRPr="004D760C" w:rsidRDefault="00DD241A" w:rsidP="00DD2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760C">
        <w:rPr>
          <w:color w:val="000000"/>
          <w:sz w:val="28"/>
          <w:szCs w:val="28"/>
        </w:rPr>
        <w:t xml:space="preserve">В ходе исследования было установлено, что из </w:t>
      </w:r>
      <w:r w:rsidR="00E64E54" w:rsidRPr="004D760C">
        <w:rPr>
          <w:color w:val="000000"/>
          <w:sz w:val="28"/>
          <w:szCs w:val="28"/>
        </w:rPr>
        <w:t>4</w:t>
      </w:r>
      <w:r w:rsidR="009425BF">
        <w:rPr>
          <w:color w:val="000000"/>
          <w:sz w:val="28"/>
          <w:szCs w:val="28"/>
        </w:rPr>
        <w:t>38</w:t>
      </w:r>
      <w:r w:rsidRPr="004D760C">
        <w:rPr>
          <w:color w:val="000000"/>
          <w:sz w:val="28"/>
          <w:szCs w:val="28"/>
        </w:rPr>
        <w:t xml:space="preserve"> респондент</w:t>
      </w:r>
      <w:r w:rsidR="00E64E54" w:rsidRPr="004D760C">
        <w:rPr>
          <w:color w:val="000000"/>
          <w:sz w:val="28"/>
          <w:szCs w:val="28"/>
        </w:rPr>
        <w:t xml:space="preserve">а </w:t>
      </w:r>
      <w:r w:rsidR="008E4B13">
        <w:rPr>
          <w:color w:val="000000"/>
          <w:sz w:val="28"/>
          <w:szCs w:val="28"/>
        </w:rPr>
        <w:t>1</w:t>
      </w:r>
      <w:r w:rsidR="009425BF">
        <w:rPr>
          <w:color w:val="000000"/>
          <w:sz w:val="28"/>
          <w:szCs w:val="28"/>
        </w:rPr>
        <w:t>2</w:t>
      </w:r>
      <w:r w:rsidR="008E4B13">
        <w:rPr>
          <w:color w:val="000000"/>
          <w:sz w:val="28"/>
          <w:szCs w:val="28"/>
        </w:rPr>
        <w:t>,</w:t>
      </w:r>
      <w:r w:rsidR="009425BF">
        <w:rPr>
          <w:color w:val="000000"/>
          <w:sz w:val="28"/>
          <w:szCs w:val="28"/>
        </w:rPr>
        <w:t>2</w:t>
      </w:r>
      <w:r w:rsidR="003517C8" w:rsidRPr="004D760C">
        <w:rPr>
          <w:color w:val="000000"/>
          <w:sz w:val="28"/>
          <w:szCs w:val="28"/>
        </w:rPr>
        <w:t xml:space="preserve">% в </w:t>
      </w:r>
      <w:r w:rsidR="00E64E54" w:rsidRPr="004D760C">
        <w:rPr>
          <w:color w:val="000000"/>
          <w:sz w:val="28"/>
          <w:szCs w:val="28"/>
        </w:rPr>
        <w:t>202</w:t>
      </w:r>
      <w:r w:rsidR="009425BF">
        <w:rPr>
          <w:color w:val="000000"/>
          <w:sz w:val="28"/>
          <w:szCs w:val="28"/>
        </w:rPr>
        <w:t>5</w:t>
      </w:r>
      <w:r w:rsidR="004D760C" w:rsidRPr="004D760C">
        <w:rPr>
          <w:color w:val="000000"/>
          <w:sz w:val="28"/>
          <w:szCs w:val="28"/>
        </w:rPr>
        <w:t xml:space="preserve"> </w:t>
      </w:r>
      <w:r w:rsidR="003517C8" w:rsidRPr="004D760C">
        <w:rPr>
          <w:color w:val="000000"/>
          <w:sz w:val="28"/>
          <w:szCs w:val="28"/>
        </w:rPr>
        <w:t>году принимали участие в разли</w:t>
      </w:r>
      <w:r w:rsidR="008E4B13">
        <w:rPr>
          <w:color w:val="000000"/>
          <w:sz w:val="28"/>
          <w:szCs w:val="28"/>
        </w:rPr>
        <w:t>чных коррупционных сделках (на 1,</w:t>
      </w:r>
      <w:r w:rsidR="009425BF">
        <w:rPr>
          <w:color w:val="000000"/>
          <w:sz w:val="28"/>
          <w:szCs w:val="28"/>
        </w:rPr>
        <w:t>2</w:t>
      </w:r>
      <w:r w:rsidR="003517C8" w:rsidRPr="004D760C">
        <w:rPr>
          <w:color w:val="000000"/>
          <w:sz w:val="28"/>
          <w:szCs w:val="28"/>
        </w:rPr>
        <w:t xml:space="preserve">% ниже уровня </w:t>
      </w:r>
      <w:r w:rsidR="00E64E54" w:rsidRPr="004D760C">
        <w:rPr>
          <w:color w:val="000000"/>
          <w:sz w:val="28"/>
          <w:szCs w:val="28"/>
        </w:rPr>
        <w:t>202</w:t>
      </w:r>
      <w:r w:rsidR="009425BF">
        <w:rPr>
          <w:color w:val="000000"/>
          <w:sz w:val="28"/>
          <w:szCs w:val="28"/>
        </w:rPr>
        <w:t>4</w:t>
      </w:r>
      <w:r w:rsidR="003517C8" w:rsidRPr="004D760C">
        <w:rPr>
          <w:color w:val="000000"/>
          <w:sz w:val="28"/>
          <w:szCs w:val="28"/>
        </w:rPr>
        <w:t xml:space="preserve"> года)</w:t>
      </w:r>
      <w:r w:rsidRPr="004D760C">
        <w:rPr>
          <w:color w:val="000000"/>
          <w:sz w:val="28"/>
          <w:szCs w:val="28"/>
        </w:rPr>
        <w:t xml:space="preserve">. Фактически каждый </w:t>
      </w:r>
      <w:r w:rsidR="009425BF">
        <w:rPr>
          <w:color w:val="000000"/>
          <w:sz w:val="28"/>
          <w:szCs w:val="28"/>
        </w:rPr>
        <w:t>восьмой</w:t>
      </w:r>
      <w:r w:rsidRPr="004D760C">
        <w:rPr>
          <w:color w:val="000000"/>
          <w:sz w:val="28"/>
          <w:szCs w:val="28"/>
        </w:rPr>
        <w:t xml:space="preserve"> гражданин в той или иной форме прибегал к материальному вознаграждению или стимулированию при решении тех проблем и ситуаций, которые у него возникали в течение года. </w:t>
      </w:r>
    </w:p>
    <w:p w:rsidR="00851B9B" w:rsidRPr="004D760C" w:rsidRDefault="00851B9B" w:rsidP="0085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760C">
        <w:rPr>
          <w:color w:val="000000"/>
          <w:sz w:val="28"/>
          <w:szCs w:val="28"/>
        </w:rPr>
        <w:t>В форме коррупционных сделок выступали прямые взятки в виде денежного вознаграждения, благодарность и презенты в форме подарков, предоставление услуг за помощь в решении своих проблем и т.д.</w:t>
      </w:r>
    </w:p>
    <w:p w:rsidR="00851B9B" w:rsidRPr="004D760C" w:rsidRDefault="00851B9B" w:rsidP="0085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760C">
        <w:rPr>
          <w:color w:val="000000"/>
          <w:sz w:val="28"/>
          <w:szCs w:val="28"/>
        </w:rPr>
        <w:t>По результатам социологического исследования были выявлены социально-демографические данные тех граждан, кому в этом году приходилось давать взятки или иные материальные вознаграждения. Это, можно сказать, своеобразный социальный портрет коррупционной среды.</w:t>
      </w:r>
    </w:p>
    <w:p w:rsidR="00945FF6" w:rsidRDefault="00851B9B" w:rsidP="00C50B6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D760C">
        <w:rPr>
          <w:color w:val="000000"/>
          <w:sz w:val="28"/>
          <w:szCs w:val="28"/>
        </w:rPr>
        <w:t xml:space="preserve">Среди тех, кто в </w:t>
      </w:r>
      <w:r w:rsidR="007D6909" w:rsidRPr="004D760C">
        <w:rPr>
          <w:color w:val="000000"/>
          <w:sz w:val="28"/>
          <w:szCs w:val="28"/>
        </w:rPr>
        <w:t>202</w:t>
      </w:r>
      <w:r w:rsidR="009425BF">
        <w:rPr>
          <w:color w:val="000000"/>
          <w:sz w:val="28"/>
          <w:szCs w:val="28"/>
        </w:rPr>
        <w:t>5</w:t>
      </w:r>
      <w:r w:rsidRPr="004D760C">
        <w:rPr>
          <w:color w:val="000000"/>
          <w:sz w:val="28"/>
          <w:szCs w:val="28"/>
        </w:rPr>
        <w:t xml:space="preserve"> году давал взятки или материальное вознаграждение, преобладают мужчины (</w:t>
      </w:r>
      <w:r w:rsidR="009425BF">
        <w:rPr>
          <w:color w:val="000000"/>
          <w:sz w:val="28"/>
          <w:szCs w:val="28"/>
        </w:rPr>
        <w:t>75</w:t>
      </w:r>
      <w:r w:rsidR="007D6909" w:rsidRPr="004D760C">
        <w:rPr>
          <w:color w:val="000000"/>
          <w:sz w:val="28"/>
          <w:szCs w:val="28"/>
        </w:rPr>
        <w:t>,0</w:t>
      </w:r>
      <w:r w:rsidRPr="004D760C">
        <w:rPr>
          <w:color w:val="000000"/>
          <w:sz w:val="28"/>
          <w:szCs w:val="28"/>
        </w:rPr>
        <w:t xml:space="preserve">%), </w:t>
      </w:r>
      <w:r w:rsidR="00B43E53" w:rsidRPr="004D760C">
        <w:rPr>
          <w:color w:val="000000"/>
          <w:sz w:val="28"/>
          <w:szCs w:val="28"/>
        </w:rPr>
        <w:t xml:space="preserve">возрастные категории: </w:t>
      </w:r>
      <w:r w:rsidRPr="004D760C">
        <w:rPr>
          <w:color w:val="000000"/>
          <w:sz w:val="28"/>
          <w:szCs w:val="28"/>
        </w:rPr>
        <w:t>36-50 лет и старше (</w:t>
      </w:r>
      <w:r w:rsidR="00523B16">
        <w:rPr>
          <w:color w:val="000000"/>
          <w:sz w:val="28"/>
          <w:szCs w:val="28"/>
        </w:rPr>
        <w:t>45,7</w:t>
      </w:r>
      <w:r w:rsidRPr="004D760C">
        <w:rPr>
          <w:color w:val="000000"/>
          <w:sz w:val="28"/>
          <w:szCs w:val="28"/>
        </w:rPr>
        <w:t>%), 26-35 лет (</w:t>
      </w:r>
      <w:r w:rsidR="00523B16">
        <w:rPr>
          <w:color w:val="000000"/>
          <w:sz w:val="28"/>
          <w:szCs w:val="28"/>
        </w:rPr>
        <w:t>34,8</w:t>
      </w:r>
      <w:r w:rsidRPr="004D760C">
        <w:rPr>
          <w:color w:val="000000"/>
          <w:sz w:val="28"/>
          <w:szCs w:val="28"/>
        </w:rPr>
        <w:t xml:space="preserve">%) и </w:t>
      </w:r>
      <w:r w:rsidR="00FD70B2" w:rsidRPr="004D760C">
        <w:rPr>
          <w:color w:val="000000"/>
          <w:sz w:val="28"/>
          <w:szCs w:val="28"/>
        </w:rPr>
        <w:t>18</w:t>
      </w:r>
      <w:r w:rsidRPr="004D760C">
        <w:rPr>
          <w:color w:val="000000"/>
          <w:sz w:val="28"/>
          <w:szCs w:val="28"/>
        </w:rPr>
        <w:t>-25 лет (</w:t>
      </w:r>
      <w:r w:rsidR="00523B16">
        <w:rPr>
          <w:color w:val="000000"/>
          <w:sz w:val="28"/>
          <w:szCs w:val="28"/>
        </w:rPr>
        <w:t>19,5</w:t>
      </w:r>
      <w:r w:rsidRPr="004D760C">
        <w:rPr>
          <w:color w:val="000000"/>
          <w:sz w:val="28"/>
          <w:szCs w:val="28"/>
        </w:rPr>
        <w:t>%).</w:t>
      </w:r>
    </w:p>
    <w:p w:rsidR="0047147F" w:rsidRDefault="0047147F" w:rsidP="00422CC1">
      <w:pPr>
        <w:jc w:val="right"/>
        <w:rPr>
          <w:sz w:val="28"/>
          <w:szCs w:val="28"/>
        </w:rPr>
      </w:pPr>
    </w:p>
    <w:p w:rsidR="0047147F" w:rsidRDefault="0047147F" w:rsidP="00422CC1">
      <w:pPr>
        <w:jc w:val="right"/>
        <w:rPr>
          <w:sz w:val="28"/>
          <w:szCs w:val="28"/>
        </w:rPr>
      </w:pPr>
    </w:p>
    <w:p w:rsidR="0047147F" w:rsidRDefault="0047147F" w:rsidP="00422CC1">
      <w:pPr>
        <w:jc w:val="right"/>
        <w:rPr>
          <w:sz w:val="28"/>
          <w:szCs w:val="28"/>
        </w:rPr>
      </w:pPr>
    </w:p>
    <w:p w:rsidR="0047147F" w:rsidRDefault="0047147F" w:rsidP="00422CC1">
      <w:pPr>
        <w:jc w:val="right"/>
        <w:rPr>
          <w:sz w:val="28"/>
          <w:szCs w:val="28"/>
        </w:rPr>
      </w:pPr>
    </w:p>
    <w:p w:rsidR="0047147F" w:rsidRDefault="0047147F" w:rsidP="00422CC1">
      <w:pPr>
        <w:jc w:val="right"/>
        <w:rPr>
          <w:sz w:val="28"/>
          <w:szCs w:val="28"/>
        </w:rPr>
      </w:pPr>
    </w:p>
    <w:p w:rsidR="00732E30" w:rsidRDefault="00732E30" w:rsidP="00422CC1">
      <w:pPr>
        <w:jc w:val="right"/>
        <w:rPr>
          <w:sz w:val="28"/>
          <w:szCs w:val="28"/>
        </w:rPr>
      </w:pPr>
      <w:r w:rsidRPr="00BE2B26">
        <w:rPr>
          <w:sz w:val="28"/>
          <w:szCs w:val="28"/>
        </w:rPr>
        <w:lastRenderedPageBreak/>
        <w:t>Диаграмма</w:t>
      </w:r>
      <w:r w:rsidR="00422CC1" w:rsidRPr="00BE2B26">
        <w:rPr>
          <w:sz w:val="28"/>
          <w:szCs w:val="28"/>
        </w:rPr>
        <w:t xml:space="preserve"> </w:t>
      </w:r>
      <w:r w:rsidR="00BE2B26" w:rsidRPr="00BE2B26">
        <w:rPr>
          <w:sz w:val="28"/>
          <w:szCs w:val="28"/>
        </w:rPr>
        <w:t>№</w:t>
      </w:r>
      <w:r w:rsidR="0047147F">
        <w:rPr>
          <w:sz w:val="28"/>
          <w:szCs w:val="28"/>
        </w:rPr>
        <w:t>3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B276EB" w:rsidRDefault="0082216C" w:rsidP="00422CC1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Демографические характеристики граждан, которые принимали</w:t>
      </w:r>
    </w:p>
    <w:p w:rsidR="0082216C" w:rsidRDefault="0082216C" w:rsidP="00422CC1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участие</w:t>
      </w:r>
      <w:r w:rsidR="00422CC1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>в коррупционных ситуациях (возраст)</w:t>
      </w:r>
    </w:p>
    <w:p w:rsidR="0047147F" w:rsidRDefault="0047147F" w:rsidP="00422CC1">
      <w:pPr>
        <w:jc w:val="center"/>
        <w:rPr>
          <w:sz w:val="28"/>
          <w:szCs w:val="28"/>
        </w:rPr>
      </w:pPr>
    </w:p>
    <w:p w:rsidR="00945FF6" w:rsidRDefault="00221DBC" w:rsidP="00422C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40DD97" wp14:editId="6E81DF91">
            <wp:extent cx="5619750" cy="3105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1B9B" w:rsidRPr="00851B9B" w:rsidRDefault="00851B9B" w:rsidP="00851B9B">
      <w:pPr>
        <w:jc w:val="center"/>
        <w:rPr>
          <w:sz w:val="28"/>
          <w:szCs w:val="28"/>
        </w:rPr>
      </w:pPr>
    </w:p>
    <w:p w:rsidR="00707A04" w:rsidRDefault="00707A04" w:rsidP="0070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D95">
        <w:rPr>
          <w:sz w:val="28"/>
          <w:szCs w:val="28"/>
        </w:rPr>
        <w:t xml:space="preserve">Основной причиной, по которой </w:t>
      </w:r>
      <w:r>
        <w:rPr>
          <w:sz w:val="28"/>
          <w:szCs w:val="28"/>
        </w:rPr>
        <w:t>граждане</w:t>
      </w:r>
      <w:r w:rsidRPr="000C2D95">
        <w:rPr>
          <w:sz w:val="28"/>
          <w:szCs w:val="28"/>
        </w:rPr>
        <w:t xml:space="preserve"> дают взятки</w:t>
      </w:r>
      <w:r>
        <w:rPr>
          <w:sz w:val="28"/>
          <w:szCs w:val="28"/>
        </w:rPr>
        <w:t xml:space="preserve">, является стремление ускорить решение проблемы. На эту причину указали </w:t>
      </w:r>
      <w:r w:rsidR="00881D03">
        <w:rPr>
          <w:sz w:val="28"/>
          <w:szCs w:val="28"/>
        </w:rPr>
        <w:t>57</w:t>
      </w:r>
      <w:r>
        <w:rPr>
          <w:sz w:val="28"/>
          <w:szCs w:val="28"/>
        </w:rPr>
        <w:t xml:space="preserve">% граждан. Обращает на себя внимание, что </w:t>
      </w:r>
      <w:r w:rsidR="00881D03">
        <w:rPr>
          <w:sz w:val="28"/>
          <w:szCs w:val="28"/>
        </w:rPr>
        <w:t>8</w:t>
      </w:r>
      <w:r>
        <w:rPr>
          <w:sz w:val="28"/>
          <w:szCs w:val="28"/>
        </w:rPr>
        <w:t>% опрошенных считают, что им намекают или создают си</w:t>
      </w:r>
      <w:r w:rsidR="00BD37D3">
        <w:rPr>
          <w:sz w:val="28"/>
          <w:szCs w:val="28"/>
        </w:rPr>
        <w:t xml:space="preserve">туацию для дачи взятки и </w:t>
      </w:r>
      <w:r w:rsidR="00881D03">
        <w:rPr>
          <w:sz w:val="28"/>
          <w:szCs w:val="28"/>
        </w:rPr>
        <w:t>3</w:t>
      </w:r>
      <w:r>
        <w:rPr>
          <w:sz w:val="28"/>
          <w:szCs w:val="28"/>
        </w:rPr>
        <w:t>% утверждают, что им предъявлялись прямые требования передачи взятки как условия решения вопроса.</w:t>
      </w:r>
    </w:p>
    <w:p w:rsidR="00382FD6" w:rsidRDefault="00707A04" w:rsidP="00382FD6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опроса выяснилось, что большинство респондентов, сталкивавшихся со взяточничеством, давали взятку представителям правоохранительных органов (</w:t>
      </w:r>
      <w:r w:rsidR="00881D03">
        <w:rPr>
          <w:color w:val="000000"/>
          <w:sz w:val="28"/>
          <w:szCs w:val="28"/>
        </w:rPr>
        <w:t>49,7</w:t>
      </w:r>
      <w:r>
        <w:rPr>
          <w:color w:val="000000"/>
          <w:sz w:val="28"/>
          <w:szCs w:val="28"/>
        </w:rPr>
        <w:t>%), представителям коммерческих структур (</w:t>
      </w:r>
      <w:r w:rsidR="00AD3E75">
        <w:rPr>
          <w:color w:val="000000"/>
          <w:sz w:val="28"/>
          <w:szCs w:val="28"/>
        </w:rPr>
        <w:t>24,8</w:t>
      </w:r>
      <w:r>
        <w:rPr>
          <w:color w:val="000000"/>
          <w:sz w:val="28"/>
          <w:szCs w:val="28"/>
        </w:rPr>
        <w:t xml:space="preserve">%), а </w:t>
      </w:r>
      <w:r w:rsidR="00C02E2E">
        <w:rPr>
          <w:color w:val="000000"/>
          <w:sz w:val="28"/>
          <w:szCs w:val="28"/>
        </w:rPr>
        <w:t>также государственным служащим (</w:t>
      </w:r>
      <w:r w:rsidR="00AD3E75">
        <w:rPr>
          <w:color w:val="000000"/>
          <w:sz w:val="28"/>
          <w:szCs w:val="28"/>
        </w:rPr>
        <w:t>4,6</w:t>
      </w:r>
      <w:r w:rsidR="00382FD6">
        <w:rPr>
          <w:color w:val="000000"/>
          <w:sz w:val="28"/>
          <w:szCs w:val="28"/>
        </w:rPr>
        <w:t>%).</w:t>
      </w:r>
    </w:p>
    <w:p w:rsidR="00AD3E75" w:rsidRDefault="00AD3E75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</w:p>
    <w:p w:rsidR="00AD3E75" w:rsidRDefault="00AD3E75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</w:p>
    <w:p w:rsidR="00AD3E75" w:rsidRDefault="00AD3E75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</w:p>
    <w:p w:rsidR="00AD3E75" w:rsidRDefault="00AD3E75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</w:p>
    <w:p w:rsidR="00AD3E75" w:rsidRDefault="00AD3E75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</w:p>
    <w:p w:rsidR="00AD3E75" w:rsidRDefault="00AD3E75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</w:p>
    <w:p w:rsidR="00AD3E75" w:rsidRDefault="00AD3E75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</w:p>
    <w:p w:rsidR="00AD3E75" w:rsidRDefault="00AD3E75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</w:p>
    <w:p w:rsidR="00AD3E75" w:rsidRDefault="00AD3E75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</w:p>
    <w:p w:rsidR="00732E30" w:rsidRDefault="00732E30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  <w:r w:rsidRPr="00C21EC5">
        <w:rPr>
          <w:sz w:val="28"/>
          <w:szCs w:val="28"/>
        </w:rPr>
        <w:lastRenderedPageBreak/>
        <w:t>Диаграмма</w:t>
      </w:r>
      <w:r w:rsidR="00C21EC5">
        <w:rPr>
          <w:sz w:val="28"/>
          <w:szCs w:val="28"/>
        </w:rPr>
        <w:t xml:space="preserve"> №</w:t>
      </w:r>
      <w:r w:rsidR="00AD3E75">
        <w:rPr>
          <w:sz w:val="28"/>
          <w:szCs w:val="28"/>
        </w:rPr>
        <w:t>4</w:t>
      </w:r>
    </w:p>
    <w:p w:rsidR="00AD3E75" w:rsidRDefault="00AD3E75" w:rsidP="00422CC1">
      <w:pPr>
        <w:spacing w:after="120"/>
        <w:jc w:val="center"/>
        <w:rPr>
          <w:sz w:val="28"/>
          <w:szCs w:val="28"/>
        </w:rPr>
      </w:pPr>
    </w:p>
    <w:p w:rsidR="002F5DC9" w:rsidRDefault="002F5DC9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Pr="00422CC1">
        <w:rPr>
          <w:sz w:val="28"/>
          <w:szCs w:val="28"/>
        </w:rPr>
        <w:t xml:space="preserve">Если давали взятку, </w:t>
      </w:r>
      <w:proofErr w:type="gramStart"/>
      <w:r w:rsidRPr="00422CC1">
        <w:rPr>
          <w:sz w:val="28"/>
          <w:szCs w:val="28"/>
        </w:rPr>
        <w:t>то:?</w:t>
      </w:r>
      <w:proofErr w:type="gramEnd"/>
    </w:p>
    <w:p w:rsidR="00E71020" w:rsidRDefault="00E71020" w:rsidP="00422CC1">
      <w:pPr>
        <w:spacing w:after="120"/>
        <w:jc w:val="center"/>
        <w:rPr>
          <w:noProof/>
        </w:rPr>
      </w:pPr>
    </w:p>
    <w:p w:rsidR="00AD3E75" w:rsidRDefault="00AD3E75" w:rsidP="00422CC1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8065D23" wp14:editId="25425D09">
            <wp:extent cx="6332220" cy="3586480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3E75" w:rsidRDefault="00AD3E75" w:rsidP="00422CC1">
      <w:pPr>
        <w:spacing w:after="120"/>
        <w:jc w:val="center"/>
        <w:rPr>
          <w:sz w:val="28"/>
          <w:szCs w:val="28"/>
        </w:rPr>
      </w:pPr>
    </w:p>
    <w:p w:rsidR="008956EC" w:rsidRDefault="00037382" w:rsidP="004D760C">
      <w:pPr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956EC" w:rsidRPr="005A67EA">
        <w:rPr>
          <w:b/>
          <w:color w:val="000000"/>
          <w:sz w:val="28"/>
          <w:szCs w:val="28"/>
        </w:rPr>
        <w:t>. Меры по борьбе с коррупцией</w:t>
      </w:r>
    </w:p>
    <w:p w:rsidR="005401C6" w:rsidRPr="007541EA" w:rsidRDefault="005401C6" w:rsidP="001D03F2">
      <w:pPr>
        <w:ind w:firstLine="709"/>
        <w:jc w:val="both"/>
        <w:rPr>
          <w:sz w:val="20"/>
          <w:szCs w:val="20"/>
        </w:rPr>
      </w:pPr>
    </w:p>
    <w:p w:rsidR="009116E6" w:rsidRDefault="009116E6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изучалось отношение </w:t>
      </w:r>
      <w:r w:rsidR="00D47695">
        <w:rPr>
          <w:sz w:val="28"/>
          <w:szCs w:val="28"/>
        </w:rPr>
        <w:t>граждан</w:t>
      </w:r>
      <w:r w:rsidR="00273B9E">
        <w:rPr>
          <w:sz w:val="28"/>
          <w:szCs w:val="28"/>
        </w:rPr>
        <w:t xml:space="preserve"> </w:t>
      </w:r>
      <w:r>
        <w:rPr>
          <w:sz w:val="28"/>
          <w:szCs w:val="28"/>
        </w:rPr>
        <w:t>к различным мерам</w:t>
      </w:r>
      <w:r w:rsidR="00994D47">
        <w:rPr>
          <w:sz w:val="28"/>
          <w:szCs w:val="28"/>
        </w:rPr>
        <w:t xml:space="preserve"> профилактики</w:t>
      </w:r>
      <w:r w:rsidR="00E83C80">
        <w:rPr>
          <w:sz w:val="28"/>
          <w:szCs w:val="28"/>
        </w:rPr>
        <w:t>, которые необходимо применять в борьбе с коррупцией.</w:t>
      </w:r>
      <w:r>
        <w:rPr>
          <w:sz w:val="28"/>
          <w:szCs w:val="28"/>
        </w:rPr>
        <w:t xml:space="preserve"> Респондентам предлагалось выбрать один</w:t>
      </w:r>
      <w:r w:rsidR="00994D47">
        <w:rPr>
          <w:sz w:val="28"/>
          <w:szCs w:val="28"/>
        </w:rPr>
        <w:t xml:space="preserve"> или несколько</w:t>
      </w:r>
      <w:r>
        <w:rPr>
          <w:sz w:val="28"/>
          <w:szCs w:val="28"/>
        </w:rPr>
        <w:t xml:space="preserve"> из </w:t>
      </w:r>
      <w:r w:rsidR="0051017D">
        <w:rPr>
          <w:sz w:val="28"/>
          <w:szCs w:val="28"/>
        </w:rPr>
        <w:t>предлагаемых</w:t>
      </w:r>
      <w:r w:rsidR="00994D47">
        <w:rPr>
          <w:sz w:val="28"/>
          <w:szCs w:val="28"/>
        </w:rPr>
        <w:t xml:space="preserve"> вариантов ответа.</w:t>
      </w:r>
    </w:p>
    <w:p w:rsidR="002E58AB" w:rsidRDefault="002E58AB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Default="00152539" w:rsidP="004C6E2C">
      <w:pPr>
        <w:ind w:firstLine="851"/>
        <w:jc w:val="both"/>
        <w:rPr>
          <w:sz w:val="20"/>
          <w:szCs w:val="20"/>
        </w:rPr>
      </w:pPr>
    </w:p>
    <w:p w:rsidR="00152539" w:rsidRPr="007541EA" w:rsidRDefault="00152539" w:rsidP="004C6E2C">
      <w:pPr>
        <w:ind w:firstLine="851"/>
        <w:jc w:val="both"/>
        <w:rPr>
          <w:sz w:val="20"/>
          <w:szCs w:val="20"/>
        </w:rPr>
      </w:pPr>
    </w:p>
    <w:p w:rsidR="00422CC1" w:rsidRDefault="00422CC1" w:rsidP="00422CC1">
      <w:pPr>
        <w:jc w:val="right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lastRenderedPageBreak/>
        <w:t xml:space="preserve">Таблица </w:t>
      </w:r>
      <w:r w:rsidR="00C21EC5">
        <w:rPr>
          <w:sz w:val="28"/>
          <w:szCs w:val="28"/>
        </w:rPr>
        <w:t>№</w:t>
      </w:r>
      <w:r w:rsidR="007B2C37">
        <w:rPr>
          <w:sz w:val="28"/>
          <w:szCs w:val="28"/>
        </w:rPr>
        <w:t>4</w:t>
      </w:r>
    </w:p>
    <w:p w:rsidR="001630E3" w:rsidRPr="007541EA" w:rsidRDefault="001630E3" w:rsidP="00422CC1">
      <w:pPr>
        <w:jc w:val="right"/>
        <w:outlineLvl w:val="0"/>
        <w:rPr>
          <w:sz w:val="20"/>
          <w:szCs w:val="20"/>
        </w:rPr>
      </w:pPr>
    </w:p>
    <w:p w:rsidR="00442581" w:rsidRDefault="00705E6E" w:rsidP="00422CC1">
      <w:pPr>
        <w:jc w:val="center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>Меры</w:t>
      </w:r>
      <w:r w:rsidR="00994D47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 xml:space="preserve">по борьбе с коррупцией, которые согласны поддержать </w:t>
      </w:r>
      <w:r w:rsidR="00994D47" w:rsidRPr="00422CC1">
        <w:rPr>
          <w:sz w:val="28"/>
          <w:szCs w:val="28"/>
        </w:rPr>
        <w:t>граждане</w:t>
      </w:r>
    </w:p>
    <w:p w:rsidR="00246054" w:rsidRDefault="00246054" w:rsidP="00422CC1">
      <w:pPr>
        <w:jc w:val="center"/>
        <w:outlineLvl w:val="0"/>
        <w:rPr>
          <w:sz w:val="28"/>
          <w:szCs w:val="28"/>
        </w:rPr>
      </w:pPr>
    </w:p>
    <w:p w:rsidR="00246054" w:rsidRDefault="00152539" w:rsidP="00422CC1">
      <w:pPr>
        <w:jc w:val="center"/>
        <w:outlineLvl w:val="0"/>
        <w:rPr>
          <w:sz w:val="28"/>
          <w:szCs w:val="28"/>
        </w:rPr>
      </w:pPr>
      <w:r w:rsidRPr="00152539">
        <w:rPr>
          <w:noProof/>
        </w:rPr>
        <w:drawing>
          <wp:inline distT="0" distB="0" distL="0" distR="0">
            <wp:extent cx="6331250" cy="2924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20" cy="292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39" w:rsidRDefault="00152539" w:rsidP="00422CC1">
      <w:pPr>
        <w:jc w:val="center"/>
        <w:outlineLvl w:val="0"/>
        <w:rPr>
          <w:sz w:val="28"/>
          <w:szCs w:val="28"/>
        </w:rPr>
      </w:pPr>
    </w:p>
    <w:p w:rsidR="008E6AA7" w:rsidRDefault="006438C8" w:rsidP="008E6AA7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По мнению граждан</w:t>
      </w:r>
      <w:r w:rsidR="005B0B3A">
        <w:rPr>
          <w:sz w:val="28"/>
          <w:szCs w:val="28"/>
        </w:rPr>
        <w:t>,</w:t>
      </w:r>
      <w:r w:rsidRPr="004F517E">
        <w:rPr>
          <w:sz w:val="28"/>
          <w:szCs w:val="28"/>
        </w:rPr>
        <w:t xml:space="preserve"> наиболее эффективны</w:t>
      </w:r>
      <w:r w:rsidR="004E51F8">
        <w:rPr>
          <w:sz w:val="28"/>
          <w:szCs w:val="28"/>
        </w:rPr>
        <w:t>ми</w:t>
      </w:r>
      <w:r w:rsidRPr="004F517E">
        <w:rPr>
          <w:sz w:val="28"/>
          <w:szCs w:val="28"/>
        </w:rPr>
        <w:t xml:space="preserve"> мер</w:t>
      </w:r>
      <w:r w:rsidR="004E51F8">
        <w:rPr>
          <w:sz w:val="28"/>
          <w:szCs w:val="28"/>
        </w:rPr>
        <w:t>ами</w:t>
      </w:r>
      <w:r w:rsidRPr="004F517E">
        <w:rPr>
          <w:sz w:val="28"/>
          <w:szCs w:val="28"/>
        </w:rPr>
        <w:t xml:space="preserve"> про</w:t>
      </w:r>
      <w:r w:rsidR="004E51F8">
        <w:rPr>
          <w:sz w:val="28"/>
          <w:szCs w:val="28"/>
        </w:rPr>
        <w:t xml:space="preserve">филактики и борьбы с коррупцией являются </w:t>
      </w:r>
      <w:r w:rsidR="003C40C3" w:rsidRPr="004F517E">
        <w:rPr>
          <w:sz w:val="28"/>
          <w:szCs w:val="28"/>
        </w:rPr>
        <w:t>неотвратимость уголовной ответственности наказания за взят</w:t>
      </w:r>
      <w:r w:rsidR="00DA4187">
        <w:rPr>
          <w:sz w:val="28"/>
          <w:szCs w:val="28"/>
        </w:rPr>
        <w:t>оч</w:t>
      </w:r>
      <w:r w:rsidR="004E51F8">
        <w:rPr>
          <w:sz w:val="28"/>
          <w:szCs w:val="28"/>
        </w:rPr>
        <w:t xml:space="preserve">ничество, </w:t>
      </w:r>
      <w:r w:rsidR="008E6AA7">
        <w:rPr>
          <w:sz w:val="28"/>
          <w:szCs w:val="28"/>
        </w:rPr>
        <w:t>сокращения числа государственных и муниципальных служащих, ведение кадровой политики, направленной на выживание коррупционных явлений,</w:t>
      </w:r>
      <w:r w:rsidR="008E6AA7" w:rsidRPr="008E6AA7">
        <w:rPr>
          <w:sz w:val="28"/>
          <w:szCs w:val="28"/>
        </w:rPr>
        <w:t xml:space="preserve"> </w:t>
      </w:r>
      <w:r w:rsidR="008E6AA7">
        <w:rPr>
          <w:sz w:val="28"/>
          <w:szCs w:val="28"/>
        </w:rPr>
        <w:t>а также и</w:t>
      </w:r>
      <w:r w:rsidR="008E6AA7" w:rsidRPr="008E6AA7">
        <w:rPr>
          <w:sz w:val="28"/>
          <w:szCs w:val="28"/>
        </w:rPr>
        <w:t>здание бюллетеней о расходах и имущественном положении органов государственной власти и местного самоуправления</w:t>
      </w:r>
      <w:r w:rsidR="008E6AA7">
        <w:rPr>
          <w:sz w:val="28"/>
          <w:szCs w:val="28"/>
        </w:rPr>
        <w:t>.</w:t>
      </w:r>
    </w:p>
    <w:p w:rsidR="00357F15" w:rsidRDefault="00357F15">
      <w:pPr>
        <w:rPr>
          <w:sz w:val="28"/>
          <w:szCs w:val="28"/>
        </w:rPr>
      </w:pPr>
    </w:p>
    <w:p w:rsidR="0056541B" w:rsidRPr="0056541B" w:rsidRDefault="0056541B" w:rsidP="004C6E2C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 w:rsidRPr="0056541B">
        <w:rPr>
          <w:b/>
          <w:color w:val="000000"/>
          <w:sz w:val="28"/>
          <w:szCs w:val="28"/>
        </w:rPr>
        <w:t>Выводы</w:t>
      </w:r>
    </w:p>
    <w:p w:rsidR="00657161" w:rsidRDefault="00657161" w:rsidP="004C6E2C">
      <w:pPr>
        <w:ind w:firstLine="851"/>
        <w:jc w:val="both"/>
        <w:rPr>
          <w:b/>
          <w:sz w:val="28"/>
          <w:szCs w:val="28"/>
        </w:rPr>
      </w:pPr>
    </w:p>
    <w:p w:rsidR="00EB4FCD" w:rsidRPr="006D7FBB" w:rsidRDefault="00EB4FC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7963">
        <w:rPr>
          <w:sz w:val="28"/>
          <w:szCs w:val="28"/>
        </w:rPr>
        <w:t>202</w:t>
      </w:r>
      <w:r w:rsidR="008E6AA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6D7FB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="00AD582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город-курорт Геленджик</w:t>
      </w:r>
      <w:r w:rsidRPr="006D7FBB">
        <w:rPr>
          <w:sz w:val="28"/>
          <w:szCs w:val="28"/>
        </w:rPr>
        <w:t xml:space="preserve"> </w:t>
      </w:r>
      <w:r w:rsidR="00AD5821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блюдется</w:t>
      </w:r>
      <w:r w:rsidRPr="006D7FBB">
        <w:rPr>
          <w:sz w:val="28"/>
          <w:szCs w:val="28"/>
        </w:rPr>
        <w:t xml:space="preserve"> тенденция к снижению уровня восприятия коррупции, как гражданами, так и представителями бизнеса.</w:t>
      </w:r>
    </w:p>
    <w:p w:rsidR="00EB4FCD" w:rsidRPr="00071EEF" w:rsidRDefault="00EB4FCD" w:rsidP="00EB4FCD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 xml:space="preserve">Данное обстоятельство свидетельствует об эффективности мер, принимаемых администрацией в целях противодействия коррупции. </w:t>
      </w:r>
    </w:p>
    <w:p w:rsidR="00677963" w:rsidRDefault="00EB4FCD" w:rsidP="00677963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В результате проведенного анализа выявлено следующее:</w:t>
      </w:r>
    </w:p>
    <w:p w:rsidR="00677963" w:rsidRDefault="00677963" w:rsidP="00677963">
      <w:pPr>
        <w:ind w:firstLine="709"/>
        <w:jc w:val="both"/>
        <w:rPr>
          <w:sz w:val="28"/>
          <w:szCs w:val="28"/>
        </w:rPr>
      </w:pPr>
      <w:r w:rsidRPr="00B256B5">
        <w:rPr>
          <w:sz w:val="28"/>
          <w:szCs w:val="28"/>
        </w:rPr>
        <w:t xml:space="preserve">1) </w:t>
      </w:r>
      <w:r w:rsidR="00AD5821">
        <w:rPr>
          <w:sz w:val="28"/>
          <w:szCs w:val="28"/>
        </w:rPr>
        <w:t>12,77</w:t>
      </w:r>
      <w:r w:rsidR="00EB4FCD" w:rsidRPr="00C62ABC">
        <w:rPr>
          <w:sz w:val="28"/>
          <w:szCs w:val="28"/>
        </w:rPr>
        <w:t>%</w:t>
      </w:r>
      <w:r w:rsidR="00EB4FCD" w:rsidRPr="00B256B5">
        <w:rPr>
          <w:sz w:val="28"/>
          <w:szCs w:val="28"/>
        </w:rPr>
        <w:t xml:space="preserve"> опрошенных представителей бизнеса считают, что в администрации высокий уровень коррупции, что на </w:t>
      </w:r>
      <w:r w:rsidR="00C62ABC">
        <w:rPr>
          <w:sz w:val="28"/>
          <w:szCs w:val="28"/>
        </w:rPr>
        <w:t>1,</w:t>
      </w:r>
      <w:r w:rsidR="00AD5821">
        <w:rPr>
          <w:sz w:val="28"/>
          <w:szCs w:val="28"/>
        </w:rPr>
        <w:t>27</w:t>
      </w:r>
      <w:r w:rsidR="00EB4FCD" w:rsidRPr="00B256B5">
        <w:rPr>
          <w:sz w:val="28"/>
          <w:szCs w:val="28"/>
        </w:rPr>
        <w:t xml:space="preserve">% ниже результатов за </w:t>
      </w:r>
      <w:r w:rsidR="00B256B5" w:rsidRPr="00B256B5">
        <w:rPr>
          <w:sz w:val="28"/>
          <w:szCs w:val="28"/>
        </w:rPr>
        <w:t>202</w:t>
      </w:r>
      <w:r w:rsidR="00AD5821">
        <w:rPr>
          <w:sz w:val="28"/>
          <w:szCs w:val="28"/>
        </w:rPr>
        <w:t>4</w:t>
      </w:r>
      <w:r w:rsidR="00EB4FCD" w:rsidRPr="00B256B5">
        <w:rPr>
          <w:sz w:val="28"/>
          <w:szCs w:val="28"/>
        </w:rPr>
        <w:t xml:space="preserve"> год. Со стороны граждан данную оценку дали </w:t>
      </w:r>
      <w:r w:rsidR="00C62ABC">
        <w:rPr>
          <w:sz w:val="28"/>
          <w:szCs w:val="28"/>
        </w:rPr>
        <w:t>8,</w:t>
      </w:r>
      <w:r w:rsidR="00AD5821">
        <w:rPr>
          <w:sz w:val="28"/>
          <w:szCs w:val="28"/>
        </w:rPr>
        <w:t>00</w:t>
      </w:r>
      <w:r w:rsidR="00EB4FCD" w:rsidRPr="00B256B5">
        <w:rPr>
          <w:sz w:val="28"/>
          <w:szCs w:val="28"/>
        </w:rPr>
        <w:t xml:space="preserve">% респондентов, что ниже результатов </w:t>
      </w:r>
      <w:r w:rsidR="00B256B5" w:rsidRPr="00B256B5">
        <w:rPr>
          <w:sz w:val="28"/>
          <w:szCs w:val="28"/>
        </w:rPr>
        <w:t>202</w:t>
      </w:r>
      <w:r w:rsidR="00AD5821">
        <w:rPr>
          <w:sz w:val="28"/>
          <w:szCs w:val="28"/>
        </w:rPr>
        <w:t>4</w:t>
      </w:r>
      <w:r w:rsidR="00EB4FCD" w:rsidRPr="00B256B5">
        <w:rPr>
          <w:sz w:val="28"/>
          <w:szCs w:val="28"/>
        </w:rPr>
        <w:t xml:space="preserve"> года на </w:t>
      </w:r>
      <w:r w:rsidR="00C62ABC">
        <w:rPr>
          <w:sz w:val="28"/>
          <w:szCs w:val="28"/>
        </w:rPr>
        <w:t>0,</w:t>
      </w:r>
      <w:r w:rsidR="00AD5821">
        <w:rPr>
          <w:sz w:val="28"/>
          <w:szCs w:val="28"/>
        </w:rPr>
        <w:t>72</w:t>
      </w:r>
      <w:r w:rsidR="00EB4FCD" w:rsidRPr="00B256B5">
        <w:rPr>
          <w:sz w:val="28"/>
          <w:szCs w:val="28"/>
        </w:rPr>
        <w:t>%. Данные показатели говорят о том, что за год отношение предпринимателей и жителей в целом к администрации улучшилось. Данная статистика показывает эффективность принимаемых мер. Необходимо продолжать реализацию антикоррупционных мероприятий по улучшению отношения представителей бизнеса к администрации;</w:t>
      </w:r>
    </w:p>
    <w:p w:rsidR="00B210C5" w:rsidRPr="00B210C5" w:rsidRDefault="00677963" w:rsidP="00B210C5">
      <w:pPr>
        <w:ind w:firstLine="709"/>
        <w:jc w:val="both"/>
        <w:rPr>
          <w:sz w:val="28"/>
          <w:szCs w:val="28"/>
        </w:rPr>
      </w:pPr>
      <w:r w:rsidRPr="00B210C5">
        <w:rPr>
          <w:sz w:val="28"/>
          <w:szCs w:val="28"/>
        </w:rPr>
        <w:lastRenderedPageBreak/>
        <w:t xml:space="preserve">2) </w:t>
      </w:r>
      <w:r w:rsidR="00E0423D">
        <w:rPr>
          <w:sz w:val="28"/>
          <w:szCs w:val="28"/>
        </w:rPr>
        <w:t>41,80</w:t>
      </w:r>
      <w:r w:rsidR="00EB4FCD" w:rsidRPr="00B210C5">
        <w:rPr>
          <w:sz w:val="28"/>
          <w:szCs w:val="28"/>
        </w:rPr>
        <w:t xml:space="preserve">% опрошенных граждан считают, что высокий уровень коррупции в управлении архитектуры и градостроительства, </w:t>
      </w:r>
      <w:r w:rsidR="00E0423D">
        <w:rPr>
          <w:sz w:val="28"/>
          <w:szCs w:val="28"/>
        </w:rPr>
        <w:t>41,63</w:t>
      </w:r>
      <w:r w:rsidR="00C62ABC" w:rsidRPr="00B210C5">
        <w:rPr>
          <w:sz w:val="28"/>
          <w:szCs w:val="28"/>
        </w:rPr>
        <w:t xml:space="preserve">% - в управлении </w:t>
      </w:r>
      <w:r w:rsidR="00C62ABC">
        <w:rPr>
          <w:sz w:val="28"/>
          <w:szCs w:val="28"/>
        </w:rPr>
        <w:t>жилищно-коммунального хозяйства,</w:t>
      </w:r>
      <w:r w:rsidR="00C62ABC" w:rsidRPr="00B210C5">
        <w:rPr>
          <w:sz w:val="28"/>
          <w:szCs w:val="28"/>
        </w:rPr>
        <w:t xml:space="preserve"> </w:t>
      </w:r>
      <w:r w:rsidR="00E0423D">
        <w:rPr>
          <w:sz w:val="28"/>
          <w:szCs w:val="28"/>
        </w:rPr>
        <w:t>39,95</w:t>
      </w:r>
      <w:r w:rsidR="00EB4FCD" w:rsidRPr="00B210C5">
        <w:rPr>
          <w:sz w:val="28"/>
          <w:szCs w:val="28"/>
        </w:rPr>
        <w:t xml:space="preserve">% - в управлении муниципального земельного контроля, </w:t>
      </w:r>
      <w:r w:rsidR="00E0423D">
        <w:rPr>
          <w:sz w:val="28"/>
          <w:szCs w:val="28"/>
        </w:rPr>
        <w:t>39,74%</w:t>
      </w:r>
      <w:r w:rsidR="00C62ABC">
        <w:rPr>
          <w:sz w:val="28"/>
          <w:szCs w:val="28"/>
        </w:rPr>
        <w:t xml:space="preserve"> - в управлении потребительского рынка и услуг, </w:t>
      </w:r>
      <w:r w:rsidR="00E0423D">
        <w:rPr>
          <w:sz w:val="28"/>
          <w:szCs w:val="28"/>
        </w:rPr>
        <w:t>37,52</w:t>
      </w:r>
      <w:r w:rsidR="00EB4FCD" w:rsidRPr="00B210C5">
        <w:rPr>
          <w:sz w:val="28"/>
          <w:szCs w:val="28"/>
        </w:rPr>
        <w:t xml:space="preserve">% - в управлении </w:t>
      </w:r>
      <w:r w:rsidR="00E0423D">
        <w:rPr>
          <w:sz w:val="28"/>
          <w:szCs w:val="28"/>
        </w:rPr>
        <w:t>курортами и туризмом</w:t>
      </w:r>
      <w:r w:rsidR="007275BA" w:rsidRPr="00B210C5">
        <w:rPr>
          <w:sz w:val="28"/>
          <w:szCs w:val="28"/>
        </w:rPr>
        <w:t>.</w:t>
      </w:r>
      <w:r w:rsidR="00B210C5" w:rsidRPr="00B210C5">
        <w:t xml:space="preserve"> </w:t>
      </w:r>
    </w:p>
    <w:p w:rsidR="00677963" w:rsidRDefault="00EB4FCD" w:rsidP="00677963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 xml:space="preserve">Эти показатели свидетельствуют о том, что сферы деятельности данных отраслевых (функциональных) органов наиболее подвержены риску коррупции. В целях минимизации коррупционных рисков рекомендуется регулярно осуществлять мониторинг исполнения должностных инструкций должностей, в наибольшей степени </w:t>
      </w:r>
      <w:r w:rsidRPr="00052EA8">
        <w:rPr>
          <w:sz w:val="28"/>
          <w:szCs w:val="28"/>
        </w:rPr>
        <w:t>подверженных риску коррупции;</w:t>
      </w:r>
    </w:p>
    <w:p w:rsidR="00B210C5" w:rsidRDefault="00677963" w:rsidP="00B210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EB4FCD" w:rsidRPr="008D002A">
        <w:rPr>
          <w:color w:val="000000"/>
          <w:sz w:val="28"/>
          <w:szCs w:val="28"/>
        </w:rPr>
        <w:t xml:space="preserve">в ходе исследования было установлено, </w:t>
      </w:r>
      <w:r w:rsidR="00EF0A56" w:rsidRPr="008D002A">
        <w:rPr>
          <w:color w:val="000000"/>
          <w:sz w:val="28"/>
          <w:szCs w:val="28"/>
        </w:rPr>
        <w:t xml:space="preserve">что из </w:t>
      </w:r>
      <w:r w:rsidR="005B049C">
        <w:rPr>
          <w:color w:val="000000"/>
          <w:sz w:val="28"/>
          <w:szCs w:val="28"/>
        </w:rPr>
        <w:t>438</w:t>
      </w:r>
      <w:r w:rsidR="00EF0A56" w:rsidRPr="008D002A">
        <w:rPr>
          <w:color w:val="000000"/>
          <w:sz w:val="28"/>
          <w:szCs w:val="28"/>
        </w:rPr>
        <w:t xml:space="preserve"> респондент</w:t>
      </w:r>
      <w:r>
        <w:rPr>
          <w:color w:val="000000"/>
          <w:sz w:val="28"/>
          <w:szCs w:val="28"/>
        </w:rPr>
        <w:t>а</w:t>
      </w:r>
      <w:r w:rsidR="00EF0A56" w:rsidRPr="008D002A">
        <w:rPr>
          <w:color w:val="000000"/>
          <w:sz w:val="28"/>
          <w:szCs w:val="28"/>
        </w:rPr>
        <w:t xml:space="preserve"> </w:t>
      </w:r>
      <w:r w:rsidR="005B049C">
        <w:rPr>
          <w:color w:val="000000"/>
          <w:sz w:val="28"/>
          <w:szCs w:val="28"/>
        </w:rPr>
        <w:t>12,2</w:t>
      </w:r>
      <w:r w:rsidR="00EF0A56" w:rsidRPr="008D002A">
        <w:rPr>
          <w:color w:val="000000"/>
          <w:sz w:val="28"/>
          <w:szCs w:val="28"/>
        </w:rPr>
        <w:t xml:space="preserve">% в </w:t>
      </w:r>
      <w:r>
        <w:rPr>
          <w:color w:val="000000"/>
          <w:sz w:val="28"/>
          <w:szCs w:val="28"/>
        </w:rPr>
        <w:t>202</w:t>
      </w:r>
      <w:r w:rsidR="005B049C">
        <w:rPr>
          <w:color w:val="000000"/>
          <w:sz w:val="28"/>
          <w:szCs w:val="28"/>
        </w:rPr>
        <w:t>5</w:t>
      </w:r>
      <w:r w:rsidR="00EF0A56" w:rsidRPr="008D002A">
        <w:rPr>
          <w:color w:val="000000"/>
          <w:sz w:val="28"/>
          <w:szCs w:val="28"/>
        </w:rPr>
        <w:t xml:space="preserve"> году принимали участие в различных коррупционных сделках. Фактически каждый </w:t>
      </w:r>
      <w:r w:rsidR="005B049C">
        <w:rPr>
          <w:color w:val="000000"/>
          <w:sz w:val="28"/>
          <w:szCs w:val="28"/>
        </w:rPr>
        <w:t>восьмой</w:t>
      </w:r>
      <w:r w:rsidR="00EF0A56" w:rsidRPr="008D002A">
        <w:rPr>
          <w:color w:val="000000"/>
          <w:sz w:val="28"/>
          <w:szCs w:val="28"/>
        </w:rPr>
        <w:t xml:space="preserve"> гражданин в той или иной форме прибегал к материальному вознаграждению или стимулированию при решении тех проблем и ситуаций, которые у него возникали в течение года.</w:t>
      </w:r>
    </w:p>
    <w:p w:rsidR="00B210C5" w:rsidRDefault="00B210C5" w:rsidP="00B210C5">
      <w:pPr>
        <w:ind w:firstLine="709"/>
        <w:jc w:val="both"/>
        <w:rPr>
          <w:color w:val="000000"/>
          <w:sz w:val="28"/>
          <w:szCs w:val="28"/>
        </w:rPr>
      </w:pPr>
      <w:r w:rsidRPr="00B210C5">
        <w:rPr>
          <w:color w:val="000000"/>
          <w:sz w:val="28"/>
          <w:szCs w:val="28"/>
        </w:rPr>
        <w:t>При проведении опроса выяснилось, что большинство респондентов, сталкивавшихся со взяточничеством, давали взятку представителям правоохранительных органов (</w:t>
      </w:r>
      <w:r w:rsidR="005B049C">
        <w:rPr>
          <w:color w:val="000000"/>
          <w:sz w:val="28"/>
          <w:szCs w:val="28"/>
        </w:rPr>
        <w:t>49,70</w:t>
      </w:r>
      <w:r w:rsidRPr="00B210C5">
        <w:rPr>
          <w:color w:val="000000"/>
          <w:sz w:val="28"/>
          <w:szCs w:val="28"/>
        </w:rPr>
        <w:t>%), представителям коммерческих структур (</w:t>
      </w:r>
      <w:r w:rsidR="005B049C">
        <w:rPr>
          <w:color w:val="000000"/>
          <w:sz w:val="28"/>
          <w:szCs w:val="28"/>
        </w:rPr>
        <w:t>24,8</w:t>
      </w:r>
      <w:r w:rsidRPr="00B210C5">
        <w:rPr>
          <w:color w:val="000000"/>
          <w:sz w:val="28"/>
          <w:szCs w:val="28"/>
        </w:rPr>
        <w:t>%), а также государственным служащим (</w:t>
      </w:r>
      <w:r w:rsidR="005B049C">
        <w:rPr>
          <w:color w:val="000000"/>
          <w:sz w:val="28"/>
          <w:szCs w:val="28"/>
        </w:rPr>
        <w:t>4,6</w:t>
      </w:r>
      <w:r w:rsidRPr="00B210C5">
        <w:rPr>
          <w:color w:val="000000"/>
          <w:sz w:val="28"/>
          <w:szCs w:val="28"/>
        </w:rPr>
        <w:t>%).</w:t>
      </w:r>
    </w:p>
    <w:p w:rsidR="00EB4FCD" w:rsidRPr="00B210C5" w:rsidRDefault="00B210C5" w:rsidP="00B21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B4FCD" w:rsidRPr="00052EA8">
        <w:rPr>
          <w:color w:val="000000"/>
          <w:sz w:val="28"/>
          <w:szCs w:val="28"/>
        </w:rPr>
        <w:t xml:space="preserve">по мнению граждан, наиболее эффективные меры профилактики и борьбы с коррупцией: </w:t>
      </w:r>
    </w:p>
    <w:p w:rsidR="00B210C5" w:rsidRDefault="003E43BD" w:rsidP="00B21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2233">
        <w:rPr>
          <w:sz w:val="28"/>
          <w:szCs w:val="28"/>
        </w:rPr>
        <w:t>ужесточение наказания за взяточничество</w:t>
      </w:r>
      <w:r>
        <w:rPr>
          <w:sz w:val="28"/>
          <w:szCs w:val="28"/>
        </w:rPr>
        <w:t>;</w:t>
      </w:r>
    </w:p>
    <w:p w:rsidR="00402233" w:rsidRDefault="00B210C5" w:rsidP="00B21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049C">
        <w:rPr>
          <w:sz w:val="28"/>
          <w:szCs w:val="28"/>
        </w:rPr>
        <w:t>с</w:t>
      </w:r>
      <w:r w:rsidR="005B049C" w:rsidRPr="005B049C">
        <w:rPr>
          <w:sz w:val="28"/>
          <w:szCs w:val="28"/>
        </w:rPr>
        <w:t>окращение числа государственных и муниципальных служащих</w:t>
      </w:r>
      <w:r w:rsidR="00402233">
        <w:rPr>
          <w:sz w:val="28"/>
          <w:szCs w:val="28"/>
        </w:rPr>
        <w:t>;</w:t>
      </w:r>
    </w:p>
    <w:p w:rsidR="003E43BD" w:rsidRDefault="00402233" w:rsidP="004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049C">
        <w:rPr>
          <w:sz w:val="28"/>
          <w:szCs w:val="28"/>
        </w:rPr>
        <w:t>в</w:t>
      </w:r>
      <w:r w:rsidR="005B049C" w:rsidRPr="005B049C">
        <w:rPr>
          <w:sz w:val="28"/>
          <w:szCs w:val="28"/>
        </w:rPr>
        <w:t>ведение кадровой политики, направленной на выживание коррупционных явлений</w:t>
      </w:r>
      <w:r>
        <w:rPr>
          <w:sz w:val="28"/>
          <w:szCs w:val="28"/>
        </w:rPr>
        <w:t>.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Для дальнейшего снижения уровня восприятия коррупции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5B049C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-курорт Геленджик</w:t>
      </w:r>
      <w:r w:rsidRPr="00890F1C">
        <w:rPr>
          <w:sz w:val="28"/>
          <w:szCs w:val="28"/>
        </w:rPr>
        <w:t xml:space="preserve"> </w:t>
      </w:r>
      <w:r w:rsidR="005B049C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администрации</w:t>
      </w:r>
      <w:r w:rsidRPr="00890F1C">
        <w:rPr>
          <w:sz w:val="28"/>
          <w:szCs w:val="28"/>
        </w:rPr>
        <w:t xml:space="preserve"> необходимо продолжать реализацию </w:t>
      </w:r>
      <w:r w:rsidR="00402233">
        <w:rPr>
          <w:sz w:val="28"/>
          <w:szCs w:val="28"/>
        </w:rPr>
        <w:t xml:space="preserve">антикоррупционных мероприятий, </w:t>
      </w:r>
      <w:r w:rsidRPr="00890F1C">
        <w:rPr>
          <w:sz w:val="28"/>
          <w:szCs w:val="28"/>
        </w:rPr>
        <w:t>обеспечив в том числе: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лужебных помещениях, средствах массовой информации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одробную регламентацию предоставления </w:t>
      </w:r>
      <w:r>
        <w:rPr>
          <w:sz w:val="28"/>
          <w:szCs w:val="28"/>
        </w:rPr>
        <w:t>муниципальных</w:t>
      </w:r>
      <w:r w:rsidRPr="00890F1C">
        <w:rPr>
          <w:sz w:val="28"/>
          <w:szCs w:val="28"/>
        </w:rPr>
        <w:t xml:space="preserve"> услуг, а также доступность с их ознакомлением, в том числе на соответствующих официальных сайтах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усиление ответственности должностных лиц при предоставлении </w:t>
      </w:r>
      <w:r>
        <w:rPr>
          <w:sz w:val="28"/>
          <w:szCs w:val="28"/>
        </w:rPr>
        <w:t>муниципальных</w:t>
      </w:r>
      <w:r w:rsidR="00402233">
        <w:rPr>
          <w:sz w:val="28"/>
          <w:szCs w:val="28"/>
        </w:rPr>
        <w:t xml:space="preserve"> услуг с обеспечением </w:t>
      </w:r>
      <w:r w:rsidRPr="00890F1C">
        <w:rPr>
          <w:sz w:val="28"/>
          <w:szCs w:val="28"/>
        </w:rPr>
        <w:t>соответствующего контроля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размещение в средствах массовой информации информационно-аналитических материалов о реализации мероприятий по противодействию коррупции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ринятие мер по недопущению </w:t>
      </w:r>
      <w:r>
        <w:rPr>
          <w:sz w:val="28"/>
          <w:szCs w:val="28"/>
        </w:rPr>
        <w:t>сотрудниками администрации</w:t>
      </w:r>
      <w:r w:rsidRPr="00890F1C">
        <w:rPr>
          <w:sz w:val="28"/>
          <w:szCs w:val="28"/>
        </w:rPr>
        <w:t xml:space="preserve"> нарушений в ходе исполнения своих должностных обязанностей;</w:t>
      </w:r>
    </w:p>
    <w:p w:rsidR="009C68FF" w:rsidRDefault="00EB4FCD" w:rsidP="007275BA">
      <w:pPr>
        <w:ind w:firstLine="709"/>
        <w:jc w:val="both"/>
      </w:pPr>
      <w:r w:rsidRPr="00890F1C">
        <w:rPr>
          <w:sz w:val="28"/>
          <w:szCs w:val="28"/>
        </w:rPr>
        <w:lastRenderedPageBreak/>
        <w:t>рассмотрение вопросов правоприменительной практики</w:t>
      </w:r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по результатам вступивших в законную силу решений судов</w:t>
      </w:r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о признании недействительными ненормативных правовых актов, незаконными решений и действий (бездействи</w:t>
      </w:r>
      <w:r>
        <w:rPr>
          <w:sz w:val="28"/>
          <w:szCs w:val="28"/>
        </w:rPr>
        <w:t>я</w:t>
      </w:r>
      <w:r w:rsidRPr="00890F1C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ов местного самоуправления муниципального образования город-курорт Геленджик</w:t>
      </w:r>
      <w:r w:rsidRPr="00890F1C">
        <w:rPr>
          <w:sz w:val="28"/>
          <w:szCs w:val="28"/>
        </w:rPr>
        <w:t>, подведомственных учреждений (организаций) и их должностных лиц, а также принятие мер по устранению и недопущению впредь выявленных нарушений.</w:t>
      </w:r>
      <w:r w:rsidR="009C68FF">
        <w:br w:type="page"/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м</w:t>
      </w:r>
      <w:r w:rsidRPr="00C07E81">
        <w:rPr>
          <w:sz w:val="28"/>
          <w:szCs w:val="28"/>
        </w:rPr>
        <w:t>ониторинг</w:t>
      </w:r>
      <w:r>
        <w:rPr>
          <w:sz w:val="28"/>
          <w:szCs w:val="28"/>
        </w:rPr>
        <w:t>у</w:t>
      </w:r>
      <w:r w:rsidRPr="00C07E81">
        <w:rPr>
          <w:sz w:val="28"/>
          <w:szCs w:val="28"/>
        </w:rPr>
        <w:t xml:space="preserve"> восприятия уровня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коррупции в администрации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муниципального образования </w:t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>город-курорт Геленджик</w:t>
      </w:r>
    </w:p>
    <w:p w:rsidR="00C07E81" w:rsidRDefault="00C07E81" w:rsidP="004C6E2C">
      <w:pPr>
        <w:spacing w:line="360" w:lineRule="auto"/>
        <w:jc w:val="center"/>
        <w:rPr>
          <w:sz w:val="28"/>
          <w:szCs w:val="28"/>
        </w:rPr>
      </w:pPr>
    </w:p>
    <w:p w:rsidR="00B9120F" w:rsidRPr="001D03F2" w:rsidRDefault="00B9120F" w:rsidP="004C6E2C">
      <w:pPr>
        <w:spacing w:line="360" w:lineRule="auto"/>
        <w:jc w:val="center"/>
        <w:rPr>
          <w:sz w:val="28"/>
          <w:szCs w:val="28"/>
        </w:rPr>
      </w:pPr>
      <w:r w:rsidRPr="001D03F2">
        <w:rPr>
          <w:sz w:val="28"/>
          <w:szCs w:val="28"/>
        </w:rPr>
        <w:t xml:space="preserve">Анкета </w:t>
      </w: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1. Возраст:</w:t>
      </w:r>
      <w:r w:rsidR="00D454DE" w:rsidRPr="001D03F2">
        <w:rPr>
          <w:sz w:val="28"/>
          <w:szCs w:val="28"/>
        </w:rPr>
        <w:t xml:space="preserve"> а) 18</w:t>
      </w:r>
      <w:r w:rsidRPr="001D03F2">
        <w:rPr>
          <w:sz w:val="28"/>
          <w:szCs w:val="28"/>
        </w:rPr>
        <w:t>-25 лет; б) 26-35 лет; в) 36-50 лет и старше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2. Пол:</w:t>
      </w:r>
      <w:r w:rsidRPr="001D03F2">
        <w:rPr>
          <w:sz w:val="28"/>
          <w:szCs w:val="28"/>
        </w:rPr>
        <w:t xml:space="preserve"> а) муж. б) жен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Pr="005D1961" w:rsidRDefault="005D1961" w:rsidP="00C07E81">
      <w:pPr>
        <w:jc w:val="both"/>
        <w:rPr>
          <w:sz w:val="28"/>
          <w:szCs w:val="28"/>
        </w:rPr>
      </w:pPr>
      <w:r w:rsidRPr="005D1961">
        <w:rPr>
          <w:b/>
          <w:sz w:val="28"/>
          <w:szCs w:val="28"/>
        </w:rPr>
        <w:t>3. Род занятий</w:t>
      </w:r>
      <w:r w:rsidRPr="005D1961">
        <w:rPr>
          <w:sz w:val="28"/>
          <w:szCs w:val="28"/>
        </w:rPr>
        <w:t>: а) студент; б) рабочий, служащий; в) безработный; г) пенсионер; д) руководитель коммерческой организации либо индивидуальный предприниматель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4. Приходилось ли Вам лично или Вашим близким за последний год попадать в ситуацию, когда без взятки или подарка невозможно решить свою </w:t>
      </w:r>
      <w:proofErr w:type="gramStart"/>
      <w:r w:rsidRPr="001D03F2">
        <w:rPr>
          <w:b/>
          <w:sz w:val="28"/>
          <w:szCs w:val="28"/>
        </w:rPr>
        <w:t>проблему?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4"/>
        <w:gridCol w:w="3327"/>
      </w:tblGrid>
      <w:tr w:rsidR="00C07E81" w:rsidTr="00C07E81"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C07E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5. Давали ли Вы взятку за последний год, не </w:t>
      </w:r>
      <w:r w:rsidR="00C07E81">
        <w:rPr>
          <w:b/>
          <w:sz w:val="28"/>
          <w:szCs w:val="28"/>
        </w:rPr>
        <w:t>связанную с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еской деятельности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4"/>
        <w:gridCol w:w="3327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6. Давали ли Вы взятку за последний год, в связи с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еской деятельностью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4"/>
        <w:gridCol w:w="3327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7. Если давали взятку, то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Госу</w:t>
      </w:r>
      <w:r w:rsidR="00C07E81">
        <w:rPr>
          <w:sz w:val="28"/>
          <w:szCs w:val="28"/>
        </w:rPr>
        <w:t>дарственному служащему _____раз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труднику администрации муниципального образования город-курорт Геленджик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 правоохранительных органов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</w:t>
      </w:r>
      <w:r w:rsidR="00C07E81">
        <w:rPr>
          <w:sz w:val="28"/>
          <w:szCs w:val="28"/>
        </w:rPr>
        <w:t xml:space="preserve"> коммерческих структур _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</w:t>
      </w:r>
      <w:proofErr w:type="gramStart"/>
      <w:r w:rsidRPr="001D03F2">
        <w:rPr>
          <w:sz w:val="28"/>
          <w:szCs w:val="28"/>
        </w:rPr>
        <w:t>В</w:t>
      </w:r>
      <w:proofErr w:type="gramEnd"/>
      <w:r w:rsidRPr="001D03F2">
        <w:rPr>
          <w:sz w:val="28"/>
          <w:szCs w:val="28"/>
        </w:rPr>
        <w:t xml:space="preserve"> сфере здравоохранен</w:t>
      </w:r>
      <w:r w:rsidR="00C07E81">
        <w:rPr>
          <w:sz w:val="28"/>
          <w:szCs w:val="28"/>
        </w:rPr>
        <w:t>ия ____раз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фере образования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</w:t>
      </w:r>
      <w:r w:rsidR="00C07E81">
        <w:rPr>
          <w:sz w:val="28"/>
          <w:szCs w:val="28"/>
        </w:rPr>
        <w:t>уднику судебной системы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уднику регистрационных органов 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8. Если в отношении Вас имело место сознательное вымогательство взятки, то назовите его формы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ягивание решения вопроса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lastRenderedPageBreak/>
        <w:t>•Прямые требования передачи взят</w:t>
      </w:r>
      <w:r w:rsidR="00C07E81">
        <w:rPr>
          <w:sz w:val="28"/>
          <w:szCs w:val="28"/>
        </w:rPr>
        <w:t>ки, как условия решения вопрос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Косвенные</w:t>
      </w:r>
      <w:r w:rsidR="00C07E81">
        <w:rPr>
          <w:sz w:val="28"/>
          <w:szCs w:val="28"/>
        </w:rPr>
        <w:t xml:space="preserve"> намеки на необходимость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</w:t>
      </w:r>
    </w:p>
    <w:p w:rsidR="00EA5491" w:rsidRDefault="00EA5491" w:rsidP="00C07E81">
      <w:pPr>
        <w:jc w:val="both"/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9. Является ли взяткой маленький подарок, преподнесённый должностному лицу за решение Ваших проблем, и насколько опасно это явление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т, н</w:t>
      </w:r>
      <w:r w:rsidR="00C07E81">
        <w:rPr>
          <w:sz w:val="28"/>
          <w:szCs w:val="28"/>
        </w:rPr>
        <w:t>е опасно, так как это не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под</w:t>
      </w:r>
      <w:r w:rsidR="00C07E81">
        <w:rPr>
          <w:sz w:val="28"/>
          <w:szCs w:val="28"/>
        </w:rPr>
        <w:t>арок опасен, как и любая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это</w:t>
      </w:r>
      <w:r w:rsidR="00C07E81">
        <w:rPr>
          <w:sz w:val="28"/>
          <w:szCs w:val="28"/>
        </w:rPr>
        <w:t xml:space="preserve"> взятка, но её размер не опасен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рудняюсь ответить.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C07E81" w:rsidP="00C0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очему, дав взятку, В</w:t>
      </w:r>
      <w:r w:rsidR="005D1961" w:rsidRPr="001D03F2">
        <w:rPr>
          <w:b/>
          <w:sz w:val="28"/>
          <w:szCs w:val="28"/>
        </w:rPr>
        <w:t>ы добровольно не заявили в правоохранительные органы об этом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Бесполезно из-за круговой поруки правоохранительных органов</w:t>
      </w:r>
      <w:r w:rsidR="00C07E81">
        <w:rPr>
          <w:sz w:val="28"/>
          <w:szCs w:val="28"/>
        </w:rPr>
        <w:t>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Не захотелось тратить время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Из-за страха мест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1. Что требуется для минимизации взяточничества в России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отвратимость уголовной ответственно</w:t>
      </w:r>
      <w:r w:rsidR="00C07E81">
        <w:rPr>
          <w:sz w:val="28"/>
          <w:szCs w:val="28"/>
        </w:rPr>
        <w:t>сти наказания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Ужесто</w:t>
      </w:r>
      <w:r w:rsidR="00C07E81">
        <w:rPr>
          <w:sz w:val="28"/>
          <w:szCs w:val="28"/>
        </w:rPr>
        <w:t>чение санкций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Отказ от уголовной</w:t>
      </w:r>
      <w:r w:rsidR="00C07E81">
        <w:rPr>
          <w:sz w:val="28"/>
          <w:szCs w:val="28"/>
        </w:rPr>
        <w:t xml:space="preserve"> ответственности за дачу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иравнять</w:t>
      </w:r>
      <w:r w:rsidR="00C07E81">
        <w:rPr>
          <w:sz w:val="28"/>
          <w:szCs w:val="28"/>
        </w:rPr>
        <w:t xml:space="preserve"> взяточничество к измене родине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12. Какие меры профилактики </w:t>
      </w:r>
      <w:r w:rsidR="00C07E81">
        <w:rPr>
          <w:b/>
          <w:sz w:val="28"/>
          <w:szCs w:val="28"/>
        </w:rPr>
        <w:t>наиболее эффективны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 борьбе</w:t>
      </w:r>
      <w:r w:rsidRPr="001D03F2">
        <w:rPr>
          <w:b/>
          <w:sz w:val="28"/>
          <w:szCs w:val="28"/>
        </w:rPr>
        <w:t xml:space="preserve"> с коррупцией: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Введение кадровой политики, направленной на выживание коррупционных явлени</w:t>
      </w:r>
      <w:r w:rsidR="00C07E81">
        <w:rPr>
          <w:sz w:val="28"/>
          <w:szCs w:val="28"/>
        </w:rPr>
        <w:t>й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кращение числа государст</w:t>
      </w:r>
      <w:r w:rsidR="00C07E81">
        <w:rPr>
          <w:sz w:val="28"/>
          <w:szCs w:val="28"/>
        </w:rPr>
        <w:t>венных и муниципальных служащих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здание бюллетеней о расходах и имущественном положении органов государственной в</w:t>
      </w:r>
      <w:r w:rsidR="00C07E81">
        <w:rPr>
          <w:sz w:val="28"/>
          <w:szCs w:val="28"/>
        </w:rPr>
        <w:t>ласти и местного самоуправления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Формирование в обществе нетерпим</w:t>
      </w:r>
      <w:r w:rsidR="00C07E81">
        <w:rPr>
          <w:sz w:val="28"/>
          <w:szCs w:val="28"/>
        </w:rPr>
        <w:t>ости к коррупционному поведению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Развитие институтов гражданского общества, осуществляющих контроль за соблюдением законно</w:t>
      </w:r>
      <w:r w:rsidR="00C07E81">
        <w:rPr>
          <w:sz w:val="28"/>
          <w:szCs w:val="28"/>
        </w:rPr>
        <w:t>сти и противодействие коррупции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Разв</w:t>
      </w:r>
      <w:r w:rsidR="00C07E81">
        <w:rPr>
          <w:sz w:val="28"/>
          <w:szCs w:val="28"/>
        </w:rPr>
        <w:t>итие электронного правительства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</w:t>
      </w:r>
      <w:r w:rsidR="001D03F2">
        <w:rPr>
          <w:sz w:val="28"/>
          <w:szCs w:val="28"/>
        </w:rPr>
        <w:t>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3. Если бы Вам стали известны факты коррупции, то Вы бы: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Промолчал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 xml:space="preserve">•Сообщили в </w:t>
      </w:r>
      <w:r w:rsidR="00C07E81">
        <w:rPr>
          <w:sz w:val="28"/>
          <w:szCs w:val="28"/>
        </w:rPr>
        <w:t>полицию, прокуратуру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lastRenderedPageBreak/>
        <w:t>•Сообщили в СМИ, депутату</w:t>
      </w:r>
      <w:r w:rsidR="006F421F">
        <w:rPr>
          <w:sz w:val="28"/>
          <w:szCs w:val="28"/>
        </w:rPr>
        <w:t xml:space="preserve"> Думы муниципального образования город-курорт Геленджик</w:t>
      </w:r>
      <w:r w:rsidRPr="001D03F2">
        <w:rPr>
          <w:sz w:val="28"/>
          <w:szCs w:val="28"/>
        </w:rPr>
        <w:t xml:space="preserve">, </w:t>
      </w:r>
      <w:r w:rsidR="006F421F">
        <w:rPr>
          <w:sz w:val="28"/>
          <w:szCs w:val="28"/>
        </w:rPr>
        <w:t xml:space="preserve">в </w:t>
      </w:r>
      <w:r w:rsidRPr="001D03F2">
        <w:rPr>
          <w:sz w:val="28"/>
          <w:szCs w:val="28"/>
        </w:rPr>
        <w:t>администрацию</w:t>
      </w:r>
      <w:r w:rsidR="006F421F">
        <w:rPr>
          <w:sz w:val="28"/>
          <w:szCs w:val="28"/>
        </w:rPr>
        <w:t xml:space="preserve"> муниципального образования город-курорт Геленджик.</w:t>
      </w:r>
    </w:p>
    <w:p w:rsidR="005D1961" w:rsidRPr="001D03F2" w:rsidRDefault="006F421F" w:rsidP="005D1961">
      <w:pPr>
        <w:rPr>
          <w:sz w:val="28"/>
          <w:szCs w:val="28"/>
        </w:rPr>
      </w:pPr>
      <w:r>
        <w:rPr>
          <w:sz w:val="28"/>
          <w:szCs w:val="28"/>
        </w:rPr>
        <w:t>•Пристыдили коррупционер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озмутились в близком окружении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 xml:space="preserve">•Разместили информацию в </w:t>
      </w:r>
      <w:r w:rsidR="006F421F">
        <w:rPr>
          <w:sz w:val="28"/>
          <w:szCs w:val="28"/>
        </w:rPr>
        <w:t>И</w:t>
      </w:r>
      <w:r w:rsidRPr="001D03F2">
        <w:rPr>
          <w:sz w:val="28"/>
          <w:szCs w:val="28"/>
        </w:rPr>
        <w:t>нтернете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</w:t>
      </w:r>
      <w:r w:rsidR="001D03F2">
        <w:rPr>
          <w:sz w:val="28"/>
          <w:szCs w:val="28"/>
        </w:rPr>
        <w:t>_________________________</w:t>
      </w:r>
      <w:r w:rsidRPr="001D03F2">
        <w:rPr>
          <w:sz w:val="28"/>
          <w:szCs w:val="28"/>
        </w:rPr>
        <w:t>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4. Оцените свое доверие к администрации муниципального образования го</w:t>
      </w:r>
      <w:r w:rsidR="006F421F">
        <w:rPr>
          <w:b/>
          <w:sz w:val="28"/>
          <w:szCs w:val="28"/>
        </w:rPr>
        <w:t>род-курорт Геленджик по 10-</w:t>
      </w:r>
      <w:r w:rsidRPr="001D03F2">
        <w:rPr>
          <w:b/>
          <w:sz w:val="28"/>
          <w:szCs w:val="28"/>
        </w:rPr>
        <w:t>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доверия, 1 – самый низкий уровень доверия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 _________________</w:t>
      </w:r>
      <w:proofErr w:type="gramStart"/>
      <w:r w:rsidRPr="001D03F2">
        <w:rPr>
          <w:sz w:val="28"/>
          <w:szCs w:val="28"/>
        </w:rPr>
        <w:t>_(</w:t>
      </w:r>
      <w:proofErr w:type="gramEnd"/>
      <w:r w:rsidRPr="001D03F2">
        <w:rPr>
          <w:sz w:val="28"/>
          <w:szCs w:val="28"/>
        </w:rPr>
        <w:t xml:space="preserve">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если 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5.</w:t>
      </w:r>
      <w:r w:rsidR="003942C0">
        <w:rPr>
          <w:b/>
          <w:sz w:val="28"/>
          <w:szCs w:val="28"/>
        </w:rPr>
        <w:t xml:space="preserve"> </w:t>
      </w:r>
      <w:r w:rsidRPr="001D03F2">
        <w:rPr>
          <w:b/>
          <w:sz w:val="28"/>
          <w:szCs w:val="28"/>
        </w:rPr>
        <w:t>Оцените коррумпированность администрации муниципального образования город-курорт Геленджик, по 10-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кор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умпированности, 0 – полное отсутствие коррупции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 _________________</w:t>
      </w:r>
      <w:proofErr w:type="gramStart"/>
      <w:r w:rsidRPr="001D03F2">
        <w:rPr>
          <w:sz w:val="28"/>
          <w:szCs w:val="28"/>
        </w:rPr>
        <w:t>_(</w:t>
      </w:r>
      <w:proofErr w:type="gramEnd"/>
      <w:r w:rsidRPr="001D03F2">
        <w:rPr>
          <w:sz w:val="28"/>
          <w:szCs w:val="28"/>
        </w:rPr>
        <w:t xml:space="preserve">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</w:t>
      </w:r>
      <w:r w:rsidR="005D1961" w:rsidRPr="001D03F2">
        <w:rPr>
          <w:sz w:val="28"/>
          <w:szCs w:val="28"/>
        </w:rPr>
        <w:t>__________</w:t>
      </w:r>
      <w:proofErr w:type="gramStart"/>
      <w:r w:rsidR="005D1961" w:rsidRPr="001D03F2">
        <w:rPr>
          <w:sz w:val="28"/>
          <w:szCs w:val="28"/>
        </w:rPr>
        <w:t>_(</w:t>
      </w:r>
      <w:proofErr w:type="gramEnd"/>
      <w:r w:rsidR="005D1961" w:rsidRPr="001D03F2">
        <w:rPr>
          <w:sz w:val="28"/>
          <w:szCs w:val="28"/>
        </w:rPr>
        <w:t xml:space="preserve">если </w:t>
      </w:r>
      <w:r>
        <w:rPr>
          <w:sz w:val="28"/>
          <w:szCs w:val="28"/>
        </w:rPr>
        <w:t>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6.</w:t>
      </w:r>
      <w:r w:rsidR="003942C0">
        <w:rPr>
          <w:b/>
          <w:sz w:val="28"/>
          <w:szCs w:val="28"/>
        </w:rPr>
        <w:t xml:space="preserve"> </w:t>
      </w:r>
      <w:r w:rsidRPr="001D03F2">
        <w:rPr>
          <w:b/>
          <w:sz w:val="28"/>
          <w:szCs w:val="28"/>
        </w:rPr>
        <w:t>Оцените коррумпированность отдельно по отраслевым (функциональным) и территориальным</w:t>
      </w:r>
      <w:r w:rsidR="006F421F">
        <w:rPr>
          <w:b/>
          <w:sz w:val="28"/>
          <w:szCs w:val="28"/>
        </w:rPr>
        <w:t xml:space="preserve"> органам администрации по 10-</w:t>
      </w:r>
      <w:r w:rsidRPr="001D03F2">
        <w:rPr>
          <w:b/>
          <w:sz w:val="28"/>
          <w:szCs w:val="28"/>
        </w:rPr>
        <w:t>ба</w:t>
      </w:r>
      <w:r w:rsidR="006F421F">
        <w:rPr>
          <w:b/>
          <w:sz w:val="28"/>
          <w:szCs w:val="28"/>
        </w:rPr>
        <w:t>лльной шкале,</w:t>
      </w:r>
      <w:r w:rsidR="006F421F">
        <w:rPr>
          <w:b/>
          <w:sz w:val="28"/>
          <w:szCs w:val="28"/>
        </w:rPr>
        <w:br/>
      </w:r>
      <w:r w:rsidRPr="001D03F2">
        <w:rPr>
          <w:b/>
          <w:sz w:val="28"/>
          <w:szCs w:val="28"/>
        </w:rPr>
        <w:t>10 – самый высокий уровень ко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румпированности, 0 – полное отсутствие коррупции:</w:t>
      </w:r>
    </w:p>
    <w:p w:rsidR="005D1961" w:rsidRDefault="005D1961" w:rsidP="005D1961">
      <w:pPr>
        <w:rPr>
          <w:b/>
          <w:sz w:val="28"/>
          <w:szCs w:val="28"/>
        </w:rPr>
      </w:pPr>
    </w:p>
    <w:p w:rsidR="007A7341" w:rsidRDefault="007A7341" w:rsidP="007A7341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03F2">
        <w:rPr>
          <w:sz w:val="28"/>
          <w:szCs w:val="28"/>
        </w:rPr>
        <w:t>в управлении</w:t>
      </w:r>
      <w:r>
        <w:rPr>
          <w:sz w:val="28"/>
          <w:szCs w:val="28"/>
        </w:rPr>
        <w:t xml:space="preserve"> делами</w:t>
      </w:r>
      <w:r w:rsidR="00680A0D">
        <w:rPr>
          <w:sz w:val="28"/>
          <w:szCs w:val="28"/>
        </w:rPr>
        <w:t xml:space="preserve">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7A7341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D03F2">
        <w:rPr>
          <w:sz w:val="28"/>
          <w:szCs w:val="28"/>
        </w:rPr>
        <w:t>в отделе</w:t>
      </w:r>
      <w:r>
        <w:rPr>
          <w:sz w:val="28"/>
          <w:szCs w:val="28"/>
        </w:rPr>
        <w:t xml:space="preserve"> кадров</w:t>
      </w:r>
      <w:r w:rsidR="00680A0D">
        <w:rPr>
          <w:sz w:val="28"/>
          <w:szCs w:val="28"/>
        </w:rPr>
        <w:t xml:space="preserve">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7A7341">
      <w:pPr>
        <w:rPr>
          <w:sz w:val="28"/>
          <w:szCs w:val="28"/>
        </w:rPr>
      </w:pPr>
      <w:r>
        <w:rPr>
          <w:sz w:val="28"/>
          <w:szCs w:val="28"/>
        </w:rPr>
        <w:t xml:space="preserve">3) в архивном </w:t>
      </w:r>
      <w:r w:rsidRPr="001D03F2">
        <w:rPr>
          <w:sz w:val="28"/>
          <w:szCs w:val="28"/>
        </w:rPr>
        <w:t>отделе</w:t>
      </w:r>
      <w:r w:rsidR="00680A0D">
        <w:rPr>
          <w:sz w:val="28"/>
          <w:szCs w:val="28"/>
        </w:rPr>
        <w:t xml:space="preserve">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680A0D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>в управлении</w:t>
      </w:r>
      <w:r w:rsidR="00680A0D">
        <w:rPr>
          <w:sz w:val="28"/>
          <w:szCs w:val="28"/>
        </w:rPr>
        <w:t xml:space="preserve"> муниципального земельного контроля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680A0D">
        <w:rPr>
          <w:sz w:val="28"/>
          <w:szCs w:val="28"/>
        </w:rPr>
        <w:t xml:space="preserve"> в управлении курортами и туризмом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680A0D">
        <w:rPr>
          <w:sz w:val="28"/>
          <w:szCs w:val="28"/>
        </w:rPr>
        <w:t xml:space="preserve"> в управлении экономики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680A0D">
        <w:rPr>
          <w:sz w:val="28"/>
          <w:szCs w:val="28"/>
        </w:rPr>
        <w:t xml:space="preserve"> в отделе сельского хозяйства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680A0D">
        <w:rPr>
          <w:sz w:val="28"/>
          <w:szCs w:val="28"/>
        </w:rPr>
        <w:t xml:space="preserve"> в управлении потребительского рынка и услуг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="00680A0D">
        <w:rPr>
          <w:sz w:val="28"/>
          <w:szCs w:val="28"/>
        </w:rPr>
        <w:t xml:space="preserve"> в отделе по делам несовершеннолетних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="00680A0D">
        <w:rPr>
          <w:sz w:val="28"/>
          <w:szCs w:val="28"/>
        </w:rPr>
        <w:t xml:space="preserve"> в правовом управлении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680A0D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680A0D">
        <w:rPr>
          <w:sz w:val="28"/>
          <w:szCs w:val="28"/>
        </w:rPr>
        <w:t xml:space="preserve"> в отделе </w:t>
      </w:r>
      <w:r w:rsidR="00680A0D" w:rsidRPr="00F43527">
        <w:rPr>
          <w:sz w:val="28"/>
          <w:szCs w:val="28"/>
        </w:rPr>
        <w:t>по работе с правоохранительными органами, военнослужащими, общественными объединениями и казачеством</w:t>
      </w:r>
      <w:r w:rsidR="00680A0D">
        <w:rPr>
          <w:sz w:val="28"/>
          <w:szCs w:val="28"/>
        </w:rPr>
        <w:t xml:space="preserve">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2)</w:t>
      </w:r>
      <w:r w:rsidR="00680A0D">
        <w:rPr>
          <w:sz w:val="28"/>
          <w:szCs w:val="28"/>
        </w:rPr>
        <w:t xml:space="preserve"> в управлении земельных отношений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3)</w:t>
      </w:r>
      <w:r w:rsidR="00680A0D">
        <w:rPr>
          <w:sz w:val="28"/>
          <w:szCs w:val="28"/>
        </w:rPr>
        <w:t xml:space="preserve"> в отделе по мобилизационной работе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4)</w:t>
      </w:r>
      <w:r w:rsidR="00680A0D">
        <w:rPr>
          <w:sz w:val="28"/>
          <w:szCs w:val="28"/>
        </w:rPr>
        <w:t xml:space="preserve"> в отделе промышленности, транспорта, связи и экологии </w:t>
      </w:r>
      <w:r w:rsidR="00142792">
        <w:rPr>
          <w:sz w:val="28"/>
          <w:szCs w:val="28"/>
        </w:rPr>
        <w:t>- ____________</w:t>
      </w:r>
      <w:r w:rsidR="00142792" w:rsidRPr="001D03F2">
        <w:rPr>
          <w:sz w:val="28"/>
          <w:szCs w:val="28"/>
        </w:rPr>
        <w:t>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5)</w:t>
      </w:r>
      <w:r w:rsidR="00680A0D">
        <w:rPr>
          <w:sz w:val="28"/>
          <w:szCs w:val="28"/>
        </w:rPr>
        <w:t xml:space="preserve"> в отделе опеки и попечительства в отношении несовершеннолетних</w:t>
      </w:r>
      <w:r w:rsidR="00142792">
        <w:rPr>
          <w:sz w:val="28"/>
          <w:szCs w:val="28"/>
        </w:rPr>
        <w:t xml:space="preserve"> - ____</w:t>
      </w:r>
      <w:r w:rsidR="00142792" w:rsidRPr="001D03F2">
        <w:rPr>
          <w:sz w:val="28"/>
          <w:szCs w:val="28"/>
        </w:rPr>
        <w:t>___;</w:t>
      </w:r>
    </w:p>
    <w:p w:rsidR="00680A0D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)</w:t>
      </w:r>
      <w:r w:rsidR="00680A0D">
        <w:rPr>
          <w:sz w:val="28"/>
          <w:szCs w:val="28"/>
        </w:rPr>
        <w:t xml:space="preserve"> в отделе по муниципальным закупкам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7)</w:t>
      </w:r>
      <w:r w:rsidR="00680A0D">
        <w:rPr>
          <w:sz w:val="28"/>
          <w:szCs w:val="28"/>
        </w:rPr>
        <w:t xml:space="preserve"> в отделе по взаимодействию со средствами массовой информации </w:t>
      </w:r>
      <w:r w:rsidR="00142792">
        <w:rPr>
          <w:sz w:val="28"/>
          <w:szCs w:val="28"/>
        </w:rPr>
        <w:t>- ______</w:t>
      </w:r>
      <w:r w:rsidR="00142792" w:rsidRPr="001D03F2">
        <w:rPr>
          <w:sz w:val="28"/>
          <w:szCs w:val="28"/>
        </w:rPr>
        <w:t>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8)</w:t>
      </w:r>
      <w:r w:rsidR="00680A0D">
        <w:rPr>
          <w:sz w:val="28"/>
          <w:szCs w:val="28"/>
        </w:rPr>
        <w:t xml:space="preserve"> в отделе информатизации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9)</w:t>
      </w:r>
      <w:r w:rsidR="00680A0D">
        <w:rPr>
          <w:sz w:val="28"/>
          <w:szCs w:val="28"/>
        </w:rPr>
        <w:t xml:space="preserve"> в отделе сопровождения инвестиционных проектов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0)</w:t>
      </w:r>
      <w:r w:rsidR="00680A0D">
        <w:rPr>
          <w:sz w:val="28"/>
          <w:szCs w:val="28"/>
        </w:rPr>
        <w:t xml:space="preserve"> в управлении внутренней политики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1)</w:t>
      </w:r>
      <w:r w:rsidR="00680A0D">
        <w:rPr>
          <w:sz w:val="28"/>
          <w:szCs w:val="28"/>
        </w:rPr>
        <w:t xml:space="preserve"> в отделе по социальным вопросам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680A0D">
      <w:pPr>
        <w:rPr>
          <w:sz w:val="28"/>
          <w:szCs w:val="28"/>
        </w:rPr>
      </w:pPr>
      <w:r>
        <w:rPr>
          <w:sz w:val="28"/>
          <w:szCs w:val="28"/>
        </w:rPr>
        <w:t>22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 xml:space="preserve">в администрации </w:t>
      </w:r>
      <w:proofErr w:type="spellStart"/>
      <w:r w:rsidR="00680A0D" w:rsidRPr="001D03F2">
        <w:rPr>
          <w:sz w:val="28"/>
          <w:szCs w:val="28"/>
        </w:rPr>
        <w:t>Архипо-Осиповского</w:t>
      </w:r>
      <w:proofErr w:type="spellEnd"/>
      <w:r w:rsidR="00680A0D" w:rsidRPr="001D03F2">
        <w:rPr>
          <w:sz w:val="28"/>
          <w:szCs w:val="28"/>
        </w:rPr>
        <w:t xml:space="preserve"> </w:t>
      </w:r>
      <w:r w:rsidR="00680A0D">
        <w:rPr>
          <w:sz w:val="28"/>
          <w:szCs w:val="28"/>
        </w:rPr>
        <w:t>внутригородского округа</w:t>
      </w:r>
      <w:r w:rsidR="00566A80">
        <w:rPr>
          <w:sz w:val="28"/>
          <w:szCs w:val="28"/>
        </w:rPr>
        <w:t xml:space="preserve"> - _______</w:t>
      </w:r>
      <w:r w:rsidR="00566A80" w:rsidRPr="001D03F2">
        <w:rPr>
          <w:sz w:val="28"/>
          <w:szCs w:val="28"/>
        </w:rPr>
        <w:t>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3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 xml:space="preserve">в администрации </w:t>
      </w:r>
      <w:r w:rsidR="00680A0D">
        <w:rPr>
          <w:sz w:val="28"/>
          <w:szCs w:val="28"/>
        </w:rPr>
        <w:t>Кабардинского</w:t>
      </w:r>
      <w:r w:rsidR="00680A0D" w:rsidRPr="001D03F2">
        <w:rPr>
          <w:sz w:val="28"/>
          <w:szCs w:val="28"/>
        </w:rPr>
        <w:t xml:space="preserve"> </w:t>
      </w:r>
      <w:r w:rsidR="00680A0D">
        <w:rPr>
          <w:sz w:val="28"/>
          <w:szCs w:val="28"/>
        </w:rPr>
        <w:t xml:space="preserve">внутригородского округа </w:t>
      </w:r>
      <w:r w:rsidR="00566A80">
        <w:rPr>
          <w:sz w:val="28"/>
          <w:szCs w:val="28"/>
        </w:rPr>
        <w:t>- ________</w:t>
      </w:r>
      <w:r w:rsidR="00566A80" w:rsidRPr="001D03F2">
        <w:rPr>
          <w:sz w:val="28"/>
          <w:szCs w:val="28"/>
        </w:rPr>
        <w:t>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4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 xml:space="preserve">в администрации </w:t>
      </w:r>
      <w:proofErr w:type="spellStart"/>
      <w:r w:rsidR="00680A0D">
        <w:rPr>
          <w:sz w:val="28"/>
          <w:szCs w:val="28"/>
        </w:rPr>
        <w:t>Дивноморского</w:t>
      </w:r>
      <w:proofErr w:type="spellEnd"/>
      <w:r w:rsidR="00680A0D" w:rsidRPr="001D03F2">
        <w:rPr>
          <w:sz w:val="28"/>
          <w:szCs w:val="28"/>
        </w:rPr>
        <w:t xml:space="preserve"> </w:t>
      </w:r>
      <w:r w:rsidR="00680A0D">
        <w:rPr>
          <w:sz w:val="28"/>
          <w:szCs w:val="28"/>
        </w:rPr>
        <w:t xml:space="preserve">внутригородского округа </w:t>
      </w:r>
      <w:r w:rsidR="00566A80">
        <w:rPr>
          <w:sz w:val="28"/>
          <w:szCs w:val="28"/>
        </w:rPr>
        <w:t>- _______</w:t>
      </w:r>
      <w:r w:rsidR="00566A80" w:rsidRPr="001D03F2">
        <w:rPr>
          <w:sz w:val="28"/>
          <w:szCs w:val="28"/>
        </w:rPr>
        <w:t>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5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 xml:space="preserve">в администрации </w:t>
      </w:r>
      <w:proofErr w:type="spellStart"/>
      <w:r w:rsidR="00680A0D">
        <w:rPr>
          <w:sz w:val="28"/>
          <w:szCs w:val="28"/>
        </w:rPr>
        <w:t>Пшадского</w:t>
      </w:r>
      <w:proofErr w:type="spellEnd"/>
      <w:r w:rsidR="00680A0D" w:rsidRPr="001D03F2">
        <w:rPr>
          <w:sz w:val="28"/>
          <w:szCs w:val="28"/>
        </w:rPr>
        <w:t xml:space="preserve"> </w:t>
      </w:r>
      <w:r w:rsidR="00680A0D">
        <w:rPr>
          <w:sz w:val="28"/>
          <w:szCs w:val="28"/>
        </w:rPr>
        <w:t>внутригородского округа</w:t>
      </w:r>
      <w:r w:rsidR="00566A80">
        <w:rPr>
          <w:sz w:val="28"/>
          <w:szCs w:val="28"/>
        </w:rPr>
        <w:t xml:space="preserve"> - ______________</w:t>
      </w:r>
      <w:r w:rsidR="00566A80" w:rsidRPr="001D03F2">
        <w:rPr>
          <w:sz w:val="28"/>
          <w:szCs w:val="28"/>
        </w:rPr>
        <w:t>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6)</w:t>
      </w:r>
      <w:r w:rsidR="00680A0D">
        <w:rPr>
          <w:sz w:val="28"/>
          <w:szCs w:val="28"/>
        </w:rPr>
        <w:t xml:space="preserve"> в управлении строительства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7)</w:t>
      </w:r>
      <w:r w:rsidR="00680A0D">
        <w:rPr>
          <w:sz w:val="28"/>
          <w:szCs w:val="28"/>
        </w:rPr>
        <w:t xml:space="preserve"> в управлении образования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8)</w:t>
      </w:r>
      <w:r w:rsidR="00680A0D">
        <w:rPr>
          <w:sz w:val="28"/>
          <w:szCs w:val="28"/>
        </w:rPr>
        <w:t xml:space="preserve"> </w:t>
      </w:r>
      <w:r w:rsidR="00142792">
        <w:rPr>
          <w:sz w:val="28"/>
          <w:szCs w:val="28"/>
        </w:rPr>
        <w:t xml:space="preserve">в управлении культуры, искусства и кинематографии </w:t>
      </w:r>
      <w:r w:rsidR="00566A80">
        <w:rPr>
          <w:sz w:val="28"/>
          <w:szCs w:val="28"/>
        </w:rPr>
        <w:t>- ____________</w:t>
      </w:r>
      <w:r w:rsidR="00566A80" w:rsidRPr="001D03F2">
        <w:rPr>
          <w:sz w:val="28"/>
          <w:szCs w:val="28"/>
        </w:rPr>
        <w:t>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9)</w:t>
      </w:r>
      <w:r w:rsidR="00142792">
        <w:rPr>
          <w:sz w:val="28"/>
          <w:szCs w:val="28"/>
        </w:rPr>
        <w:t xml:space="preserve"> в управлении имущественных отношений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0)</w:t>
      </w:r>
      <w:r w:rsidR="00142792">
        <w:rPr>
          <w:sz w:val="28"/>
          <w:szCs w:val="28"/>
        </w:rPr>
        <w:t xml:space="preserve"> в управлении жилищно-коммунального хозяйства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1)</w:t>
      </w:r>
      <w:r w:rsidR="00142792">
        <w:rPr>
          <w:sz w:val="28"/>
          <w:szCs w:val="28"/>
        </w:rPr>
        <w:t xml:space="preserve"> в управлении архитектуры и градостроительства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2)</w:t>
      </w:r>
      <w:r w:rsidR="00142792">
        <w:rPr>
          <w:sz w:val="28"/>
          <w:szCs w:val="28"/>
        </w:rPr>
        <w:t xml:space="preserve"> в управлении по делам молодежи </w:t>
      </w:r>
      <w:r w:rsidR="00566A80" w:rsidRPr="001D03F2">
        <w:rPr>
          <w:sz w:val="28"/>
          <w:szCs w:val="28"/>
        </w:rPr>
        <w:t>- _____________________;</w:t>
      </w:r>
    </w:p>
    <w:p w:rsidR="00142792" w:rsidRDefault="00142792" w:rsidP="00F43527">
      <w:pPr>
        <w:rPr>
          <w:sz w:val="28"/>
          <w:szCs w:val="28"/>
        </w:rPr>
      </w:pPr>
      <w:r>
        <w:rPr>
          <w:sz w:val="28"/>
          <w:szCs w:val="28"/>
        </w:rPr>
        <w:t>33)</w:t>
      </w:r>
      <w:r w:rsidRPr="00142792">
        <w:t xml:space="preserve"> </w:t>
      </w:r>
      <w:r>
        <w:rPr>
          <w:sz w:val="28"/>
          <w:szCs w:val="28"/>
        </w:rPr>
        <w:t>в у</w:t>
      </w:r>
      <w:r w:rsidRPr="00142792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Pr="00142792">
        <w:rPr>
          <w:sz w:val="28"/>
          <w:szCs w:val="28"/>
        </w:rPr>
        <w:t xml:space="preserve"> по физической культуре и спорту</w:t>
      </w:r>
      <w:r w:rsidR="00566A80">
        <w:rPr>
          <w:sz w:val="28"/>
          <w:szCs w:val="28"/>
        </w:rPr>
        <w:t xml:space="preserve">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4279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142792">
        <w:rPr>
          <w:sz w:val="28"/>
          <w:szCs w:val="28"/>
        </w:rPr>
        <w:t xml:space="preserve"> в финансовом управлении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42792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142792">
        <w:rPr>
          <w:sz w:val="28"/>
          <w:szCs w:val="28"/>
        </w:rPr>
        <w:t xml:space="preserve"> в управлении гражданской обороны и чрезвычайных ситуаций </w:t>
      </w:r>
      <w:r w:rsidR="00566A80">
        <w:rPr>
          <w:sz w:val="28"/>
          <w:szCs w:val="28"/>
        </w:rPr>
        <w:t>- _______</w:t>
      </w:r>
      <w:r w:rsidR="00566A80" w:rsidRPr="001D03F2">
        <w:rPr>
          <w:sz w:val="28"/>
          <w:szCs w:val="28"/>
        </w:rPr>
        <w:t>_____;</w:t>
      </w:r>
    </w:p>
    <w:p w:rsidR="0035379D" w:rsidRPr="001D03F2" w:rsidRDefault="0035379D" w:rsidP="006F421F">
      <w:pPr>
        <w:jc w:val="both"/>
        <w:rPr>
          <w:sz w:val="28"/>
          <w:szCs w:val="28"/>
        </w:rPr>
      </w:pPr>
    </w:p>
    <w:sectPr w:rsidR="0035379D" w:rsidRPr="001D03F2" w:rsidSect="00FF5839">
      <w:pgSz w:w="12240" w:h="15840"/>
      <w:pgMar w:top="1134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3E" w:rsidRDefault="00692A3E">
      <w:r>
        <w:separator/>
      </w:r>
    </w:p>
  </w:endnote>
  <w:endnote w:type="continuationSeparator" w:id="0">
    <w:p w:rsidR="00692A3E" w:rsidRDefault="0069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19" w:rsidRDefault="00C94019" w:rsidP="008B7B9A">
    <w:pPr>
      <w:pStyle w:val="a5"/>
      <w:framePr w:wrap="around" w:vAnchor="text" w:hAnchor="margin" w:xAlign="center" w:y="1"/>
      <w:rPr>
        <w:rStyle w:val="a6"/>
      </w:rPr>
    </w:pPr>
  </w:p>
  <w:p w:rsidR="00C94019" w:rsidRDefault="00C94019" w:rsidP="005B0B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3E" w:rsidRDefault="00692A3E">
      <w:r>
        <w:separator/>
      </w:r>
    </w:p>
  </w:footnote>
  <w:footnote w:type="continuationSeparator" w:id="0">
    <w:p w:rsidR="00692A3E" w:rsidRDefault="0069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19" w:rsidRDefault="00C94019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6684">
      <w:rPr>
        <w:rStyle w:val="a6"/>
        <w:noProof/>
      </w:rPr>
      <w:t>2</w:t>
    </w:r>
    <w:r>
      <w:rPr>
        <w:rStyle w:val="a6"/>
      </w:rPr>
      <w:fldChar w:fldCharType="end"/>
    </w:r>
  </w:p>
  <w:p w:rsidR="00C94019" w:rsidRDefault="00C940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19" w:rsidRDefault="00C94019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6684">
      <w:rPr>
        <w:rStyle w:val="a6"/>
        <w:noProof/>
      </w:rPr>
      <w:t>17</w:t>
    </w:r>
    <w:r>
      <w:rPr>
        <w:rStyle w:val="a6"/>
      </w:rPr>
      <w:fldChar w:fldCharType="end"/>
    </w:r>
  </w:p>
  <w:p w:rsidR="00C94019" w:rsidRDefault="00C9401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19" w:rsidRDefault="00C94019" w:rsidP="005B0B3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680"/>
    <w:multiLevelType w:val="hybridMultilevel"/>
    <w:tmpl w:val="F4564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7B2"/>
    <w:multiLevelType w:val="hybridMultilevel"/>
    <w:tmpl w:val="B9DCA0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87CAB"/>
    <w:multiLevelType w:val="multilevel"/>
    <w:tmpl w:val="32E86A5A"/>
    <w:lvl w:ilvl="0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9D04A7"/>
    <w:multiLevelType w:val="hybridMultilevel"/>
    <w:tmpl w:val="7072648E"/>
    <w:lvl w:ilvl="0" w:tplc="831C26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C5FBF"/>
    <w:multiLevelType w:val="hybridMultilevel"/>
    <w:tmpl w:val="D340C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42E9"/>
    <w:multiLevelType w:val="hybridMultilevel"/>
    <w:tmpl w:val="F7A0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6447"/>
    <w:multiLevelType w:val="hybridMultilevel"/>
    <w:tmpl w:val="6BBC80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8051089"/>
    <w:multiLevelType w:val="hybridMultilevel"/>
    <w:tmpl w:val="188631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D2C4D"/>
    <w:multiLevelType w:val="hybridMultilevel"/>
    <w:tmpl w:val="9F4811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4A3049"/>
    <w:multiLevelType w:val="hybridMultilevel"/>
    <w:tmpl w:val="17161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EF5DDE"/>
    <w:multiLevelType w:val="hybridMultilevel"/>
    <w:tmpl w:val="5A665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940B7"/>
    <w:multiLevelType w:val="hybridMultilevel"/>
    <w:tmpl w:val="E4BC8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7B61"/>
    <w:multiLevelType w:val="hybridMultilevel"/>
    <w:tmpl w:val="EFE82686"/>
    <w:lvl w:ilvl="0" w:tplc="21565898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831C26FC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62A30DF"/>
    <w:multiLevelType w:val="hybridMultilevel"/>
    <w:tmpl w:val="F9FA97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8108B3"/>
    <w:multiLevelType w:val="hybridMultilevel"/>
    <w:tmpl w:val="C60428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D501FA"/>
    <w:multiLevelType w:val="hybridMultilevel"/>
    <w:tmpl w:val="4F144A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6B25578"/>
    <w:multiLevelType w:val="hybridMultilevel"/>
    <w:tmpl w:val="621E7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935C3"/>
    <w:multiLevelType w:val="hybridMultilevel"/>
    <w:tmpl w:val="60D64D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0BAE"/>
    <w:multiLevelType w:val="hybridMultilevel"/>
    <w:tmpl w:val="7EFA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8"/>
  </w:num>
  <w:num w:numId="14">
    <w:abstractNumId w:val="4"/>
  </w:num>
  <w:num w:numId="15">
    <w:abstractNumId w:val="18"/>
  </w:num>
  <w:num w:numId="16">
    <w:abstractNumId w:val="1"/>
  </w:num>
  <w:num w:numId="17">
    <w:abstractNumId w:val="13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3A"/>
    <w:rsid w:val="00000CF9"/>
    <w:rsid w:val="00001D49"/>
    <w:rsid w:val="00001D54"/>
    <w:rsid w:val="00003DBE"/>
    <w:rsid w:val="0000420A"/>
    <w:rsid w:val="000074E9"/>
    <w:rsid w:val="0000790E"/>
    <w:rsid w:val="00010B98"/>
    <w:rsid w:val="00010BC7"/>
    <w:rsid w:val="00010D23"/>
    <w:rsid w:val="00011FB7"/>
    <w:rsid w:val="00016CC4"/>
    <w:rsid w:val="00017572"/>
    <w:rsid w:val="000202C5"/>
    <w:rsid w:val="00020DF8"/>
    <w:rsid w:val="0002146C"/>
    <w:rsid w:val="000214B1"/>
    <w:rsid w:val="00023500"/>
    <w:rsid w:val="000243EC"/>
    <w:rsid w:val="00024981"/>
    <w:rsid w:val="00024D7D"/>
    <w:rsid w:val="000258E3"/>
    <w:rsid w:val="0002599D"/>
    <w:rsid w:val="00025AE5"/>
    <w:rsid w:val="00031604"/>
    <w:rsid w:val="00032BDB"/>
    <w:rsid w:val="00035299"/>
    <w:rsid w:val="00036565"/>
    <w:rsid w:val="00037382"/>
    <w:rsid w:val="00037471"/>
    <w:rsid w:val="00044909"/>
    <w:rsid w:val="0005164F"/>
    <w:rsid w:val="0005275E"/>
    <w:rsid w:val="00052C27"/>
    <w:rsid w:val="00053517"/>
    <w:rsid w:val="00053C48"/>
    <w:rsid w:val="0005572A"/>
    <w:rsid w:val="00055CE0"/>
    <w:rsid w:val="00056BC1"/>
    <w:rsid w:val="00057AC4"/>
    <w:rsid w:val="00057DE5"/>
    <w:rsid w:val="0006017B"/>
    <w:rsid w:val="000603CD"/>
    <w:rsid w:val="00060A9E"/>
    <w:rsid w:val="00061119"/>
    <w:rsid w:val="00063D0B"/>
    <w:rsid w:val="00064EEF"/>
    <w:rsid w:val="000700ED"/>
    <w:rsid w:val="000717AB"/>
    <w:rsid w:val="00071AB6"/>
    <w:rsid w:val="000720A3"/>
    <w:rsid w:val="000739D0"/>
    <w:rsid w:val="0007534A"/>
    <w:rsid w:val="000756A3"/>
    <w:rsid w:val="00075AE1"/>
    <w:rsid w:val="00080E17"/>
    <w:rsid w:val="00080E7F"/>
    <w:rsid w:val="000859DD"/>
    <w:rsid w:val="0009159C"/>
    <w:rsid w:val="000931F9"/>
    <w:rsid w:val="000948A5"/>
    <w:rsid w:val="00095C68"/>
    <w:rsid w:val="00097927"/>
    <w:rsid w:val="0009797D"/>
    <w:rsid w:val="000A1F01"/>
    <w:rsid w:val="000A20EF"/>
    <w:rsid w:val="000A2CA6"/>
    <w:rsid w:val="000A359F"/>
    <w:rsid w:val="000A3660"/>
    <w:rsid w:val="000A38B2"/>
    <w:rsid w:val="000A4554"/>
    <w:rsid w:val="000A5067"/>
    <w:rsid w:val="000A50AA"/>
    <w:rsid w:val="000A5822"/>
    <w:rsid w:val="000B08EB"/>
    <w:rsid w:val="000B0952"/>
    <w:rsid w:val="000B11AE"/>
    <w:rsid w:val="000B2D0D"/>
    <w:rsid w:val="000B3210"/>
    <w:rsid w:val="000B35D3"/>
    <w:rsid w:val="000B49C2"/>
    <w:rsid w:val="000B5AC9"/>
    <w:rsid w:val="000B6A6F"/>
    <w:rsid w:val="000B7689"/>
    <w:rsid w:val="000C14FF"/>
    <w:rsid w:val="000C20C0"/>
    <w:rsid w:val="000C2D95"/>
    <w:rsid w:val="000C5390"/>
    <w:rsid w:val="000C566A"/>
    <w:rsid w:val="000D1C22"/>
    <w:rsid w:val="000D3F36"/>
    <w:rsid w:val="000D3F66"/>
    <w:rsid w:val="000D44C4"/>
    <w:rsid w:val="000D4CBE"/>
    <w:rsid w:val="000D719B"/>
    <w:rsid w:val="000D7A00"/>
    <w:rsid w:val="000D7BE1"/>
    <w:rsid w:val="000E0B5B"/>
    <w:rsid w:val="000E1CCE"/>
    <w:rsid w:val="000E2AC7"/>
    <w:rsid w:val="000E4770"/>
    <w:rsid w:val="000E4AC8"/>
    <w:rsid w:val="000E5AE2"/>
    <w:rsid w:val="000E605E"/>
    <w:rsid w:val="000E7B5D"/>
    <w:rsid w:val="000E7F86"/>
    <w:rsid w:val="000F13D4"/>
    <w:rsid w:val="000F4055"/>
    <w:rsid w:val="000F42C9"/>
    <w:rsid w:val="00101294"/>
    <w:rsid w:val="001024CE"/>
    <w:rsid w:val="00102ADC"/>
    <w:rsid w:val="00106452"/>
    <w:rsid w:val="001065C1"/>
    <w:rsid w:val="00106865"/>
    <w:rsid w:val="00107E37"/>
    <w:rsid w:val="00107E68"/>
    <w:rsid w:val="0011196D"/>
    <w:rsid w:val="00112560"/>
    <w:rsid w:val="00112AF6"/>
    <w:rsid w:val="00113266"/>
    <w:rsid w:val="001143FD"/>
    <w:rsid w:val="00114B1C"/>
    <w:rsid w:val="00115A5E"/>
    <w:rsid w:val="001163F7"/>
    <w:rsid w:val="00116818"/>
    <w:rsid w:val="001171C1"/>
    <w:rsid w:val="00121978"/>
    <w:rsid w:val="00122404"/>
    <w:rsid w:val="00122954"/>
    <w:rsid w:val="00125342"/>
    <w:rsid w:val="001301ED"/>
    <w:rsid w:val="00130DE6"/>
    <w:rsid w:val="00131759"/>
    <w:rsid w:val="00131B64"/>
    <w:rsid w:val="00131BAD"/>
    <w:rsid w:val="00131EE9"/>
    <w:rsid w:val="00131F31"/>
    <w:rsid w:val="001329C0"/>
    <w:rsid w:val="00132F55"/>
    <w:rsid w:val="0013334B"/>
    <w:rsid w:val="00134599"/>
    <w:rsid w:val="00134C44"/>
    <w:rsid w:val="001353BE"/>
    <w:rsid w:val="001360DB"/>
    <w:rsid w:val="0013617B"/>
    <w:rsid w:val="00137004"/>
    <w:rsid w:val="0013775F"/>
    <w:rsid w:val="001405DF"/>
    <w:rsid w:val="00141538"/>
    <w:rsid w:val="00142792"/>
    <w:rsid w:val="00144068"/>
    <w:rsid w:val="00144E6B"/>
    <w:rsid w:val="0014592C"/>
    <w:rsid w:val="00145D6B"/>
    <w:rsid w:val="00150EBF"/>
    <w:rsid w:val="00151593"/>
    <w:rsid w:val="00151E0E"/>
    <w:rsid w:val="00152539"/>
    <w:rsid w:val="001529CE"/>
    <w:rsid w:val="001549C9"/>
    <w:rsid w:val="00156D40"/>
    <w:rsid w:val="001570BD"/>
    <w:rsid w:val="00157775"/>
    <w:rsid w:val="001604D0"/>
    <w:rsid w:val="00161AEE"/>
    <w:rsid w:val="001630E3"/>
    <w:rsid w:val="00164E1F"/>
    <w:rsid w:val="0016528D"/>
    <w:rsid w:val="001668AD"/>
    <w:rsid w:val="00171727"/>
    <w:rsid w:val="001724C8"/>
    <w:rsid w:val="00172969"/>
    <w:rsid w:val="00175753"/>
    <w:rsid w:val="00180291"/>
    <w:rsid w:val="00180A5A"/>
    <w:rsid w:val="00180CF6"/>
    <w:rsid w:val="00181133"/>
    <w:rsid w:val="0018119E"/>
    <w:rsid w:val="001828A7"/>
    <w:rsid w:val="00184132"/>
    <w:rsid w:val="00185889"/>
    <w:rsid w:val="0018673F"/>
    <w:rsid w:val="00187465"/>
    <w:rsid w:val="00190977"/>
    <w:rsid w:val="00191612"/>
    <w:rsid w:val="0019196E"/>
    <w:rsid w:val="00191A9D"/>
    <w:rsid w:val="00192136"/>
    <w:rsid w:val="00192737"/>
    <w:rsid w:val="0019292A"/>
    <w:rsid w:val="0019334F"/>
    <w:rsid w:val="00193B9F"/>
    <w:rsid w:val="001940F0"/>
    <w:rsid w:val="001951E1"/>
    <w:rsid w:val="00195B3F"/>
    <w:rsid w:val="00195E56"/>
    <w:rsid w:val="00197BFE"/>
    <w:rsid w:val="001A0585"/>
    <w:rsid w:val="001A0A2E"/>
    <w:rsid w:val="001A2933"/>
    <w:rsid w:val="001A3068"/>
    <w:rsid w:val="001A5B8C"/>
    <w:rsid w:val="001A5C36"/>
    <w:rsid w:val="001A7FA5"/>
    <w:rsid w:val="001B026A"/>
    <w:rsid w:val="001B0802"/>
    <w:rsid w:val="001B5AD5"/>
    <w:rsid w:val="001B725E"/>
    <w:rsid w:val="001B7D2C"/>
    <w:rsid w:val="001C03B9"/>
    <w:rsid w:val="001C14D3"/>
    <w:rsid w:val="001C3374"/>
    <w:rsid w:val="001C408C"/>
    <w:rsid w:val="001C45CE"/>
    <w:rsid w:val="001C5C6F"/>
    <w:rsid w:val="001C649F"/>
    <w:rsid w:val="001C6A21"/>
    <w:rsid w:val="001C7CFF"/>
    <w:rsid w:val="001D03F2"/>
    <w:rsid w:val="001D1B15"/>
    <w:rsid w:val="001D2DEE"/>
    <w:rsid w:val="001D3A9C"/>
    <w:rsid w:val="001D4905"/>
    <w:rsid w:val="001D4E09"/>
    <w:rsid w:val="001D60CF"/>
    <w:rsid w:val="001D6C3D"/>
    <w:rsid w:val="001D75BB"/>
    <w:rsid w:val="001E055C"/>
    <w:rsid w:val="001E0FD5"/>
    <w:rsid w:val="001E14A8"/>
    <w:rsid w:val="001E1F7B"/>
    <w:rsid w:val="001E1FB7"/>
    <w:rsid w:val="001E3CB0"/>
    <w:rsid w:val="001E50AE"/>
    <w:rsid w:val="001E58C6"/>
    <w:rsid w:val="001E687D"/>
    <w:rsid w:val="001F0FA2"/>
    <w:rsid w:val="001F2338"/>
    <w:rsid w:val="001F3EAD"/>
    <w:rsid w:val="001F4FF2"/>
    <w:rsid w:val="001F5EAA"/>
    <w:rsid w:val="001F7DD0"/>
    <w:rsid w:val="002003C4"/>
    <w:rsid w:val="00201068"/>
    <w:rsid w:val="002012C8"/>
    <w:rsid w:val="00201987"/>
    <w:rsid w:val="00202EE1"/>
    <w:rsid w:val="00203054"/>
    <w:rsid w:val="00203E69"/>
    <w:rsid w:val="00204718"/>
    <w:rsid w:val="0020534C"/>
    <w:rsid w:val="00206517"/>
    <w:rsid w:val="00206EA5"/>
    <w:rsid w:val="00206FB0"/>
    <w:rsid w:val="002110A5"/>
    <w:rsid w:val="00212273"/>
    <w:rsid w:val="00212438"/>
    <w:rsid w:val="0021374F"/>
    <w:rsid w:val="00213FB5"/>
    <w:rsid w:val="00214194"/>
    <w:rsid w:val="002146EE"/>
    <w:rsid w:val="002149D8"/>
    <w:rsid w:val="002155CC"/>
    <w:rsid w:val="00216CFD"/>
    <w:rsid w:val="00220584"/>
    <w:rsid w:val="00221DBC"/>
    <w:rsid w:val="00225E54"/>
    <w:rsid w:val="00226DBB"/>
    <w:rsid w:val="00233742"/>
    <w:rsid w:val="00235C6F"/>
    <w:rsid w:val="002364E6"/>
    <w:rsid w:val="00236695"/>
    <w:rsid w:val="00236A88"/>
    <w:rsid w:val="002375ED"/>
    <w:rsid w:val="002379AC"/>
    <w:rsid w:val="00240463"/>
    <w:rsid w:val="00240C85"/>
    <w:rsid w:val="00241532"/>
    <w:rsid w:val="00241AA9"/>
    <w:rsid w:val="00241EB6"/>
    <w:rsid w:val="00243C90"/>
    <w:rsid w:val="00243DB9"/>
    <w:rsid w:val="0024404C"/>
    <w:rsid w:val="0024416A"/>
    <w:rsid w:val="0024456E"/>
    <w:rsid w:val="00246054"/>
    <w:rsid w:val="002469AF"/>
    <w:rsid w:val="00247749"/>
    <w:rsid w:val="00247770"/>
    <w:rsid w:val="002519E7"/>
    <w:rsid w:val="002526DA"/>
    <w:rsid w:val="00254ED9"/>
    <w:rsid w:val="002550AF"/>
    <w:rsid w:val="00256694"/>
    <w:rsid w:val="002574DB"/>
    <w:rsid w:val="002616C5"/>
    <w:rsid w:val="00261D31"/>
    <w:rsid w:val="00263F62"/>
    <w:rsid w:val="0026419D"/>
    <w:rsid w:val="00271474"/>
    <w:rsid w:val="00273B9E"/>
    <w:rsid w:val="002741A7"/>
    <w:rsid w:val="002759DA"/>
    <w:rsid w:val="002766B7"/>
    <w:rsid w:val="0028067A"/>
    <w:rsid w:val="00281FFE"/>
    <w:rsid w:val="00282B62"/>
    <w:rsid w:val="00284148"/>
    <w:rsid w:val="00284161"/>
    <w:rsid w:val="002846B8"/>
    <w:rsid w:val="002848B5"/>
    <w:rsid w:val="00290148"/>
    <w:rsid w:val="0029116B"/>
    <w:rsid w:val="00293717"/>
    <w:rsid w:val="00294062"/>
    <w:rsid w:val="00296EBD"/>
    <w:rsid w:val="002A1AFC"/>
    <w:rsid w:val="002A2F4E"/>
    <w:rsid w:val="002A42E7"/>
    <w:rsid w:val="002A7764"/>
    <w:rsid w:val="002B0580"/>
    <w:rsid w:val="002B095F"/>
    <w:rsid w:val="002B3655"/>
    <w:rsid w:val="002B3D9B"/>
    <w:rsid w:val="002B4697"/>
    <w:rsid w:val="002B7862"/>
    <w:rsid w:val="002B7C4A"/>
    <w:rsid w:val="002C1AA7"/>
    <w:rsid w:val="002C4E53"/>
    <w:rsid w:val="002D199B"/>
    <w:rsid w:val="002D2D09"/>
    <w:rsid w:val="002D4B4B"/>
    <w:rsid w:val="002D66CD"/>
    <w:rsid w:val="002D7926"/>
    <w:rsid w:val="002E1127"/>
    <w:rsid w:val="002E2623"/>
    <w:rsid w:val="002E2BDA"/>
    <w:rsid w:val="002E36CE"/>
    <w:rsid w:val="002E4930"/>
    <w:rsid w:val="002E58AB"/>
    <w:rsid w:val="002E5C3B"/>
    <w:rsid w:val="002E7FA9"/>
    <w:rsid w:val="002F1821"/>
    <w:rsid w:val="002F2A82"/>
    <w:rsid w:val="002F2D74"/>
    <w:rsid w:val="002F32E0"/>
    <w:rsid w:val="002F5DC9"/>
    <w:rsid w:val="002F6CC0"/>
    <w:rsid w:val="003002FE"/>
    <w:rsid w:val="0030085D"/>
    <w:rsid w:val="00304D08"/>
    <w:rsid w:val="0030537A"/>
    <w:rsid w:val="00307472"/>
    <w:rsid w:val="003078A3"/>
    <w:rsid w:val="003136A9"/>
    <w:rsid w:val="00313B4E"/>
    <w:rsid w:val="00314031"/>
    <w:rsid w:val="0031470C"/>
    <w:rsid w:val="00316049"/>
    <w:rsid w:val="003167F7"/>
    <w:rsid w:val="00316AA1"/>
    <w:rsid w:val="00320514"/>
    <w:rsid w:val="00320E89"/>
    <w:rsid w:val="00322C67"/>
    <w:rsid w:val="003235D6"/>
    <w:rsid w:val="003274BB"/>
    <w:rsid w:val="00330533"/>
    <w:rsid w:val="0033168F"/>
    <w:rsid w:val="003321F4"/>
    <w:rsid w:val="00333DA7"/>
    <w:rsid w:val="003354CD"/>
    <w:rsid w:val="00336161"/>
    <w:rsid w:val="00337AF7"/>
    <w:rsid w:val="00340064"/>
    <w:rsid w:val="00340F49"/>
    <w:rsid w:val="003419DC"/>
    <w:rsid w:val="00341BA9"/>
    <w:rsid w:val="0034208F"/>
    <w:rsid w:val="0034280F"/>
    <w:rsid w:val="0034417E"/>
    <w:rsid w:val="00345A4B"/>
    <w:rsid w:val="00345C02"/>
    <w:rsid w:val="00347428"/>
    <w:rsid w:val="00347A30"/>
    <w:rsid w:val="0035020A"/>
    <w:rsid w:val="003517C8"/>
    <w:rsid w:val="003520C9"/>
    <w:rsid w:val="0035379D"/>
    <w:rsid w:val="00353863"/>
    <w:rsid w:val="00353962"/>
    <w:rsid w:val="003558C7"/>
    <w:rsid w:val="00356AEF"/>
    <w:rsid w:val="003571DB"/>
    <w:rsid w:val="00357F15"/>
    <w:rsid w:val="00360FB3"/>
    <w:rsid w:val="00364D75"/>
    <w:rsid w:val="00365413"/>
    <w:rsid w:val="00365EA0"/>
    <w:rsid w:val="00366065"/>
    <w:rsid w:val="003661E2"/>
    <w:rsid w:val="0036650A"/>
    <w:rsid w:val="00367332"/>
    <w:rsid w:val="00370B0F"/>
    <w:rsid w:val="00371E2B"/>
    <w:rsid w:val="0037213E"/>
    <w:rsid w:val="00373351"/>
    <w:rsid w:val="003769CD"/>
    <w:rsid w:val="00382FD6"/>
    <w:rsid w:val="0038347E"/>
    <w:rsid w:val="00383D6B"/>
    <w:rsid w:val="003855F2"/>
    <w:rsid w:val="00385EC5"/>
    <w:rsid w:val="003861AB"/>
    <w:rsid w:val="003862B8"/>
    <w:rsid w:val="0038658F"/>
    <w:rsid w:val="00387637"/>
    <w:rsid w:val="003909F0"/>
    <w:rsid w:val="003913D9"/>
    <w:rsid w:val="00391A9F"/>
    <w:rsid w:val="00393117"/>
    <w:rsid w:val="00394025"/>
    <w:rsid w:val="003942C0"/>
    <w:rsid w:val="0039470B"/>
    <w:rsid w:val="00395182"/>
    <w:rsid w:val="003965CB"/>
    <w:rsid w:val="003979B6"/>
    <w:rsid w:val="00397CF2"/>
    <w:rsid w:val="00397E5E"/>
    <w:rsid w:val="003A15BB"/>
    <w:rsid w:val="003A4C0B"/>
    <w:rsid w:val="003B1628"/>
    <w:rsid w:val="003B2D60"/>
    <w:rsid w:val="003B3604"/>
    <w:rsid w:val="003B769B"/>
    <w:rsid w:val="003B7CE1"/>
    <w:rsid w:val="003C07CB"/>
    <w:rsid w:val="003C08BB"/>
    <w:rsid w:val="003C0940"/>
    <w:rsid w:val="003C0E94"/>
    <w:rsid w:val="003C0F4E"/>
    <w:rsid w:val="003C39E7"/>
    <w:rsid w:val="003C3A4D"/>
    <w:rsid w:val="003C40C3"/>
    <w:rsid w:val="003C4A5D"/>
    <w:rsid w:val="003C55CF"/>
    <w:rsid w:val="003C601B"/>
    <w:rsid w:val="003C7001"/>
    <w:rsid w:val="003C7C8F"/>
    <w:rsid w:val="003D1ED1"/>
    <w:rsid w:val="003D219B"/>
    <w:rsid w:val="003D621E"/>
    <w:rsid w:val="003D71EE"/>
    <w:rsid w:val="003E06B8"/>
    <w:rsid w:val="003E1907"/>
    <w:rsid w:val="003E2E31"/>
    <w:rsid w:val="003E33DC"/>
    <w:rsid w:val="003E43BD"/>
    <w:rsid w:val="003E54E1"/>
    <w:rsid w:val="003E64D6"/>
    <w:rsid w:val="003E7B90"/>
    <w:rsid w:val="003F0438"/>
    <w:rsid w:val="003F1A1D"/>
    <w:rsid w:val="003F2409"/>
    <w:rsid w:val="003F34ED"/>
    <w:rsid w:val="003F35DD"/>
    <w:rsid w:val="003F6894"/>
    <w:rsid w:val="003F7C21"/>
    <w:rsid w:val="003F7F00"/>
    <w:rsid w:val="0040024F"/>
    <w:rsid w:val="00402233"/>
    <w:rsid w:val="00402294"/>
    <w:rsid w:val="00402485"/>
    <w:rsid w:val="00403992"/>
    <w:rsid w:val="004054A9"/>
    <w:rsid w:val="00405856"/>
    <w:rsid w:val="0040592A"/>
    <w:rsid w:val="00406CF0"/>
    <w:rsid w:val="00410AE1"/>
    <w:rsid w:val="0041186A"/>
    <w:rsid w:val="00412754"/>
    <w:rsid w:val="00412929"/>
    <w:rsid w:val="00412D59"/>
    <w:rsid w:val="00413661"/>
    <w:rsid w:val="0041404C"/>
    <w:rsid w:val="0041477F"/>
    <w:rsid w:val="00415696"/>
    <w:rsid w:val="00416924"/>
    <w:rsid w:val="004179FE"/>
    <w:rsid w:val="00420BB3"/>
    <w:rsid w:val="00422CC1"/>
    <w:rsid w:val="00423595"/>
    <w:rsid w:val="0042509B"/>
    <w:rsid w:val="0042514F"/>
    <w:rsid w:val="004305AA"/>
    <w:rsid w:val="00430F6F"/>
    <w:rsid w:val="00432272"/>
    <w:rsid w:val="004332B8"/>
    <w:rsid w:val="0043338D"/>
    <w:rsid w:val="004338EC"/>
    <w:rsid w:val="00435A85"/>
    <w:rsid w:val="0043641F"/>
    <w:rsid w:val="00437176"/>
    <w:rsid w:val="004418BD"/>
    <w:rsid w:val="00442581"/>
    <w:rsid w:val="00445204"/>
    <w:rsid w:val="00445309"/>
    <w:rsid w:val="0044576C"/>
    <w:rsid w:val="004474D3"/>
    <w:rsid w:val="00450210"/>
    <w:rsid w:val="00453B09"/>
    <w:rsid w:val="004553A6"/>
    <w:rsid w:val="00455C52"/>
    <w:rsid w:val="00456ED3"/>
    <w:rsid w:val="00457F16"/>
    <w:rsid w:val="004608FD"/>
    <w:rsid w:val="0046097C"/>
    <w:rsid w:val="0046302A"/>
    <w:rsid w:val="004640BC"/>
    <w:rsid w:val="0047003A"/>
    <w:rsid w:val="0047051F"/>
    <w:rsid w:val="0047147F"/>
    <w:rsid w:val="00472FF4"/>
    <w:rsid w:val="0047311C"/>
    <w:rsid w:val="0047577F"/>
    <w:rsid w:val="00475A22"/>
    <w:rsid w:val="00476CDC"/>
    <w:rsid w:val="004770F1"/>
    <w:rsid w:val="0048591F"/>
    <w:rsid w:val="00485ED2"/>
    <w:rsid w:val="00487A61"/>
    <w:rsid w:val="00490E40"/>
    <w:rsid w:val="004910F0"/>
    <w:rsid w:val="00491EEA"/>
    <w:rsid w:val="004957FA"/>
    <w:rsid w:val="004959AF"/>
    <w:rsid w:val="004961BB"/>
    <w:rsid w:val="00497365"/>
    <w:rsid w:val="00497D55"/>
    <w:rsid w:val="004A2015"/>
    <w:rsid w:val="004A2E3C"/>
    <w:rsid w:val="004A7BE4"/>
    <w:rsid w:val="004B1A53"/>
    <w:rsid w:val="004B1ED2"/>
    <w:rsid w:val="004B2250"/>
    <w:rsid w:val="004B251C"/>
    <w:rsid w:val="004B3128"/>
    <w:rsid w:val="004B3299"/>
    <w:rsid w:val="004B3847"/>
    <w:rsid w:val="004B45D4"/>
    <w:rsid w:val="004B697D"/>
    <w:rsid w:val="004B731F"/>
    <w:rsid w:val="004B7C7E"/>
    <w:rsid w:val="004B7DBD"/>
    <w:rsid w:val="004C002B"/>
    <w:rsid w:val="004C1C49"/>
    <w:rsid w:val="004C285E"/>
    <w:rsid w:val="004C36D0"/>
    <w:rsid w:val="004C5DA1"/>
    <w:rsid w:val="004C5E44"/>
    <w:rsid w:val="004C62B0"/>
    <w:rsid w:val="004C6E2C"/>
    <w:rsid w:val="004C78ED"/>
    <w:rsid w:val="004D04D3"/>
    <w:rsid w:val="004D233B"/>
    <w:rsid w:val="004D241B"/>
    <w:rsid w:val="004D273C"/>
    <w:rsid w:val="004D39E9"/>
    <w:rsid w:val="004D4D3A"/>
    <w:rsid w:val="004D6387"/>
    <w:rsid w:val="004D6EA6"/>
    <w:rsid w:val="004D760C"/>
    <w:rsid w:val="004E1D63"/>
    <w:rsid w:val="004E4621"/>
    <w:rsid w:val="004E49AA"/>
    <w:rsid w:val="004E51F8"/>
    <w:rsid w:val="004E536B"/>
    <w:rsid w:val="004E57C7"/>
    <w:rsid w:val="004E66B5"/>
    <w:rsid w:val="004E738D"/>
    <w:rsid w:val="004E76C5"/>
    <w:rsid w:val="004E7E7A"/>
    <w:rsid w:val="004F3B58"/>
    <w:rsid w:val="004F517E"/>
    <w:rsid w:val="004F6182"/>
    <w:rsid w:val="004F6784"/>
    <w:rsid w:val="004F7F1D"/>
    <w:rsid w:val="0050262F"/>
    <w:rsid w:val="005043ED"/>
    <w:rsid w:val="00504CE5"/>
    <w:rsid w:val="00504E57"/>
    <w:rsid w:val="005050BA"/>
    <w:rsid w:val="00505377"/>
    <w:rsid w:val="00505E9D"/>
    <w:rsid w:val="00506761"/>
    <w:rsid w:val="00506E66"/>
    <w:rsid w:val="00510132"/>
    <w:rsid w:val="0051017D"/>
    <w:rsid w:val="005101A1"/>
    <w:rsid w:val="0051274B"/>
    <w:rsid w:val="0051433C"/>
    <w:rsid w:val="0051469E"/>
    <w:rsid w:val="00517891"/>
    <w:rsid w:val="0052052D"/>
    <w:rsid w:val="00523B16"/>
    <w:rsid w:val="00524D10"/>
    <w:rsid w:val="005251A4"/>
    <w:rsid w:val="00525E67"/>
    <w:rsid w:val="00526EA9"/>
    <w:rsid w:val="00527520"/>
    <w:rsid w:val="005276C5"/>
    <w:rsid w:val="00532361"/>
    <w:rsid w:val="005327B4"/>
    <w:rsid w:val="00532EE8"/>
    <w:rsid w:val="00534002"/>
    <w:rsid w:val="0053409F"/>
    <w:rsid w:val="00534C94"/>
    <w:rsid w:val="00535330"/>
    <w:rsid w:val="005360EA"/>
    <w:rsid w:val="005401C6"/>
    <w:rsid w:val="00542438"/>
    <w:rsid w:val="005429F6"/>
    <w:rsid w:val="00543C77"/>
    <w:rsid w:val="00545662"/>
    <w:rsid w:val="0054728A"/>
    <w:rsid w:val="00550D16"/>
    <w:rsid w:val="00551D1F"/>
    <w:rsid w:val="00554EBF"/>
    <w:rsid w:val="00555BA1"/>
    <w:rsid w:val="005564EE"/>
    <w:rsid w:val="00560747"/>
    <w:rsid w:val="005607DA"/>
    <w:rsid w:val="005608B6"/>
    <w:rsid w:val="005622A5"/>
    <w:rsid w:val="00564C16"/>
    <w:rsid w:val="0056541B"/>
    <w:rsid w:val="005658DC"/>
    <w:rsid w:val="00566A80"/>
    <w:rsid w:val="0056715D"/>
    <w:rsid w:val="005709B9"/>
    <w:rsid w:val="00571164"/>
    <w:rsid w:val="0057134A"/>
    <w:rsid w:val="00571472"/>
    <w:rsid w:val="00571E2C"/>
    <w:rsid w:val="00571EE7"/>
    <w:rsid w:val="00577059"/>
    <w:rsid w:val="00577EFD"/>
    <w:rsid w:val="00581029"/>
    <w:rsid w:val="005841C1"/>
    <w:rsid w:val="00585CE7"/>
    <w:rsid w:val="00585F9A"/>
    <w:rsid w:val="005860E5"/>
    <w:rsid w:val="00586773"/>
    <w:rsid w:val="005878D1"/>
    <w:rsid w:val="005936D5"/>
    <w:rsid w:val="00593DD4"/>
    <w:rsid w:val="0059628F"/>
    <w:rsid w:val="0059680C"/>
    <w:rsid w:val="00596B4B"/>
    <w:rsid w:val="0059706A"/>
    <w:rsid w:val="005A39B5"/>
    <w:rsid w:val="005A3E21"/>
    <w:rsid w:val="005A3FEA"/>
    <w:rsid w:val="005A4E96"/>
    <w:rsid w:val="005A5168"/>
    <w:rsid w:val="005A5735"/>
    <w:rsid w:val="005A5FAF"/>
    <w:rsid w:val="005A67EA"/>
    <w:rsid w:val="005A6B86"/>
    <w:rsid w:val="005A780D"/>
    <w:rsid w:val="005A7F2A"/>
    <w:rsid w:val="005B01E1"/>
    <w:rsid w:val="005B049C"/>
    <w:rsid w:val="005B0B3A"/>
    <w:rsid w:val="005B0F66"/>
    <w:rsid w:val="005B13D1"/>
    <w:rsid w:val="005B19DA"/>
    <w:rsid w:val="005B28EB"/>
    <w:rsid w:val="005B2AE9"/>
    <w:rsid w:val="005B3832"/>
    <w:rsid w:val="005B3ECD"/>
    <w:rsid w:val="005B41F0"/>
    <w:rsid w:val="005B4311"/>
    <w:rsid w:val="005B6CDE"/>
    <w:rsid w:val="005C094F"/>
    <w:rsid w:val="005C0CBE"/>
    <w:rsid w:val="005C12D8"/>
    <w:rsid w:val="005C195F"/>
    <w:rsid w:val="005C1A8E"/>
    <w:rsid w:val="005C1D37"/>
    <w:rsid w:val="005C1F5D"/>
    <w:rsid w:val="005C26C0"/>
    <w:rsid w:val="005C37BC"/>
    <w:rsid w:val="005C394A"/>
    <w:rsid w:val="005C497E"/>
    <w:rsid w:val="005C5C8E"/>
    <w:rsid w:val="005C6C39"/>
    <w:rsid w:val="005C77D6"/>
    <w:rsid w:val="005D04CA"/>
    <w:rsid w:val="005D0536"/>
    <w:rsid w:val="005D1961"/>
    <w:rsid w:val="005D1C34"/>
    <w:rsid w:val="005D36F0"/>
    <w:rsid w:val="005D5E46"/>
    <w:rsid w:val="005D69A2"/>
    <w:rsid w:val="005D73D5"/>
    <w:rsid w:val="005E0A39"/>
    <w:rsid w:val="005E2777"/>
    <w:rsid w:val="005E2FFA"/>
    <w:rsid w:val="005E319C"/>
    <w:rsid w:val="005E35FA"/>
    <w:rsid w:val="005E4020"/>
    <w:rsid w:val="005E5AED"/>
    <w:rsid w:val="005E5E94"/>
    <w:rsid w:val="005E645F"/>
    <w:rsid w:val="005F0B54"/>
    <w:rsid w:val="005F22EB"/>
    <w:rsid w:val="005F463E"/>
    <w:rsid w:val="0060038F"/>
    <w:rsid w:val="006046FB"/>
    <w:rsid w:val="00604DA4"/>
    <w:rsid w:val="0060652F"/>
    <w:rsid w:val="00606A5A"/>
    <w:rsid w:val="00607A43"/>
    <w:rsid w:val="00607BE5"/>
    <w:rsid w:val="006115A0"/>
    <w:rsid w:val="00612E16"/>
    <w:rsid w:val="00612F56"/>
    <w:rsid w:val="0061450D"/>
    <w:rsid w:val="0061557C"/>
    <w:rsid w:val="00616473"/>
    <w:rsid w:val="006169ED"/>
    <w:rsid w:val="00617974"/>
    <w:rsid w:val="00620466"/>
    <w:rsid w:val="00620523"/>
    <w:rsid w:val="006218FA"/>
    <w:rsid w:val="00623A0A"/>
    <w:rsid w:val="0062494B"/>
    <w:rsid w:val="006254D4"/>
    <w:rsid w:val="00627B16"/>
    <w:rsid w:val="00627B40"/>
    <w:rsid w:val="00627DFB"/>
    <w:rsid w:val="00630756"/>
    <w:rsid w:val="00630B32"/>
    <w:rsid w:val="0063112C"/>
    <w:rsid w:val="00631F1D"/>
    <w:rsid w:val="00633707"/>
    <w:rsid w:val="006337DB"/>
    <w:rsid w:val="00635210"/>
    <w:rsid w:val="006368A9"/>
    <w:rsid w:val="00636E59"/>
    <w:rsid w:val="00636F49"/>
    <w:rsid w:val="00637406"/>
    <w:rsid w:val="0063759D"/>
    <w:rsid w:val="00637C1A"/>
    <w:rsid w:val="0064034B"/>
    <w:rsid w:val="00640693"/>
    <w:rsid w:val="006420E7"/>
    <w:rsid w:val="006423FE"/>
    <w:rsid w:val="006438C8"/>
    <w:rsid w:val="00644386"/>
    <w:rsid w:val="00651E0C"/>
    <w:rsid w:val="00654B52"/>
    <w:rsid w:val="00656AE2"/>
    <w:rsid w:val="00657161"/>
    <w:rsid w:val="0066167D"/>
    <w:rsid w:val="00661C87"/>
    <w:rsid w:val="00663367"/>
    <w:rsid w:val="006633A9"/>
    <w:rsid w:val="00663898"/>
    <w:rsid w:val="0067011E"/>
    <w:rsid w:val="00671185"/>
    <w:rsid w:val="00675974"/>
    <w:rsid w:val="00675B61"/>
    <w:rsid w:val="00676580"/>
    <w:rsid w:val="00676C8B"/>
    <w:rsid w:val="00677778"/>
    <w:rsid w:val="00677963"/>
    <w:rsid w:val="00680A0D"/>
    <w:rsid w:val="006826F9"/>
    <w:rsid w:val="0068446C"/>
    <w:rsid w:val="0068485E"/>
    <w:rsid w:val="006865F6"/>
    <w:rsid w:val="006879EE"/>
    <w:rsid w:val="00690220"/>
    <w:rsid w:val="00690DBF"/>
    <w:rsid w:val="0069164C"/>
    <w:rsid w:val="00692A3E"/>
    <w:rsid w:val="00693248"/>
    <w:rsid w:val="006942C9"/>
    <w:rsid w:val="00696391"/>
    <w:rsid w:val="006A2950"/>
    <w:rsid w:val="006A3759"/>
    <w:rsid w:val="006A3D87"/>
    <w:rsid w:val="006A4153"/>
    <w:rsid w:val="006A420D"/>
    <w:rsid w:val="006A4BAF"/>
    <w:rsid w:val="006A524A"/>
    <w:rsid w:val="006A5AA1"/>
    <w:rsid w:val="006A7611"/>
    <w:rsid w:val="006B3E99"/>
    <w:rsid w:val="006B47AB"/>
    <w:rsid w:val="006C04D2"/>
    <w:rsid w:val="006C11D5"/>
    <w:rsid w:val="006C129F"/>
    <w:rsid w:val="006C1917"/>
    <w:rsid w:val="006C1C07"/>
    <w:rsid w:val="006C3F59"/>
    <w:rsid w:val="006C4FB9"/>
    <w:rsid w:val="006C58F1"/>
    <w:rsid w:val="006C64AD"/>
    <w:rsid w:val="006C67F4"/>
    <w:rsid w:val="006C7E42"/>
    <w:rsid w:val="006D0AFF"/>
    <w:rsid w:val="006D10C4"/>
    <w:rsid w:val="006D2806"/>
    <w:rsid w:val="006D2C6C"/>
    <w:rsid w:val="006D7909"/>
    <w:rsid w:val="006E2597"/>
    <w:rsid w:val="006E4B99"/>
    <w:rsid w:val="006E6250"/>
    <w:rsid w:val="006E6B0D"/>
    <w:rsid w:val="006F0599"/>
    <w:rsid w:val="006F36F1"/>
    <w:rsid w:val="006F421F"/>
    <w:rsid w:val="006F4244"/>
    <w:rsid w:val="006F53F9"/>
    <w:rsid w:val="006F728D"/>
    <w:rsid w:val="00701D86"/>
    <w:rsid w:val="00703D7F"/>
    <w:rsid w:val="00705E6E"/>
    <w:rsid w:val="00706603"/>
    <w:rsid w:val="00707177"/>
    <w:rsid w:val="007077C7"/>
    <w:rsid w:val="00707A04"/>
    <w:rsid w:val="0071166D"/>
    <w:rsid w:val="00712B33"/>
    <w:rsid w:val="00714431"/>
    <w:rsid w:val="00714ADC"/>
    <w:rsid w:val="00715200"/>
    <w:rsid w:val="00715D23"/>
    <w:rsid w:val="007160F4"/>
    <w:rsid w:val="007161A2"/>
    <w:rsid w:val="00716610"/>
    <w:rsid w:val="007206A2"/>
    <w:rsid w:val="007223F2"/>
    <w:rsid w:val="00724228"/>
    <w:rsid w:val="007254B3"/>
    <w:rsid w:val="00726F48"/>
    <w:rsid w:val="007275BA"/>
    <w:rsid w:val="00731F6D"/>
    <w:rsid w:val="00732523"/>
    <w:rsid w:val="00732BC4"/>
    <w:rsid w:val="00732E30"/>
    <w:rsid w:val="007331A8"/>
    <w:rsid w:val="00737183"/>
    <w:rsid w:val="00737DF5"/>
    <w:rsid w:val="0074055F"/>
    <w:rsid w:val="00740990"/>
    <w:rsid w:val="00740D93"/>
    <w:rsid w:val="00740DFF"/>
    <w:rsid w:val="0074257A"/>
    <w:rsid w:val="00743010"/>
    <w:rsid w:val="0074378A"/>
    <w:rsid w:val="00744CD9"/>
    <w:rsid w:val="00744EC5"/>
    <w:rsid w:val="007453F1"/>
    <w:rsid w:val="00745B02"/>
    <w:rsid w:val="00745C5A"/>
    <w:rsid w:val="0074706D"/>
    <w:rsid w:val="00750010"/>
    <w:rsid w:val="00753DE3"/>
    <w:rsid w:val="007541EA"/>
    <w:rsid w:val="00756D81"/>
    <w:rsid w:val="00760E77"/>
    <w:rsid w:val="00762186"/>
    <w:rsid w:val="00762E56"/>
    <w:rsid w:val="00763CBC"/>
    <w:rsid w:val="00763D58"/>
    <w:rsid w:val="00765313"/>
    <w:rsid w:val="00766084"/>
    <w:rsid w:val="00772286"/>
    <w:rsid w:val="00772666"/>
    <w:rsid w:val="007727E4"/>
    <w:rsid w:val="00772842"/>
    <w:rsid w:val="00772B28"/>
    <w:rsid w:val="00773DE0"/>
    <w:rsid w:val="007756C9"/>
    <w:rsid w:val="0077654B"/>
    <w:rsid w:val="0077780F"/>
    <w:rsid w:val="007806AB"/>
    <w:rsid w:val="00782459"/>
    <w:rsid w:val="00783500"/>
    <w:rsid w:val="00784BCB"/>
    <w:rsid w:val="00785E20"/>
    <w:rsid w:val="00786B7C"/>
    <w:rsid w:val="00787112"/>
    <w:rsid w:val="00791156"/>
    <w:rsid w:val="00791249"/>
    <w:rsid w:val="00793B86"/>
    <w:rsid w:val="00793CDD"/>
    <w:rsid w:val="00793FED"/>
    <w:rsid w:val="00795BDB"/>
    <w:rsid w:val="00795E8A"/>
    <w:rsid w:val="007A0E34"/>
    <w:rsid w:val="007A1B59"/>
    <w:rsid w:val="007A2C65"/>
    <w:rsid w:val="007A341E"/>
    <w:rsid w:val="007A4404"/>
    <w:rsid w:val="007A4BA9"/>
    <w:rsid w:val="007A5927"/>
    <w:rsid w:val="007A5E92"/>
    <w:rsid w:val="007A628C"/>
    <w:rsid w:val="007A7341"/>
    <w:rsid w:val="007A7B3A"/>
    <w:rsid w:val="007B2C37"/>
    <w:rsid w:val="007B310C"/>
    <w:rsid w:val="007B4DF7"/>
    <w:rsid w:val="007B582F"/>
    <w:rsid w:val="007B6236"/>
    <w:rsid w:val="007C08D1"/>
    <w:rsid w:val="007C1363"/>
    <w:rsid w:val="007C22AE"/>
    <w:rsid w:val="007C2CE9"/>
    <w:rsid w:val="007C488C"/>
    <w:rsid w:val="007C5CAD"/>
    <w:rsid w:val="007C64F3"/>
    <w:rsid w:val="007C74A0"/>
    <w:rsid w:val="007C7EE8"/>
    <w:rsid w:val="007D0C1E"/>
    <w:rsid w:val="007D0E56"/>
    <w:rsid w:val="007D14EA"/>
    <w:rsid w:val="007D1860"/>
    <w:rsid w:val="007D68B0"/>
    <w:rsid w:val="007D6909"/>
    <w:rsid w:val="007D7841"/>
    <w:rsid w:val="007E24AA"/>
    <w:rsid w:val="007E3444"/>
    <w:rsid w:val="007E55B9"/>
    <w:rsid w:val="007E66F2"/>
    <w:rsid w:val="007F0DDD"/>
    <w:rsid w:val="007F0E66"/>
    <w:rsid w:val="007F1821"/>
    <w:rsid w:val="007F2823"/>
    <w:rsid w:val="007F2857"/>
    <w:rsid w:val="007F2A17"/>
    <w:rsid w:val="007F51D0"/>
    <w:rsid w:val="007F51FE"/>
    <w:rsid w:val="007F5EE2"/>
    <w:rsid w:val="007F7AFD"/>
    <w:rsid w:val="0080009A"/>
    <w:rsid w:val="00800D41"/>
    <w:rsid w:val="0080146B"/>
    <w:rsid w:val="008015FB"/>
    <w:rsid w:val="0080272F"/>
    <w:rsid w:val="00802F05"/>
    <w:rsid w:val="008039C6"/>
    <w:rsid w:val="008044DA"/>
    <w:rsid w:val="00804F64"/>
    <w:rsid w:val="008102E4"/>
    <w:rsid w:val="00810D39"/>
    <w:rsid w:val="0081153A"/>
    <w:rsid w:val="00811E56"/>
    <w:rsid w:val="0081447F"/>
    <w:rsid w:val="00814CA8"/>
    <w:rsid w:val="008168F6"/>
    <w:rsid w:val="00817952"/>
    <w:rsid w:val="00820026"/>
    <w:rsid w:val="0082216C"/>
    <w:rsid w:val="008224C8"/>
    <w:rsid w:val="00823B25"/>
    <w:rsid w:val="00824171"/>
    <w:rsid w:val="0082478F"/>
    <w:rsid w:val="00827606"/>
    <w:rsid w:val="00830C5C"/>
    <w:rsid w:val="008310B2"/>
    <w:rsid w:val="0083167C"/>
    <w:rsid w:val="00833E6E"/>
    <w:rsid w:val="008341A5"/>
    <w:rsid w:val="00835823"/>
    <w:rsid w:val="00836684"/>
    <w:rsid w:val="0083744F"/>
    <w:rsid w:val="0084172F"/>
    <w:rsid w:val="00841D2C"/>
    <w:rsid w:val="0084207C"/>
    <w:rsid w:val="008442ED"/>
    <w:rsid w:val="00844B22"/>
    <w:rsid w:val="00844D1F"/>
    <w:rsid w:val="00844F38"/>
    <w:rsid w:val="008463EB"/>
    <w:rsid w:val="008475C0"/>
    <w:rsid w:val="0084782A"/>
    <w:rsid w:val="008500E2"/>
    <w:rsid w:val="00851B9B"/>
    <w:rsid w:val="00851E2C"/>
    <w:rsid w:val="00852D94"/>
    <w:rsid w:val="008540C3"/>
    <w:rsid w:val="00854149"/>
    <w:rsid w:val="00854F5D"/>
    <w:rsid w:val="00854FEF"/>
    <w:rsid w:val="00856D3A"/>
    <w:rsid w:val="00856E3F"/>
    <w:rsid w:val="00856E4D"/>
    <w:rsid w:val="00857DD1"/>
    <w:rsid w:val="00857F92"/>
    <w:rsid w:val="008609AF"/>
    <w:rsid w:val="00863774"/>
    <w:rsid w:val="00863E1D"/>
    <w:rsid w:val="008650C7"/>
    <w:rsid w:val="00865ABA"/>
    <w:rsid w:val="00866586"/>
    <w:rsid w:val="00866F3B"/>
    <w:rsid w:val="0086788D"/>
    <w:rsid w:val="00867C4F"/>
    <w:rsid w:val="00871E95"/>
    <w:rsid w:val="00876138"/>
    <w:rsid w:val="00876D8C"/>
    <w:rsid w:val="0087737C"/>
    <w:rsid w:val="00877D44"/>
    <w:rsid w:val="00880102"/>
    <w:rsid w:val="00880574"/>
    <w:rsid w:val="0088099F"/>
    <w:rsid w:val="00881D03"/>
    <w:rsid w:val="00881EF8"/>
    <w:rsid w:val="00884147"/>
    <w:rsid w:val="00884890"/>
    <w:rsid w:val="00884B0A"/>
    <w:rsid w:val="00885B1B"/>
    <w:rsid w:val="00885CF6"/>
    <w:rsid w:val="00886EB4"/>
    <w:rsid w:val="00886F75"/>
    <w:rsid w:val="008872F2"/>
    <w:rsid w:val="008879BB"/>
    <w:rsid w:val="00890F1C"/>
    <w:rsid w:val="008911A3"/>
    <w:rsid w:val="008953F3"/>
    <w:rsid w:val="008956EC"/>
    <w:rsid w:val="008959C0"/>
    <w:rsid w:val="008960DD"/>
    <w:rsid w:val="008976CD"/>
    <w:rsid w:val="00897917"/>
    <w:rsid w:val="008A1016"/>
    <w:rsid w:val="008A141C"/>
    <w:rsid w:val="008A1E52"/>
    <w:rsid w:val="008A2196"/>
    <w:rsid w:val="008A374F"/>
    <w:rsid w:val="008A44D1"/>
    <w:rsid w:val="008A46DF"/>
    <w:rsid w:val="008A6153"/>
    <w:rsid w:val="008A6EEA"/>
    <w:rsid w:val="008A6F66"/>
    <w:rsid w:val="008B0539"/>
    <w:rsid w:val="008B068C"/>
    <w:rsid w:val="008B1696"/>
    <w:rsid w:val="008B1DAF"/>
    <w:rsid w:val="008B2E96"/>
    <w:rsid w:val="008B30E1"/>
    <w:rsid w:val="008B3E6C"/>
    <w:rsid w:val="008B5869"/>
    <w:rsid w:val="008B5F23"/>
    <w:rsid w:val="008B71EA"/>
    <w:rsid w:val="008B720E"/>
    <w:rsid w:val="008B7B9A"/>
    <w:rsid w:val="008C18BA"/>
    <w:rsid w:val="008C1BB5"/>
    <w:rsid w:val="008C1F31"/>
    <w:rsid w:val="008C2A8E"/>
    <w:rsid w:val="008C2EA1"/>
    <w:rsid w:val="008C3D7A"/>
    <w:rsid w:val="008C4F16"/>
    <w:rsid w:val="008C6B58"/>
    <w:rsid w:val="008C6E66"/>
    <w:rsid w:val="008D002A"/>
    <w:rsid w:val="008D010E"/>
    <w:rsid w:val="008D3344"/>
    <w:rsid w:val="008D589B"/>
    <w:rsid w:val="008D6F28"/>
    <w:rsid w:val="008E15E9"/>
    <w:rsid w:val="008E16C3"/>
    <w:rsid w:val="008E1883"/>
    <w:rsid w:val="008E385E"/>
    <w:rsid w:val="008E3CB2"/>
    <w:rsid w:val="008E4B13"/>
    <w:rsid w:val="008E549D"/>
    <w:rsid w:val="008E58F6"/>
    <w:rsid w:val="008E6AA7"/>
    <w:rsid w:val="008E6EDA"/>
    <w:rsid w:val="008E74DD"/>
    <w:rsid w:val="008E7631"/>
    <w:rsid w:val="008E7922"/>
    <w:rsid w:val="008F694B"/>
    <w:rsid w:val="009004B7"/>
    <w:rsid w:val="00901CED"/>
    <w:rsid w:val="00901CEE"/>
    <w:rsid w:val="009024A0"/>
    <w:rsid w:val="00902993"/>
    <w:rsid w:val="00906D11"/>
    <w:rsid w:val="0090746C"/>
    <w:rsid w:val="009079B0"/>
    <w:rsid w:val="00911416"/>
    <w:rsid w:val="0091168E"/>
    <w:rsid w:val="009116E6"/>
    <w:rsid w:val="00912D67"/>
    <w:rsid w:val="00913204"/>
    <w:rsid w:val="00913A38"/>
    <w:rsid w:val="00915132"/>
    <w:rsid w:val="0091537A"/>
    <w:rsid w:val="0091600D"/>
    <w:rsid w:val="00920CE7"/>
    <w:rsid w:val="009232BA"/>
    <w:rsid w:val="00923D02"/>
    <w:rsid w:val="009248FC"/>
    <w:rsid w:val="00930FAC"/>
    <w:rsid w:val="00931727"/>
    <w:rsid w:val="00931F21"/>
    <w:rsid w:val="009326AC"/>
    <w:rsid w:val="0093273F"/>
    <w:rsid w:val="009368C6"/>
    <w:rsid w:val="009378AD"/>
    <w:rsid w:val="00941D5B"/>
    <w:rsid w:val="009425BF"/>
    <w:rsid w:val="00942C1D"/>
    <w:rsid w:val="009431CD"/>
    <w:rsid w:val="00943DCD"/>
    <w:rsid w:val="009447D9"/>
    <w:rsid w:val="00944C8B"/>
    <w:rsid w:val="00945FCB"/>
    <w:rsid w:val="00945FF6"/>
    <w:rsid w:val="00951C1E"/>
    <w:rsid w:val="00954BD7"/>
    <w:rsid w:val="00954CB4"/>
    <w:rsid w:val="009560AD"/>
    <w:rsid w:val="009562DC"/>
    <w:rsid w:val="00956D33"/>
    <w:rsid w:val="00957992"/>
    <w:rsid w:val="00957E5C"/>
    <w:rsid w:val="009605CC"/>
    <w:rsid w:val="009606C5"/>
    <w:rsid w:val="00961F7E"/>
    <w:rsid w:val="0096225A"/>
    <w:rsid w:val="0096305D"/>
    <w:rsid w:val="009640DA"/>
    <w:rsid w:val="00964B3B"/>
    <w:rsid w:val="00966AAB"/>
    <w:rsid w:val="00967469"/>
    <w:rsid w:val="009704BA"/>
    <w:rsid w:val="009709F5"/>
    <w:rsid w:val="00971842"/>
    <w:rsid w:val="00971CEF"/>
    <w:rsid w:val="0097332A"/>
    <w:rsid w:val="0097442A"/>
    <w:rsid w:val="00974DCC"/>
    <w:rsid w:val="00977D6E"/>
    <w:rsid w:val="0098166D"/>
    <w:rsid w:val="0098302F"/>
    <w:rsid w:val="00985778"/>
    <w:rsid w:val="00986CC8"/>
    <w:rsid w:val="0098729C"/>
    <w:rsid w:val="009906D9"/>
    <w:rsid w:val="00990A5C"/>
    <w:rsid w:val="00991C43"/>
    <w:rsid w:val="009944DB"/>
    <w:rsid w:val="00994D47"/>
    <w:rsid w:val="0099530C"/>
    <w:rsid w:val="00995DAE"/>
    <w:rsid w:val="009970C0"/>
    <w:rsid w:val="009A0223"/>
    <w:rsid w:val="009A15EC"/>
    <w:rsid w:val="009A3052"/>
    <w:rsid w:val="009A4665"/>
    <w:rsid w:val="009A4AA5"/>
    <w:rsid w:val="009A4DF6"/>
    <w:rsid w:val="009A57FA"/>
    <w:rsid w:val="009A5C0D"/>
    <w:rsid w:val="009A6658"/>
    <w:rsid w:val="009A69E7"/>
    <w:rsid w:val="009A70AC"/>
    <w:rsid w:val="009B05DF"/>
    <w:rsid w:val="009B0CEB"/>
    <w:rsid w:val="009B11F1"/>
    <w:rsid w:val="009B2A47"/>
    <w:rsid w:val="009B2E9B"/>
    <w:rsid w:val="009B51CA"/>
    <w:rsid w:val="009B5AAC"/>
    <w:rsid w:val="009B6187"/>
    <w:rsid w:val="009B631D"/>
    <w:rsid w:val="009B6782"/>
    <w:rsid w:val="009C1F61"/>
    <w:rsid w:val="009C2015"/>
    <w:rsid w:val="009C369F"/>
    <w:rsid w:val="009C3C16"/>
    <w:rsid w:val="009C5070"/>
    <w:rsid w:val="009C5E71"/>
    <w:rsid w:val="009C5E88"/>
    <w:rsid w:val="009C68FF"/>
    <w:rsid w:val="009D0224"/>
    <w:rsid w:val="009D04B8"/>
    <w:rsid w:val="009D3026"/>
    <w:rsid w:val="009D31C2"/>
    <w:rsid w:val="009D3E01"/>
    <w:rsid w:val="009D4675"/>
    <w:rsid w:val="009D4E9B"/>
    <w:rsid w:val="009D5C76"/>
    <w:rsid w:val="009D667D"/>
    <w:rsid w:val="009D7039"/>
    <w:rsid w:val="009E0219"/>
    <w:rsid w:val="009E100E"/>
    <w:rsid w:val="009E178D"/>
    <w:rsid w:val="009E2C0D"/>
    <w:rsid w:val="009E2C96"/>
    <w:rsid w:val="009E2DC9"/>
    <w:rsid w:val="009E39C3"/>
    <w:rsid w:val="009E40C3"/>
    <w:rsid w:val="009E5BC6"/>
    <w:rsid w:val="009E66D7"/>
    <w:rsid w:val="009E722E"/>
    <w:rsid w:val="009F24C1"/>
    <w:rsid w:val="009F3C2C"/>
    <w:rsid w:val="009F45F4"/>
    <w:rsid w:val="009F4D47"/>
    <w:rsid w:val="009F59D0"/>
    <w:rsid w:val="009F6045"/>
    <w:rsid w:val="009F6727"/>
    <w:rsid w:val="009F6B63"/>
    <w:rsid w:val="009F7291"/>
    <w:rsid w:val="00A00F63"/>
    <w:rsid w:val="00A02045"/>
    <w:rsid w:val="00A02EFC"/>
    <w:rsid w:val="00A0304F"/>
    <w:rsid w:val="00A03A0F"/>
    <w:rsid w:val="00A04ED3"/>
    <w:rsid w:val="00A063CA"/>
    <w:rsid w:val="00A115B9"/>
    <w:rsid w:val="00A14D0F"/>
    <w:rsid w:val="00A14DA6"/>
    <w:rsid w:val="00A1506D"/>
    <w:rsid w:val="00A17EB5"/>
    <w:rsid w:val="00A2187E"/>
    <w:rsid w:val="00A2255A"/>
    <w:rsid w:val="00A233D6"/>
    <w:rsid w:val="00A24901"/>
    <w:rsid w:val="00A25106"/>
    <w:rsid w:val="00A2594A"/>
    <w:rsid w:val="00A27D7A"/>
    <w:rsid w:val="00A27FA3"/>
    <w:rsid w:val="00A31D8D"/>
    <w:rsid w:val="00A32211"/>
    <w:rsid w:val="00A3241A"/>
    <w:rsid w:val="00A32668"/>
    <w:rsid w:val="00A32880"/>
    <w:rsid w:val="00A335FA"/>
    <w:rsid w:val="00A3456B"/>
    <w:rsid w:val="00A3478E"/>
    <w:rsid w:val="00A35493"/>
    <w:rsid w:val="00A36BC4"/>
    <w:rsid w:val="00A403A9"/>
    <w:rsid w:val="00A405C0"/>
    <w:rsid w:val="00A40C13"/>
    <w:rsid w:val="00A42763"/>
    <w:rsid w:val="00A43721"/>
    <w:rsid w:val="00A445D9"/>
    <w:rsid w:val="00A4744E"/>
    <w:rsid w:val="00A475DD"/>
    <w:rsid w:val="00A50D97"/>
    <w:rsid w:val="00A51910"/>
    <w:rsid w:val="00A546BC"/>
    <w:rsid w:val="00A57B5C"/>
    <w:rsid w:val="00A614D8"/>
    <w:rsid w:val="00A61A72"/>
    <w:rsid w:val="00A64940"/>
    <w:rsid w:val="00A65429"/>
    <w:rsid w:val="00A65951"/>
    <w:rsid w:val="00A65E5B"/>
    <w:rsid w:val="00A66ABC"/>
    <w:rsid w:val="00A676D9"/>
    <w:rsid w:val="00A70729"/>
    <w:rsid w:val="00A70C67"/>
    <w:rsid w:val="00A70D99"/>
    <w:rsid w:val="00A7143B"/>
    <w:rsid w:val="00A7347D"/>
    <w:rsid w:val="00A73F4D"/>
    <w:rsid w:val="00A81DBB"/>
    <w:rsid w:val="00A8217B"/>
    <w:rsid w:val="00A824BD"/>
    <w:rsid w:val="00A82C02"/>
    <w:rsid w:val="00A84CDB"/>
    <w:rsid w:val="00A85173"/>
    <w:rsid w:val="00A90F4B"/>
    <w:rsid w:val="00A91B36"/>
    <w:rsid w:val="00A91EB6"/>
    <w:rsid w:val="00A9234B"/>
    <w:rsid w:val="00A93497"/>
    <w:rsid w:val="00A93966"/>
    <w:rsid w:val="00A96590"/>
    <w:rsid w:val="00AA03B4"/>
    <w:rsid w:val="00AA0A14"/>
    <w:rsid w:val="00AA0A7F"/>
    <w:rsid w:val="00AA1BBF"/>
    <w:rsid w:val="00AA222E"/>
    <w:rsid w:val="00AA3AE6"/>
    <w:rsid w:val="00AA5ECA"/>
    <w:rsid w:val="00AA5F51"/>
    <w:rsid w:val="00AA6F15"/>
    <w:rsid w:val="00AB0AE8"/>
    <w:rsid w:val="00AB0EAA"/>
    <w:rsid w:val="00AB262B"/>
    <w:rsid w:val="00AB39F8"/>
    <w:rsid w:val="00AB75FD"/>
    <w:rsid w:val="00AC03A8"/>
    <w:rsid w:val="00AC0C5C"/>
    <w:rsid w:val="00AC0E7A"/>
    <w:rsid w:val="00AC2C27"/>
    <w:rsid w:val="00AC4475"/>
    <w:rsid w:val="00AC52AB"/>
    <w:rsid w:val="00AC6655"/>
    <w:rsid w:val="00AC7412"/>
    <w:rsid w:val="00AC7A56"/>
    <w:rsid w:val="00AD0B01"/>
    <w:rsid w:val="00AD1DEA"/>
    <w:rsid w:val="00AD2B44"/>
    <w:rsid w:val="00AD2C5B"/>
    <w:rsid w:val="00AD2FB2"/>
    <w:rsid w:val="00AD3582"/>
    <w:rsid w:val="00AD36AC"/>
    <w:rsid w:val="00AD3B30"/>
    <w:rsid w:val="00AD3C8A"/>
    <w:rsid w:val="00AD3E75"/>
    <w:rsid w:val="00AD4C5B"/>
    <w:rsid w:val="00AD576F"/>
    <w:rsid w:val="00AD5821"/>
    <w:rsid w:val="00AE0F35"/>
    <w:rsid w:val="00AE2C1E"/>
    <w:rsid w:val="00AE2FF0"/>
    <w:rsid w:val="00AE3EEB"/>
    <w:rsid w:val="00AE4B79"/>
    <w:rsid w:val="00AE600E"/>
    <w:rsid w:val="00AE63C5"/>
    <w:rsid w:val="00AE68A3"/>
    <w:rsid w:val="00AE6CDC"/>
    <w:rsid w:val="00AE74CB"/>
    <w:rsid w:val="00AF0AFB"/>
    <w:rsid w:val="00AF1964"/>
    <w:rsid w:val="00AF4168"/>
    <w:rsid w:val="00AF4B8F"/>
    <w:rsid w:val="00AF6343"/>
    <w:rsid w:val="00AF7B1D"/>
    <w:rsid w:val="00B01739"/>
    <w:rsid w:val="00B026C5"/>
    <w:rsid w:val="00B02CB6"/>
    <w:rsid w:val="00B0358F"/>
    <w:rsid w:val="00B05777"/>
    <w:rsid w:val="00B060BF"/>
    <w:rsid w:val="00B07A19"/>
    <w:rsid w:val="00B11766"/>
    <w:rsid w:val="00B16DEF"/>
    <w:rsid w:val="00B17A10"/>
    <w:rsid w:val="00B210C5"/>
    <w:rsid w:val="00B2252B"/>
    <w:rsid w:val="00B256B5"/>
    <w:rsid w:val="00B25C92"/>
    <w:rsid w:val="00B26010"/>
    <w:rsid w:val="00B26853"/>
    <w:rsid w:val="00B26E41"/>
    <w:rsid w:val="00B276EB"/>
    <w:rsid w:val="00B3002E"/>
    <w:rsid w:val="00B30C0A"/>
    <w:rsid w:val="00B3110E"/>
    <w:rsid w:val="00B32E1A"/>
    <w:rsid w:val="00B34611"/>
    <w:rsid w:val="00B36374"/>
    <w:rsid w:val="00B37369"/>
    <w:rsid w:val="00B4144E"/>
    <w:rsid w:val="00B42997"/>
    <w:rsid w:val="00B42B52"/>
    <w:rsid w:val="00B42BE0"/>
    <w:rsid w:val="00B43E53"/>
    <w:rsid w:val="00B442D8"/>
    <w:rsid w:val="00B45024"/>
    <w:rsid w:val="00B452C3"/>
    <w:rsid w:val="00B45E7A"/>
    <w:rsid w:val="00B4647F"/>
    <w:rsid w:val="00B47219"/>
    <w:rsid w:val="00B4727C"/>
    <w:rsid w:val="00B507E9"/>
    <w:rsid w:val="00B50DCD"/>
    <w:rsid w:val="00B541BD"/>
    <w:rsid w:val="00B549E0"/>
    <w:rsid w:val="00B552EA"/>
    <w:rsid w:val="00B5649E"/>
    <w:rsid w:val="00B61B2F"/>
    <w:rsid w:val="00B61BAA"/>
    <w:rsid w:val="00B61DC5"/>
    <w:rsid w:val="00B62765"/>
    <w:rsid w:val="00B636FF"/>
    <w:rsid w:val="00B6375C"/>
    <w:rsid w:val="00B64F64"/>
    <w:rsid w:val="00B65999"/>
    <w:rsid w:val="00B679F8"/>
    <w:rsid w:val="00B70D1C"/>
    <w:rsid w:val="00B71D65"/>
    <w:rsid w:val="00B71F0D"/>
    <w:rsid w:val="00B7212C"/>
    <w:rsid w:val="00B74227"/>
    <w:rsid w:val="00B748DC"/>
    <w:rsid w:val="00B75730"/>
    <w:rsid w:val="00B75F69"/>
    <w:rsid w:val="00B831F8"/>
    <w:rsid w:val="00B8337F"/>
    <w:rsid w:val="00B8395F"/>
    <w:rsid w:val="00B83C00"/>
    <w:rsid w:val="00B84674"/>
    <w:rsid w:val="00B856F3"/>
    <w:rsid w:val="00B860E6"/>
    <w:rsid w:val="00B869F8"/>
    <w:rsid w:val="00B9071E"/>
    <w:rsid w:val="00B908DD"/>
    <w:rsid w:val="00B9120F"/>
    <w:rsid w:val="00B9262D"/>
    <w:rsid w:val="00B92996"/>
    <w:rsid w:val="00B941C8"/>
    <w:rsid w:val="00B95CE2"/>
    <w:rsid w:val="00B96FB9"/>
    <w:rsid w:val="00BA0BE6"/>
    <w:rsid w:val="00BA1A13"/>
    <w:rsid w:val="00BA2154"/>
    <w:rsid w:val="00BA2AC7"/>
    <w:rsid w:val="00BA2D1B"/>
    <w:rsid w:val="00BA2EA9"/>
    <w:rsid w:val="00BA3A25"/>
    <w:rsid w:val="00BA4BF6"/>
    <w:rsid w:val="00BA6771"/>
    <w:rsid w:val="00BB319D"/>
    <w:rsid w:val="00BB3C09"/>
    <w:rsid w:val="00BB452E"/>
    <w:rsid w:val="00BB6AED"/>
    <w:rsid w:val="00BB6DF7"/>
    <w:rsid w:val="00BB75AE"/>
    <w:rsid w:val="00BC0AA3"/>
    <w:rsid w:val="00BC0EE4"/>
    <w:rsid w:val="00BC1239"/>
    <w:rsid w:val="00BC1406"/>
    <w:rsid w:val="00BC18A2"/>
    <w:rsid w:val="00BC21CB"/>
    <w:rsid w:val="00BC220C"/>
    <w:rsid w:val="00BC2E59"/>
    <w:rsid w:val="00BC369D"/>
    <w:rsid w:val="00BC467F"/>
    <w:rsid w:val="00BC567D"/>
    <w:rsid w:val="00BC5B43"/>
    <w:rsid w:val="00BC72F2"/>
    <w:rsid w:val="00BC76B9"/>
    <w:rsid w:val="00BC76F0"/>
    <w:rsid w:val="00BC7DA1"/>
    <w:rsid w:val="00BD0A9A"/>
    <w:rsid w:val="00BD34AB"/>
    <w:rsid w:val="00BD37D3"/>
    <w:rsid w:val="00BD61A7"/>
    <w:rsid w:val="00BD68B8"/>
    <w:rsid w:val="00BE1AD0"/>
    <w:rsid w:val="00BE2703"/>
    <w:rsid w:val="00BE2B26"/>
    <w:rsid w:val="00BE5069"/>
    <w:rsid w:val="00BE5291"/>
    <w:rsid w:val="00BE7193"/>
    <w:rsid w:val="00BF0728"/>
    <w:rsid w:val="00BF0939"/>
    <w:rsid w:val="00BF11B9"/>
    <w:rsid w:val="00BF1CD3"/>
    <w:rsid w:val="00BF2012"/>
    <w:rsid w:val="00BF329C"/>
    <w:rsid w:val="00BF3E7E"/>
    <w:rsid w:val="00BF6C57"/>
    <w:rsid w:val="00BF77E5"/>
    <w:rsid w:val="00BF7CCE"/>
    <w:rsid w:val="00BF7DD6"/>
    <w:rsid w:val="00C02162"/>
    <w:rsid w:val="00C02216"/>
    <w:rsid w:val="00C02254"/>
    <w:rsid w:val="00C02C6F"/>
    <w:rsid w:val="00C02E2E"/>
    <w:rsid w:val="00C0403F"/>
    <w:rsid w:val="00C04207"/>
    <w:rsid w:val="00C05673"/>
    <w:rsid w:val="00C0793E"/>
    <w:rsid w:val="00C07B09"/>
    <w:rsid w:val="00C07E81"/>
    <w:rsid w:val="00C145CE"/>
    <w:rsid w:val="00C14F30"/>
    <w:rsid w:val="00C166F4"/>
    <w:rsid w:val="00C16C9D"/>
    <w:rsid w:val="00C2033C"/>
    <w:rsid w:val="00C20E62"/>
    <w:rsid w:val="00C21EC5"/>
    <w:rsid w:val="00C2257D"/>
    <w:rsid w:val="00C237DE"/>
    <w:rsid w:val="00C25497"/>
    <w:rsid w:val="00C25A23"/>
    <w:rsid w:val="00C274B3"/>
    <w:rsid w:val="00C27C16"/>
    <w:rsid w:val="00C27F2B"/>
    <w:rsid w:val="00C3117F"/>
    <w:rsid w:val="00C3136B"/>
    <w:rsid w:val="00C3576B"/>
    <w:rsid w:val="00C37B89"/>
    <w:rsid w:val="00C40E14"/>
    <w:rsid w:val="00C425E2"/>
    <w:rsid w:val="00C42A99"/>
    <w:rsid w:val="00C434E2"/>
    <w:rsid w:val="00C4458B"/>
    <w:rsid w:val="00C45285"/>
    <w:rsid w:val="00C45AD0"/>
    <w:rsid w:val="00C46EB3"/>
    <w:rsid w:val="00C47747"/>
    <w:rsid w:val="00C50A13"/>
    <w:rsid w:val="00C50B65"/>
    <w:rsid w:val="00C51399"/>
    <w:rsid w:val="00C516BE"/>
    <w:rsid w:val="00C52788"/>
    <w:rsid w:val="00C547B2"/>
    <w:rsid w:val="00C54998"/>
    <w:rsid w:val="00C61097"/>
    <w:rsid w:val="00C62ABC"/>
    <w:rsid w:val="00C63270"/>
    <w:rsid w:val="00C63397"/>
    <w:rsid w:val="00C64A2D"/>
    <w:rsid w:val="00C64B76"/>
    <w:rsid w:val="00C65AB1"/>
    <w:rsid w:val="00C70E3F"/>
    <w:rsid w:val="00C7144F"/>
    <w:rsid w:val="00C7147E"/>
    <w:rsid w:val="00C719F7"/>
    <w:rsid w:val="00C7218C"/>
    <w:rsid w:val="00C72F44"/>
    <w:rsid w:val="00C74315"/>
    <w:rsid w:val="00C75C2C"/>
    <w:rsid w:val="00C776A0"/>
    <w:rsid w:val="00C8158E"/>
    <w:rsid w:val="00C82553"/>
    <w:rsid w:val="00C843CA"/>
    <w:rsid w:val="00C844A0"/>
    <w:rsid w:val="00C84AC9"/>
    <w:rsid w:val="00C85B1A"/>
    <w:rsid w:val="00C86B3F"/>
    <w:rsid w:val="00C920AF"/>
    <w:rsid w:val="00C921D4"/>
    <w:rsid w:val="00C92889"/>
    <w:rsid w:val="00C92C75"/>
    <w:rsid w:val="00C94019"/>
    <w:rsid w:val="00C95181"/>
    <w:rsid w:val="00C957D7"/>
    <w:rsid w:val="00C974EC"/>
    <w:rsid w:val="00C97E7D"/>
    <w:rsid w:val="00CA4B77"/>
    <w:rsid w:val="00CA4DA1"/>
    <w:rsid w:val="00CA5723"/>
    <w:rsid w:val="00CA58BB"/>
    <w:rsid w:val="00CA729C"/>
    <w:rsid w:val="00CA7FBF"/>
    <w:rsid w:val="00CB0BBB"/>
    <w:rsid w:val="00CB18C9"/>
    <w:rsid w:val="00CB222E"/>
    <w:rsid w:val="00CB2DC5"/>
    <w:rsid w:val="00CB414F"/>
    <w:rsid w:val="00CB4AED"/>
    <w:rsid w:val="00CB5C24"/>
    <w:rsid w:val="00CB5E4A"/>
    <w:rsid w:val="00CB5E80"/>
    <w:rsid w:val="00CB6110"/>
    <w:rsid w:val="00CB6423"/>
    <w:rsid w:val="00CB6C79"/>
    <w:rsid w:val="00CB6F10"/>
    <w:rsid w:val="00CB70D9"/>
    <w:rsid w:val="00CB7D7D"/>
    <w:rsid w:val="00CC04EA"/>
    <w:rsid w:val="00CC1C08"/>
    <w:rsid w:val="00CC3E9C"/>
    <w:rsid w:val="00CC4DD0"/>
    <w:rsid w:val="00CC51C4"/>
    <w:rsid w:val="00CC59B5"/>
    <w:rsid w:val="00CC7E75"/>
    <w:rsid w:val="00CD0896"/>
    <w:rsid w:val="00CD1AFC"/>
    <w:rsid w:val="00CD2079"/>
    <w:rsid w:val="00CD4EF5"/>
    <w:rsid w:val="00CD54AF"/>
    <w:rsid w:val="00CD5974"/>
    <w:rsid w:val="00CD6B42"/>
    <w:rsid w:val="00CD7B4D"/>
    <w:rsid w:val="00CE2CF1"/>
    <w:rsid w:val="00CE2D66"/>
    <w:rsid w:val="00CE3E1E"/>
    <w:rsid w:val="00CF0E36"/>
    <w:rsid w:val="00CF106F"/>
    <w:rsid w:val="00CF1390"/>
    <w:rsid w:val="00CF172C"/>
    <w:rsid w:val="00CF2468"/>
    <w:rsid w:val="00CF47B3"/>
    <w:rsid w:val="00CF7343"/>
    <w:rsid w:val="00CF7E36"/>
    <w:rsid w:val="00D02B77"/>
    <w:rsid w:val="00D02C11"/>
    <w:rsid w:val="00D03EC3"/>
    <w:rsid w:val="00D04460"/>
    <w:rsid w:val="00D048DB"/>
    <w:rsid w:val="00D04B48"/>
    <w:rsid w:val="00D05AB3"/>
    <w:rsid w:val="00D07296"/>
    <w:rsid w:val="00D11449"/>
    <w:rsid w:val="00D14354"/>
    <w:rsid w:val="00D16105"/>
    <w:rsid w:val="00D170C9"/>
    <w:rsid w:val="00D1780C"/>
    <w:rsid w:val="00D21991"/>
    <w:rsid w:val="00D227FC"/>
    <w:rsid w:val="00D22903"/>
    <w:rsid w:val="00D22C46"/>
    <w:rsid w:val="00D23207"/>
    <w:rsid w:val="00D23429"/>
    <w:rsid w:val="00D248C3"/>
    <w:rsid w:val="00D25368"/>
    <w:rsid w:val="00D25867"/>
    <w:rsid w:val="00D25A34"/>
    <w:rsid w:val="00D2704D"/>
    <w:rsid w:val="00D30507"/>
    <w:rsid w:val="00D35141"/>
    <w:rsid w:val="00D35B12"/>
    <w:rsid w:val="00D36386"/>
    <w:rsid w:val="00D36638"/>
    <w:rsid w:val="00D431B7"/>
    <w:rsid w:val="00D43553"/>
    <w:rsid w:val="00D43666"/>
    <w:rsid w:val="00D4371F"/>
    <w:rsid w:val="00D454DE"/>
    <w:rsid w:val="00D45908"/>
    <w:rsid w:val="00D46D4F"/>
    <w:rsid w:val="00D47028"/>
    <w:rsid w:val="00D47695"/>
    <w:rsid w:val="00D51B0B"/>
    <w:rsid w:val="00D552CB"/>
    <w:rsid w:val="00D56F94"/>
    <w:rsid w:val="00D5701E"/>
    <w:rsid w:val="00D60B4E"/>
    <w:rsid w:val="00D61D4E"/>
    <w:rsid w:val="00D633C9"/>
    <w:rsid w:val="00D63614"/>
    <w:rsid w:val="00D6576D"/>
    <w:rsid w:val="00D65F19"/>
    <w:rsid w:val="00D66F1B"/>
    <w:rsid w:val="00D67188"/>
    <w:rsid w:val="00D71AD3"/>
    <w:rsid w:val="00D74B2E"/>
    <w:rsid w:val="00D74FFB"/>
    <w:rsid w:val="00D8080A"/>
    <w:rsid w:val="00D8272E"/>
    <w:rsid w:val="00D82D40"/>
    <w:rsid w:val="00D84C9B"/>
    <w:rsid w:val="00D84EE4"/>
    <w:rsid w:val="00D851C8"/>
    <w:rsid w:val="00D861EF"/>
    <w:rsid w:val="00D913D6"/>
    <w:rsid w:val="00D92A71"/>
    <w:rsid w:val="00D92AB5"/>
    <w:rsid w:val="00D93771"/>
    <w:rsid w:val="00D94A09"/>
    <w:rsid w:val="00D961AC"/>
    <w:rsid w:val="00D966B9"/>
    <w:rsid w:val="00D978AA"/>
    <w:rsid w:val="00DA01EE"/>
    <w:rsid w:val="00DA0E44"/>
    <w:rsid w:val="00DA206D"/>
    <w:rsid w:val="00DA33DE"/>
    <w:rsid w:val="00DA4187"/>
    <w:rsid w:val="00DA49F5"/>
    <w:rsid w:val="00DA5D83"/>
    <w:rsid w:val="00DA6489"/>
    <w:rsid w:val="00DA67A8"/>
    <w:rsid w:val="00DA6BAE"/>
    <w:rsid w:val="00DA7685"/>
    <w:rsid w:val="00DB0CFA"/>
    <w:rsid w:val="00DB2593"/>
    <w:rsid w:val="00DB4090"/>
    <w:rsid w:val="00DB43DE"/>
    <w:rsid w:val="00DB52E3"/>
    <w:rsid w:val="00DB580E"/>
    <w:rsid w:val="00DB64CA"/>
    <w:rsid w:val="00DB69D5"/>
    <w:rsid w:val="00DB7EE8"/>
    <w:rsid w:val="00DC3BD3"/>
    <w:rsid w:val="00DC3FF6"/>
    <w:rsid w:val="00DC42D8"/>
    <w:rsid w:val="00DC4D2C"/>
    <w:rsid w:val="00DC7965"/>
    <w:rsid w:val="00DD2069"/>
    <w:rsid w:val="00DD241A"/>
    <w:rsid w:val="00DD3E76"/>
    <w:rsid w:val="00DD4349"/>
    <w:rsid w:val="00DD4CF2"/>
    <w:rsid w:val="00DD5AC7"/>
    <w:rsid w:val="00DD6DE4"/>
    <w:rsid w:val="00DD7D66"/>
    <w:rsid w:val="00DE00AE"/>
    <w:rsid w:val="00DE1F18"/>
    <w:rsid w:val="00DE3467"/>
    <w:rsid w:val="00DE412C"/>
    <w:rsid w:val="00DE5F75"/>
    <w:rsid w:val="00DE6192"/>
    <w:rsid w:val="00DE694B"/>
    <w:rsid w:val="00DE78B5"/>
    <w:rsid w:val="00DF027E"/>
    <w:rsid w:val="00DF0FE5"/>
    <w:rsid w:val="00DF22B8"/>
    <w:rsid w:val="00DF2414"/>
    <w:rsid w:val="00DF26F7"/>
    <w:rsid w:val="00DF2BA9"/>
    <w:rsid w:val="00DF2F9D"/>
    <w:rsid w:val="00DF40A2"/>
    <w:rsid w:val="00DF4664"/>
    <w:rsid w:val="00DF571C"/>
    <w:rsid w:val="00DF6DF1"/>
    <w:rsid w:val="00DF72B4"/>
    <w:rsid w:val="00E006BB"/>
    <w:rsid w:val="00E0131B"/>
    <w:rsid w:val="00E020EC"/>
    <w:rsid w:val="00E0276B"/>
    <w:rsid w:val="00E0423D"/>
    <w:rsid w:val="00E04311"/>
    <w:rsid w:val="00E072FF"/>
    <w:rsid w:val="00E076CB"/>
    <w:rsid w:val="00E1131F"/>
    <w:rsid w:val="00E1176A"/>
    <w:rsid w:val="00E118AD"/>
    <w:rsid w:val="00E11B14"/>
    <w:rsid w:val="00E158E6"/>
    <w:rsid w:val="00E17A0B"/>
    <w:rsid w:val="00E17BEF"/>
    <w:rsid w:val="00E20128"/>
    <w:rsid w:val="00E20278"/>
    <w:rsid w:val="00E22529"/>
    <w:rsid w:val="00E22C13"/>
    <w:rsid w:val="00E24E45"/>
    <w:rsid w:val="00E25308"/>
    <w:rsid w:val="00E25DF2"/>
    <w:rsid w:val="00E2755E"/>
    <w:rsid w:val="00E312ED"/>
    <w:rsid w:val="00E31D66"/>
    <w:rsid w:val="00E31EFD"/>
    <w:rsid w:val="00E32CB3"/>
    <w:rsid w:val="00E3533C"/>
    <w:rsid w:val="00E353CC"/>
    <w:rsid w:val="00E3568B"/>
    <w:rsid w:val="00E40367"/>
    <w:rsid w:val="00E40E7B"/>
    <w:rsid w:val="00E417C2"/>
    <w:rsid w:val="00E442A4"/>
    <w:rsid w:val="00E446F0"/>
    <w:rsid w:val="00E471D5"/>
    <w:rsid w:val="00E50834"/>
    <w:rsid w:val="00E52957"/>
    <w:rsid w:val="00E52F70"/>
    <w:rsid w:val="00E539BC"/>
    <w:rsid w:val="00E54455"/>
    <w:rsid w:val="00E55754"/>
    <w:rsid w:val="00E56285"/>
    <w:rsid w:val="00E6037B"/>
    <w:rsid w:val="00E6435D"/>
    <w:rsid w:val="00E644DE"/>
    <w:rsid w:val="00E64E54"/>
    <w:rsid w:val="00E6560B"/>
    <w:rsid w:val="00E656FA"/>
    <w:rsid w:val="00E67194"/>
    <w:rsid w:val="00E6719F"/>
    <w:rsid w:val="00E67F77"/>
    <w:rsid w:val="00E71020"/>
    <w:rsid w:val="00E71534"/>
    <w:rsid w:val="00E71633"/>
    <w:rsid w:val="00E71919"/>
    <w:rsid w:val="00E71BD1"/>
    <w:rsid w:val="00E72A15"/>
    <w:rsid w:val="00E72A64"/>
    <w:rsid w:val="00E739BA"/>
    <w:rsid w:val="00E752F0"/>
    <w:rsid w:val="00E77E59"/>
    <w:rsid w:val="00E802AA"/>
    <w:rsid w:val="00E80D64"/>
    <w:rsid w:val="00E83958"/>
    <w:rsid w:val="00E83C03"/>
    <w:rsid w:val="00E83C80"/>
    <w:rsid w:val="00E84E36"/>
    <w:rsid w:val="00E85106"/>
    <w:rsid w:val="00E8714C"/>
    <w:rsid w:val="00E91887"/>
    <w:rsid w:val="00E94355"/>
    <w:rsid w:val="00E944FD"/>
    <w:rsid w:val="00E96906"/>
    <w:rsid w:val="00E96C69"/>
    <w:rsid w:val="00E97454"/>
    <w:rsid w:val="00EA0B98"/>
    <w:rsid w:val="00EA0F0D"/>
    <w:rsid w:val="00EA13BB"/>
    <w:rsid w:val="00EA49A4"/>
    <w:rsid w:val="00EA5491"/>
    <w:rsid w:val="00EA5C54"/>
    <w:rsid w:val="00EA6E9B"/>
    <w:rsid w:val="00EA7126"/>
    <w:rsid w:val="00EA7856"/>
    <w:rsid w:val="00EB2851"/>
    <w:rsid w:val="00EB2C77"/>
    <w:rsid w:val="00EB484A"/>
    <w:rsid w:val="00EB4FCD"/>
    <w:rsid w:val="00EB5291"/>
    <w:rsid w:val="00EB5A78"/>
    <w:rsid w:val="00EB5AE6"/>
    <w:rsid w:val="00EB75D7"/>
    <w:rsid w:val="00EB7D19"/>
    <w:rsid w:val="00EC0050"/>
    <w:rsid w:val="00EC0158"/>
    <w:rsid w:val="00EC027F"/>
    <w:rsid w:val="00EC04AE"/>
    <w:rsid w:val="00EC0F2D"/>
    <w:rsid w:val="00EC1457"/>
    <w:rsid w:val="00EC148A"/>
    <w:rsid w:val="00EC20E0"/>
    <w:rsid w:val="00EC4F50"/>
    <w:rsid w:val="00EC7A4B"/>
    <w:rsid w:val="00ED1DD2"/>
    <w:rsid w:val="00ED2B8A"/>
    <w:rsid w:val="00ED2F6C"/>
    <w:rsid w:val="00ED367D"/>
    <w:rsid w:val="00ED4661"/>
    <w:rsid w:val="00ED732C"/>
    <w:rsid w:val="00ED7E62"/>
    <w:rsid w:val="00EE08D5"/>
    <w:rsid w:val="00EE1447"/>
    <w:rsid w:val="00EE332A"/>
    <w:rsid w:val="00EE425F"/>
    <w:rsid w:val="00EE473C"/>
    <w:rsid w:val="00EE53DC"/>
    <w:rsid w:val="00EE5558"/>
    <w:rsid w:val="00EE702C"/>
    <w:rsid w:val="00EF0A56"/>
    <w:rsid w:val="00EF0D6A"/>
    <w:rsid w:val="00EF1629"/>
    <w:rsid w:val="00EF310F"/>
    <w:rsid w:val="00EF34C0"/>
    <w:rsid w:val="00EF39F3"/>
    <w:rsid w:val="00EF5B6C"/>
    <w:rsid w:val="00F00794"/>
    <w:rsid w:val="00F01A1F"/>
    <w:rsid w:val="00F03160"/>
    <w:rsid w:val="00F03A46"/>
    <w:rsid w:val="00F03EA6"/>
    <w:rsid w:val="00F040A2"/>
    <w:rsid w:val="00F06EF5"/>
    <w:rsid w:val="00F102C6"/>
    <w:rsid w:val="00F10E9E"/>
    <w:rsid w:val="00F11DAB"/>
    <w:rsid w:val="00F129E8"/>
    <w:rsid w:val="00F13986"/>
    <w:rsid w:val="00F141DA"/>
    <w:rsid w:val="00F15075"/>
    <w:rsid w:val="00F150E3"/>
    <w:rsid w:val="00F1512D"/>
    <w:rsid w:val="00F1627C"/>
    <w:rsid w:val="00F201D2"/>
    <w:rsid w:val="00F20E56"/>
    <w:rsid w:val="00F214E8"/>
    <w:rsid w:val="00F215F6"/>
    <w:rsid w:val="00F217E4"/>
    <w:rsid w:val="00F2217C"/>
    <w:rsid w:val="00F2322D"/>
    <w:rsid w:val="00F23EEB"/>
    <w:rsid w:val="00F23F37"/>
    <w:rsid w:val="00F24260"/>
    <w:rsid w:val="00F243CF"/>
    <w:rsid w:val="00F25603"/>
    <w:rsid w:val="00F30AB2"/>
    <w:rsid w:val="00F31463"/>
    <w:rsid w:val="00F31D27"/>
    <w:rsid w:val="00F32312"/>
    <w:rsid w:val="00F33DAF"/>
    <w:rsid w:val="00F34752"/>
    <w:rsid w:val="00F35FC8"/>
    <w:rsid w:val="00F365A6"/>
    <w:rsid w:val="00F36E54"/>
    <w:rsid w:val="00F409BF"/>
    <w:rsid w:val="00F41533"/>
    <w:rsid w:val="00F42BED"/>
    <w:rsid w:val="00F43527"/>
    <w:rsid w:val="00F43611"/>
    <w:rsid w:val="00F44211"/>
    <w:rsid w:val="00F45F6B"/>
    <w:rsid w:val="00F4729A"/>
    <w:rsid w:val="00F50796"/>
    <w:rsid w:val="00F52686"/>
    <w:rsid w:val="00F527C3"/>
    <w:rsid w:val="00F54086"/>
    <w:rsid w:val="00F551C4"/>
    <w:rsid w:val="00F55258"/>
    <w:rsid w:val="00F55954"/>
    <w:rsid w:val="00F5650D"/>
    <w:rsid w:val="00F565F1"/>
    <w:rsid w:val="00F57B8B"/>
    <w:rsid w:val="00F57C7B"/>
    <w:rsid w:val="00F60A17"/>
    <w:rsid w:val="00F61ED2"/>
    <w:rsid w:val="00F62343"/>
    <w:rsid w:val="00F62FFB"/>
    <w:rsid w:val="00F633EC"/>
    <w:rsid w:val="00F63B9F"/>
    <w:rsid w:val="00F64B8F"/>
    <w:rsid w:val="00F64BC4"/>
    <w:rsid w:val="00F6604E"/>
    <w:rsid w:val="00F671F3"/>
    <w:rsid w:val="00F67B3E"/>
    <w:rsid w:val="00F714B6"/>
    <w:rsid w:val="00F72FFB"/>
    <w:rsid w:val="00F73FD8"/>
    <w:rsid w:val="00F75279"/>
    <w:rsid w:val="00F75BF5"/>
    <w:rsid w:val="00F77474"/>
    <w:rsid w:val="00F80CE0"/>
    <w:rsid w:val="00F80F8B"/>
    <w:rsid w:val="00F83270"/>
    <w:rsid w:val="00F8336E"/>
    <w:rsid w:val="00F83D17"/>
    <w:rsid w:val="00F871C9"/>
    <w:rsid w:val="00F87FE4"/>
    <w:rsid w:val="00F928B7"/>
    <w:rsid w:val="00F92D01"/>
    <w:rsid w:val="00F95532"/>
    <w:rsid w:val="00F96E75"/>
    <w:rsid w:val="00FA0FBC"/>
    <w:rsid w:val="00FA1428"/>
    <w:rsid w:val="00FA2146"/>
    <w:rsid w:val="00FA3ABB"/>
    <w:rsid w:val="00FA4A1D"/>
    <w:rsid w:val="00FA58AE"/>
    <w:rsid w:val="00FA5A18"/>
    <w:rsid w:val="00FA5E2E"/>
    <w:rsid w:val="00FB011A"/>
    <w:rsid w:val="00FB6B42"/>
    <w:rsid w:val="00FB743E"/>
    <w:rsid w:val="00FB7F41"/>
    <w:rsid w:val="00FB7F5F"/>
    <w:rsid w:val="00FC057F"/>
    <w:rsid w:val="00FC115F"/>
    <w:rsid w:val="00FC2024"/>
    <w:rsid w:val="00FC26B6"/>
    <w:rsid w:val="00FC4694"/>
    <w:rsid w:val="00FC6A7D"/>
    <w:rsid w:val="00FC7AE4"/>
    <w:rsid w:val="00FC7DBF"/>
    <w:rsid w:val="00FD0F0E"/>
    <w:rsid w:val="00FD1471"/>
    <w:rsid w:val="00FD2533"/>
    <w:rsid w:val="00FD3ADA"/>
    <w:rsid w:val="00FD4FBB"/>
    <w:rsid w:val="00FD647B"/>
    <w:rsid w:val="00FD64B2"/>
    <w:rsid w:val="00FD6B40"/>
    <w:rsid w:val="00FD6EFF"/>
    <w:rsid w:val="00FD70B2"/>
    <w:rsid w:val="00FE1F40"/>
    <w:rsid w:val="00FE438C"/>
    <w:rsid w:val="00FE7E0B"/>
    <w:rsid w:val="00FF1446"/>
    <w:rsid w:val="00FF1915"/>
    <w:rsid w:val="00FF25A1"/>
    <w:rsid w:val="00FF4235"/>
    <w:rsid w:val="00FF4781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47A0A"/>
  <w15:docId w15:val="{54B7682B-774E-4591-ADC9-1B1F064F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basedOn w:val="a0"/>
    <w:unhideWhenUsed/>
    <w:rsid w:val="00856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rosAV\Desktop\&#1042;%20&#1088;&#1072;&#1073;&#1086;&#1090;&#1091;\&#1052;&#1086;&#1085;&#1080;&#1090;&#1086;&#1088;&#1080;&#1085;&#1075;%20&#1074;&#1086;&#1089;&#1087;&#1088;&#1080;&#1103;&#1090;&#1080;&#1103;\2025\&#1052;&#1086;&#1085;&#1080;&#1090;&#1086;&#1088;&#1080;&#1085;&#1075;%20&#1074;&#1086;&#1089;&#1087;&#1088;&#1080;&#1103;&#1090;&#1080;&#1103;%202025%20&#1075;&#1086;&#1076;\&#1044;&#1080;&#1072;&#1075;&#1088;&#1072;&#1084;&#1084;&#1072;%20&#1074;%20Microsoft%20Word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rosAV\Desktop\&#1042;%20&#1088;&#1072;&#1073;&#1086;&#1090;&#1091;\&#1052;&#1086;&#1085;&#1080;&#1090;&#1086;&#1088;&#1080;&#1085;&#1075;%20&#1074;&#1086;&#1089;&#1087;&#1088;&#1080;&#1103;&#1090;&#1080;&#1103;\2025\&#1052;&#1086;&#1085;&#1080;&#1090;&#1086;&#1088;&#1080;&#1085;&#1075;%20&#1074;&#1086;&#1089;&#1087;&#1088;&#1080;&#1103;&#1090;&#1080;&#1103;%202025%20&#1075;&#1086;&#1076;\&#1044;&#1080;&#1072;&#1075;&#1088;&#1072;&#1084;&#1084;&#1072;%20&#1074;%20Microsoft%20Word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rosAV\Desktop\&#1042;%20&#1088;&#1072;&#1073;&#1086;&#1090;&#1091;\&#1052;&#1086;&#1085;&#1080;&#1090;&#1086;&#1088;&#1080;&#1085;&#1075;%20&#1074;&#1086;&#1089;&#1087;&#1088;&#1080;&#1103;&#1090;&#1080;&#1103;\2025\&#1052;&#1086;&#1085;&#1080;&#1090;&#1086;&#1088;&#1080;&#1085;&#1075;%20&#1074;&#1086;&#1089;&#1087;&#1088;&#1080;&#1103;&#1090;&#1080;&#1103;%202025%20&#1075;&#1086;&#1076;\&#1044;&#1080;&#1072;&#1075;&#1088;&#1072;&#1084;&#1084;&#1072;%20&#1074;%20Microsoft%20Word%20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rosAV\Desktop\&#1042;%20&#1088;&#1072;&#1073;&#1086;&#1090;&#1091;\&#1052;&#1086;&#1085;&#1080;&#1090;&#1086;&#1088;&#1080;&#1085;&#1075;%20&#1074;&#1086;&#1089;&#1087;&#1088;&#1080;&#1103;&#1090;&#1080;&#1103;\2025\&#1052;&#1086;&#1085;&#1080;&#1090;&#1086;&#1088;&#1080;&#1085;&#1075;%20&#1074;&#1086;&#1089;&#1087;&#1088;&#1080;&#1103;&#1090;&#1080;&#1103;%202025%20&#1075;&#1086;&#1076;\&#1044;&#1080;&#1072;&#1075;&#1088;&#1072;&#1084;&#1084;&#1072;%20&#1074;%20Microsoft%20Word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8"/>
          <c:dPt>
            <c:idx val="1"/>
            <c:bubble3D val="0"/>
            <c:explosion val="29"/>
            <c:extLst>
              <c:ext xmlns:c16="http://schemas.microsoft.com/office/drawing/2014/chart" uri="{C3380CC4-5D6E-409C-BE32-E72D297353CC}">
                <c16:uniqueId val="{00000001-18D8-4C44-915A-029F2374CD0A}"/>
              </c:ext>
            </c:extLst>
          </c:dPt>
          <c:dLbls>
            <c:dLbl>
              <c:idx val="0"/>
              <c:layout>
                <c:manualLayout>
                  <c:x val="5.5472409717291483E-2"/>
                  <c:y val="-2.2086312057256067E-3"/>
                </c:manualLayout>
              </c:layout>
              <c:tx>
                <c:rich>
                  <a:bodyPr/>
                  <a:lstStyle/>
                  <a:p>
                    <a:fld id="{047FADA2-C842-4575-A8A9-420D48D4E97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- </a:t>
                    </a:r>
                    <a:fld id="{C4898218-98D2-4FAE-9008-4AF83F6A4CC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8D8-4C44-915A-029F2374CD0A}"/>
                </c:ext>
              </c:extLst>
            </c:dLbl>
            <c:dLbl>
              <c:idx val="1"/>
              <c:layout>
                <c:manualLayout>
                  <c:x val="-3.9372875097536356E-2"/>
                  <c:y val="0.3893286102537840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3E0F0CCF-A2CC-4CFB-9764-9491886688B2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AA27098E-66AD-4FC1-B2E0-CBC06A990011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30247330308096"/>
                      <c:h val="0.22992100775301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8D8-4C44-915A-029F2374CD0A}"/>
                </c:ext>
              </c:extLst>
            </c:dLbl>
            <c:dLbl>
              <c:idx val="2"/>
              <c:layout>
                <c:manualLayout>
                  <c:x val="-5.3007509015411979E-2"/>
                  <c:y val="-3.220700328187194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542489D1-8ED2-4496-9EA4-5868A5A3CC98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1A071620-1AD8-4693-9CD3-A8AB09B71C07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77151166914947"/>
                      <c:h val="0.219157402022190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8D8-4C44-915A-029F2374CD0A}"/>
                </c:ext>
              </c:extLst>
            </c:dLbl>
            <c:dLbl>
              <c:idx val="3"/>
              <c:layout>
                <c:manualLayout>
                  <c:x val="-0.11275496043005456"/>
                  <c:y val="-1.3976234402266809E-2"/>
                </c:manualLayout>
              </c:layout>
              <c:tx>
                <c:rich>
                  <a:bodyPr/>
                  <a:lstStyle/>
                  <a:p>
                    <a:fld id="{CE4BE863-D78E-4110-9EAF-8A869ECD0AF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D0471EF1-9F53-4BA9-807F-C81782B6B4D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8D8-4C44-915A-029F2374CD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7</c:f>
              <c:strCache>
                <c:ptCount val="4"/>
                <c:pt idx="0">
                  <c:v>Высокий уровень коррумпированности (значения от 7 до 10)</c:v>
                </c:pt>
                <c:pt idx="1">
                  <c:v>Средний уровень коррумпированности (значения от 4 до 6) </c:v>
                </c:pt>
                <c:pt idx="2">
                  <c:v>Низкий уровень коррумпированности (значения от 0 до 3) 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12.77</c:v>
                </c:pt>
                <c:pt idx="1">
                  <c:v>19.68</c:v>
                </c:pt>
                <c:pt idx="2">
                  <c:v>46.81</c:v>
                </c:pt>
                <c:pt idx="3">
                  <c:v>2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D8-4C44-915A-029F2374C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4-2A33-44F7-880D-D35F41A1C7A6}"/>
              </c:ext>
            </c:extLst>
          </c:dPt>
          <c:dPt>
            <c:idx val="1"/>
            <c:bubble3D val="0"/>
            <c:explosion val="16"/>
            <c:extLst>
              <c:ext xmlns:c16="http://schemas.microsoft.com/office/drawing/2014/chart" uri="{C3380CC4-5D6E-409C-BE32-E72D297353CC}">
                <c16:uniqueId val="{00000005-2A33-44F7-880D-D35F41A1C7A6}"/>
              </c:ext>
            </c:extLst>
          </c:dPt>
          <c:dPt>
            <c:idx val="2"/>
            <c:bubble3D val="0"/>
            <c:explosion val="26"/>
            <c:extLst>
              <c:ext xmlns:c16="http://schemas.microsoft.com/office/drawing/2014/chart" uri="{C3380CC4-5D6E-409C-BE32-E72D297353CC}">
                <c16:uniqueId val="{00000001-2A33-44F7-880D-D35F41A1C7A6}"/>
              </c:ext>
            </c:extLst>
          </c:dPt>
          <c:dPt>
            <c:idx val="3"/>
            <c:bubble3D val="0"/>
            <c:explosion val="21"/>
            <c:extLst>
              <c:ext xmlns:c16="http://schemas.microsoft.com/office/drawing/2014/chart" uri="{C3380CC4-5D6E-409C-BE32-E72D297353CC}">
                <c16:uniqueId val="{00000003-2A33-44F7-880D-D35F41A1C7A6}"/>
              </c:ext>
            </c:extLst>
          </c:dPt>
          <c:dLbls>
            <c:dLbl>
              <c:idx val="0"/>
              <c:layout>
                <c:manualLayout>
                  <c:x val="0.14944263525399185"/>
                  <c:y val="1.6824395373291272E-2"/>
                </c:manualLayout>
              </c:layout>
              <c:tx>
                <c:rich>
                  <a:bodyPr/>
                  <a:lstStyle/>
                  <a:p>
                    <a:fld id="{047FADA2-C842-4575-A8A9-420D48D4E97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- </a:t>
                    </a:r>
                    <a:fld id="{C4898218-98D2-4FAE-9008-4AF83F6A4CC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A33-44F7-880D-D35F41A1C7A6}"/>
                </c:ext>
              </c:extLst>
            </c:dLbl>
            <c:dLbl>
              <c:idx val="1"/>
              <c:layout>
                <c:manualLayout>
                  <c:x val="-3.7336288483749244E-2"/>
                  <c:y val="0.4176596963666183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3E0F0CCF-A2CC-4CFB-9764-9491886688B2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AA27098E-66AD-4FC1-B2E0-CBC06A990011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6139917709973"/>
                      <c:h val="0.273803124767132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A33-44F7-880D-D35F41A1C7A6}"/>
                </c:ext>
              </c:extLst>
            </c:dLbl>
            <c:dLbl>
              <c:idx val="2"/>
              <c:layout>
                <c:manualLayout>
                  <c:x val="-0.25365112446300514"/>
                  <c:y val="-3.582950396184703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542489D1-8ED2-4496-9EA4-5868A5A3CC98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1A071620-1AD8-4693-9CD3-A8AB09B71C07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07427683520763"/>
                      <c:h val="0.237393874661566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33-44F7-880D-D35F41A1C7A6}"/>
                </c:ext>
              </c:extLst>
            </c:dLbl>
            <c:dLbl>
              <c:idx val="3"/>
              <c:layout>
                <c:manualLayout>
                  <c:x val="7.311443853186414E-2"/>
                  <c:y val="-5.2394787293176315E-2"/>
                </c:manualLayout>
              </c:layout>
              <c:tx>
                <c:rich>
                  <a:bodyPr/>
                  <a:lstStyle/>
                  <a:p>
                    <a:fld id="{CE4BE863-D78E-4110-9EAF-8A869ECD0AF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D0471EF1-9F53-4BA9-807F-C81782B6B4D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A33-44F7-880D-D35F41A1C7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коррумпированности (значения от 7 до 10)</c:v>
                </c:pt>
                <c:pt idx="1">
                  <c:v>Средний уровень коррумпированности (значения от 4 до 6) </c:v>
                </c:pt>
                <c:pt idx="2">
                  <c:v>Низкий уровень коррумпированности (значения от 0 до 3) 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08</c:v>
                </c:pt>
                <c:pt idx="1">
                  <c:v>0.184</c:v>
                </c:pt>
                <c:pt idx="2">
                  <c:v>0.51200000000000001</c:v>
                </c:pt>
                <c:pt idx="3">
                  <c:v>0.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33-44F7-880D-D35F41A1C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1-E739-41F6-AA45-695FC2F2B324}"/>
              </c:ext>
            </c:extLst>
          </c:dPt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3-E739-41F6-AA45-695FC2F2B324}"/>
              </c:ext>
            </c:extLst>
          </c:dPt>
          <c:dLbls>
            <c:dLbl>
              <c:idx val="0"/>
              <c:layout>
                <c:manualLayout>
                  <c:x val="-5.8696823696986714E-2"/>
                  <c:y val="-6.9435513489110479E-2"/>
                </c:manualLayout>
              </c:layout>
              <c:tx>
                <c:rich>
                  <a:bodyPr/>
                  <a:lstStyle/>
                  <a:p>
                    <a:fld id="{047FADA2-C842-4575-A8A9-420D48D4E97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- </a:t>
                    </a:r>
                    <a:fld id="{C4898218-98D2-4FAE-9008-4AF83F6A4CC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39-41F6-AA45-695FC2F2B324}"/>
                </c:ext>
              </c:extLst>
            </c:dLbl>
            <c:dLbl>
              <c:idx val="1"/>
              <c:layout>
                <c:manualLayout>
                  <c:x val="-4.5489103275478858E-2"/>
                  <c:y val="6.3145376179400622E-2"/>
                </c:manualLayout>
              </c:layout>
              <c:tx>
                <c:rich>
                  <a:bodyPr/>
                  <a:lstStyle/>
                  <a:p>
                    <a:fld id="{3E0F0CCF-A2CC-4CFB-9764-9491886688B2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AA27098E-66AD-4FC1-B2E0-CBC06A99001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30243481301177"/>
                      <c:h val="0.165890335234524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39-41F6-AA45-695FC2F2B324}"/>
                </c:ext>
              </c:extLst>
            </c:dLbl>
            <c:dLbl>
              <c:idx val="2"/>
              <c:layout>
                <c:manualLayout>
                  <c:x val="-1.5677528397825317E-2"/>
                  <c:y val="-0.21570340728089871"/>
                </c:manualLayout>
              </c:layout>
              <c:tx>
                <c:rich>
                  <a:bodyPr/>
                  <a:lstStyle/>
                  <a:p>
                    <a:fld id="{542489D1-8ED2-4496-9EA4-5868A5A3CC98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1A071620-1AD8-4693-9CD3-A8AB09B71C0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77159940789957"/>
                      <c:h val="0.165890335234524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739-41F6-AA45-695FC2F2B324}"/>
                </c:ext>
              </c:extLst>
            </c:dLbl>
            <c:dLbl>
              <c:idx val="3"/>
              <c:layout>
                <c:manualLayout>
                  <c:x val="-0.11275496043005456"/>
                  <c:y val="-1.3976234402266809E-2"/>
                </c:manualLayout>
              </c:layout>
              <c:tx>
                <c:rich>
                  <a:bodyPr/>
                  <a:lstStyle/>
                  <a:p>
                    <a:fld id="{CE4BE863-D78E-4110-9EAF-8A869ECD0AF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-</a:t>
                    </a:r>
                    <a:r>
                      <a:rPr lang="ru-RU" baseline="0"/>
                      <a:t> </a:t>
                    </a:r>
                    <a:fld id="{D0471EF1-9F53-4BA9-807F-C81782B6B4D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739-41F6-AA45-695FC2F2B3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 3.xlsx]Лист1'!$A$2:$A$4</c:f>
              <c:strCache>
                <c:ptCount val="3"/>
                <c:pt idx="0">
                  <c:v>18-25 лет</c:v>
                </c:pt>
                <c:pt idx="1">
                  <c:v>26-35 лет    </c:v>
                </c:pt>
                <c:pt idx="2">
                  <c:v>36-50 лет и старше</c:v>
                </c:pt>
              </c:strCache>
            </c:strRef>
          </c:cat>
          <c:val>
            <c:numRef>
              <c:f>'[Диаграмма в Microsoft Word 3.xlsx]Лист1'!$B$2:$B$4</c:f>
              <c:numCache>
                <c:formatCode>0.00%</c:formatCode>
                <c:ptCount val="3"/>
                <c:pt idx="0">
                  <c:v>0.19500000000000001</c:v>
                </c:pt>
                <c:pt idx="1">
                  <c:v>0.34799999999999998</c:v>
                </c:pt>
                <c:pt idx="2">
                  <c:v>0.45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39-41F6-AA45-695FC2F2B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38690296456307"/>
          <c:y val="0.15312529276616629"/>
          <c:w val="0.80774332411988325"/>
          <c:h val="0.77499736045742162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EF0-41A9-82C0-D639D783F3DB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EF0-41A9-82C0-D639D783F3DB}"/>
              </c:ext>
            </c:extLst>
          </c:dPt>
          <c:dPt>
            <c:idx val="2"/>
            <c:bubble3D val="0"/>
            <c:explosion val="5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EF0-41A9-82C0-D639D783F3DB}"/>
              </c:ext>
            </c:extLst>
          </c:dPt>
          <c:dPt>
            <c:idx val="3"/>
            <c:bubble3D val="0"/>
            <c:explosion val="4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EF0-41A9-82C0-D639D783F3DB}"/>
              </c:ext>
            </c:extLst>
          </c:dPt>
          <c:dPt>
            <c:idx val="4"/>
            <c:bubble3D val="0"/>
            <c:explosion val="8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EF0-41A9-82C0-D639D783F3DB}"/>
              </c:ext>
            </c:extLst>
          </c:dPt>
          <c:dLbls>
            <c:dLbl>
              <c:idx val="0"/>
              <c:layout>
                <c:manualLayout>
                  <c:x val="-0.26383852460920265"/>
                  <c:y val="4.7632327209098865E-3"/>
                </c:manualLayout>
              </c:layout>
              <c:tx>
                <c:rich>
                  <a:bodyPr/>
                  <a:lstStyle/>
                  <a:p>
                    <a:fld id="{2F66727B-C436-4B83-85FC-94B51FB375D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96243309-36F4-4AAA-A358-514F0D24F92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EF0-41A9-82C0-D639D783F3DB}"/>
                </c:ext>
              </c:extLst>
            </c:dLbl>
            <c:dLbl>
              <c:idx val="1"/>
              <c:layout>
                <c:manualLayout>
                  <c:x val="-9.6787370605223091E-2"/>
                  <c:y val="-6.8867836832895893E-2"/>
                </c:manualLayout>
              </c:layout>
              <c:tx>
                <c:rich>
                  <a:bodyPr/>
                  <a:lstStyle/>
                  <a:p>
                    <a:fld id="{A89D498C-7EB7-4A1A-9688-AC006FEAF9D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79243672-ADC7-47FA-B4A5-86E94FB62F4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0166384069248"/>
                      <c:h val="0.154166666666666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EF0-41A9-82C0-D639D783F3D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CA47B2E-5A2E-482E-8A91-DB24786A957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9C4CBD4E-1DF1-4509-921B-2CAB62D7A6B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EF0-41A9-82C0-D639D783F3DB}"/>
                </c:ext>
              </c:extLst>
            </c:dLbl>
            <c:dLbl>
              <c:idx val="3"/>
              <c:layout>
                <c:manualLayout>
                  <c:x val="-8.8496349460743633E-3"/>
                  <c:y val="7.8526219378827644E-2"/>
                </c:manualLayout>
              </c:layout>
              <c:tx>
                <c:rich>
                  <a:bodyPr/>
                  <a:lstStyle/>
                  <a:p>
                    <a:fld id="{4A4FC4B1-1A3A-4386-AD9A-AE514B41722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91CD15F1-1477-469D-B2D2-A18EB394578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43661688306659"/>
                      <c:h val="0.202083333333333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EF0-41A9-82C0-D639D783F3DB}"/>
                </c:ext>
              </c:extLst>
            </c:dLbl>
            <c:dLbl>
              <c:idx val="4"/>
              <c:layout>
                <c:manualLayout>
                  <c:x val="1.9359161963161679E-2"/>
                  <c:y val="-0.37284995625546807"/>
                </c:manualLayout>
              </c:layout>
              <c:tx>
                <c:rich>
                  <a:bodyPr/>
                  <a:lstStyle/>
                  <a:p>
                    <a:fld id="{6BEDBABF-593B-4798-8621-C3910041951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0DBA65A2-1F0E-45F5-9BE7-4FCF12D1A00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76499508357909"/>
                      <c:h val="0.219830028328611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EF0-41A9-82C0-D639D783F3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 4.xlsx]Лист2'!$A$4:$A$8</c:f>
              <c:strCache>
                <c:ptCount val="5"/>
                <c:pt idx="0">
                  <c:v>Государственным служащим -</c:v>
                </c:pt>
                <c:pt idx="1">
                  <c:v>В сфере образования -</c:v>
                </c:pt>
                <c:pt idx="2">
                  <c:v>В сфере здравоохранения -</c:v>
                </c:pt>
                <c:pt idx="3">
                  <c:v>Представителю коммерческих структур -</c:v>
                </c:pt>
                <c:pt idx="4">
                  <c:v>Представителю правоохранительных органов -</c:v>
                </c:pt>
              </c:strCache>
            </c:strRef>
          </c:cat>
          <c:val>
            <c:numRef>
              <c:f>'[Диаграмма в Microsoft Word 4.xlsx]Лист2'!$B$4:$B$8</c:f>
              <c:numCache>
                <c:formatCode>0.00%</c:formatCode>
                <c:ptCount val="5"/>
                <c:pt idx="0">
                  <c:v>4.5999999999999999E-2</c:v>
                </c:pt>
                <c:pt idx="1">
                  <c:v>0.108</c:v>
                </c:pt>
                <c:pt idx="2">
                  <c:v>0.10100000000000001</c:v>
                </c:pt>
                <c:pt idx="3">
                  <c:v>0.248</c:v>
                </c:pt>
                <c:pt idx="4">
                  <c:v>0.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F0-41A9-82C0-D639D783F3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22C6-B296-414D-ABDF-00FDA5A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восприятия уровня коррупции</vt:lpstr>
    </vt:vector>
  </TitlesOfParts>
  <Company/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восприятия уровня коррупции</dc:title>
  <dc:creator>Котляр Владимир</dc:creator>
  <cp:lastModifiedBy>Торос Анастасия Викторовна</cp:lastModifiedBy>
  <cp:revision>55</cp:revision>
  <cp:lastPrinted>2026-06-10T14:07:00Z</cp:lastPrinted>
  <dcterms:created xsi:type="dcterms:W3CDTF">2026-03-02T11:15:00Z</dcterms:created>
  <dcterms:modified xsi:type="dcterms:W3CDTF">2026-06-11T12:11:00Z</dcterms:modified>
</cp:coreProperties>
</file>